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5066" w14:textId="177E4513" w:rsidR="005462CB" w:rsidRDefault="008528AD" w:rsidP="005462CB">
      <w:pPr>
        <w:rPr>
          <w:sz w:val="2"/>
          <w:szCs w:val="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41BC006E" wp14:editId="55380B2E">
                <wp:simplePos x="0" y="0"/>
                <wp:positionH relativeFrom="margin">
                  <wp:posOffset>2155825</wp:posOffset>
                </wp:positionH>
                <wp:positionV relativeFrom="margin">
                  <wp:posOffset>9525</wp:posOffset>
                </wp:positionV>
                <wp:extent cx="4745355" cy="3505200"/>
                <wp:effectExtent l="0" t="0" r="17145" b="0"/>
                <wp:wrapNone/>
                <wp:docPr id="2100541648" name="Text Box 210054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F9BED" w14:textId="244A2912" w:rsidR="000B2586" w:rsidRPr="00385B8C" w:rsidRDefault="00D220B7" w:rsidP="000B2586">
                            <w:pPr>
                              <w:pStyle w:val="BodyText"/>
                              <w:spacing w:before="0" w:line="276" w:lineRule="auto"/>
                              <w:ind w:left="24"/>
                              <w:rPr>
                                <w:rFonts w:ascii="Roboto" w:hAnsi="Roboto" w:cstheme="minorHAnsi"/>
                                <w:i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 xml:space="preserve">Senior </w:t>
                            </w:r>
                            <w:r w:rsidR="00BF1EB5"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 xml:space="preserve">Information </w:t>
                            </w:r>
                            <w:r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>System Developer</w:t>
                            </w:r>
                            <w:r w:rsidR="007107A8"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B2586"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>(</w:t>
                            </w:r>
                            <w:r w:rsidR="000B2586" w:rsidRPr="00385B8C">
                              <w:rPr>
                                <w:rFonts w:ascii="Roboto" w:hAnsi="Roboto" w:cstheme="minorHAnsi"/>
                                <w:i/>
                                <w:sz w:val="17"/>
                                <w:szCs w:val="17"/>
                              </w:rPr>
                              <w:t>Denso Philippines Corporation / April 2023 - Present</w:t>
                            </w:r>
                            <w:r w:rsidR="000B2586"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4D634126" w14:textId="784917B6" w:rsidR="001E4A79" w:rsidRPr="00385B8C" w:rsidRDefault="001E4A79" w:rsidP="000B2586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spacing w:before="0" w:line="276" w:lineRule="auto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Developing system applications using</w:t>
                            </w:r>
                            <w:r w:rsidR="007107A8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 xml:space="preserve"> Laravel</w:t>
                            </w: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107A8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Framewo</w:t>
                            </w: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rk, PHP, and Java Swing.</w:t>
                            </w:r>
                            <w:r w:rsidR="009E5593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17C100D3" w14:textId="73D23FC4" w:rsidR="007107A8" w:rsidRPr="00385B8C" w:rsidRDefault="001E4A79" w:rsidP="007835C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Using CI/CD tools such as Git,</w:t>
                            </w:r>
                            <w:r w:rsidR="001718FD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 xml:space="preserve"> Github, Gitea, GitKraken,</w:t>
                            </w: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 xml:space="preserve"> Docker, Postman, and Azure DevOps</w:t>
                            </w:r>
                            <w:r w:rsidR="008528AD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 xml:space="preserve"> for coding utilities.</w:t>
                            </w:r>
                          </w:p>
                          <w:p w14:paraId="09AC6214" w14:textId="44DBFD23" w:rsidR="001E4A79" w:rsidRPr="00385B8C" w:rsidRDefault="001E4A79" w:rsidP="007835C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Managing and monitoring of AWS especially on EC2, S3, RDS, DynamoDB</w:t>
                            </w:r>
                            <w:r w:rsidR="009E5593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CloudWatch, and IAM.</w:t>
                            </w:r>
                          </w:p>
                          <w:p w14:paraId="42838786" w14:textId="03EC8C7A" w:rsidR="00D220B7" w:rsidRPr="00385B8C" w:rsidRDefault="001E4A79" w:rsidP="007835C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A</w:t>
                            </w:r>
                            <w:r w:rsidR="007107A8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utomat</w:t>
                            </w:r>
                            <w:r w:rsidR="009E5593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ing</w:t>
                            </w:r>
                            <w:r w:rsidR="007107A8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processes</w:t>
                            </w:r>
                            <w:r w:rsidR="007107A8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 xml:space="preserve"> such as excel </w:t>
                            </w: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 xml:space="preserve">conversion, </w:t>
                            </w:r>
                            <w:r w:rsidR="009E5593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 xml:space="preserve">fetching attachments from the email </w:t>
                            </w:r>
                            <w:r w:rsidR="008528AD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to</w:t>
                            </w:r>
                            <w:r w:rsidR="009E5593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 xml:space="preserve"> insert to the database,</w:t>
                            </w:r>
                            <w:r w:rsidR="007107A8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BE6551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etc.</w:t>
                            </w:r>
                            <w:r w:rsidR="007107A8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 xml:space="preserve"> using </w:t>
                            </w: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Python</w:t>
                            </w:r>
                            <w:r w:rsidR="007107A8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S</w:t>
                            </w:r>
                            <w:r w:rsidR="007107A8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cript</w:t>
                            </w:r>
                            <w:r w:rsidR="009E5593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UiPath</w:t>
                            </w:r>
                            <w:r w:rsidR="009E5593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, and Power Automate</w:t>
                            </w:r>
                          </w:p>
                          <w:p w14:paraId="6E4CD5D4" w14:textId="25727A87" w:rsidR="009E5593" w:rsidRPr="00385B8C" w:rsidRDefault="009E5593" w:rsidP="007835C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 xml:space="preserve">Developing some mobile </w:t>
                            </w:r>
                            <w:r w:rsidR="00F344E3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 xml:space="preserve">game </w:t>
                            </w: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application on some of our events using Unity Engine C#</w:t>
                            </w:r>
                          </w:p>
                          <w:p w14:paraId="75914F66" w14:textId="1754F0E0" w:rsidR="009E5593" w:rsidRPr="00385B8C" w:rsidRDefault="009E5593" w:rsidP="007835C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 xml:space="preserve">Managing Cronjobs </w:t>
                            </w:r>
                            <w:r w:rsidR="001718FD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on our on-premise server</w:t>
                            </w:r>
                          </w:p>
                          <w:p w14:paraId="11732588" w14:textId="6250B2BE" w:rsidR="009E5593" w:rsidRPr="00385B8C" w:rsidRDefault="00906678" w:rsidP="00906678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Creating Data Visualization using Microsoft PowerBi and Google Data Studio</w:t>
                            </w:r>
                          </w:p>
                          <w:p w14:paraId="62603057" w14:textId="57AE643F" w:rsidR="009E5593" w:rsidRPr="00385B8C" w:rsidRDefault="009E5593" w:rsidP="000B2586">
                            <w:pPr>
                              <w:pStyle w:val="BodyText"/>
                              <w:spacing w:before="0" w:line="276" w:lineRule="auto"/>
                              <w:ind w:left="24"/>
                              <w:rPr>
                                <w:rFonts w:ascii="Roboto" w:hAnsi="Roboto" w:cstheme="minorHAnsi"/>
                                <w:i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 xml:space="preserve">Internet-of-Things </w:t>
                            </w:r>
                            <w:r w:rsidR="000B2586"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 xml:space="preserve">Software </w:t>
                            </w:r>
                            <w:r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>Engineer</w:t>
                            </w:r>
                            <w:r w:rsidR="000B2586"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B2586"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>(</w:t>
                            </w:r>
                            <w:r w:rsidR="000B2586" w:rsidRPr="00385B8C">
                              <w:rPr>
                                <w:rFonts w:ascii="Roboto" w:hAnsi="Roboto" w:cstheme="minorHAnsi"/>
                                <w:i/>
                                <w:sz w:val="17"/>
                                <w:szCs w:val="17"/>
                              </w:rPr>
                              <w:t xml:space="preserve">DENSO Smart Agri-Tech PH </w:t>
                            </w:r>
                            <w:r w:rsidR="000B2586" w:rsidRPr="00385B8C">
                              <w:rPr>
                                <w:rFonts w:ascii="Roboto" w:hAnsi="Roboto" w:cstheme="minorHAnsi"/>
                                <w:i/>
                                <w:sz w:val="17"/>
                                <w:szCs w:val="17"/>
                              </w:rPr>
                              <w:t xml:space="preserve">/ </w:t>
                            </w:r>
                            <w:r w:rsidR="00C02B4A" w:rsidRPr="00385B8C">
                              <w:rPr>
                                <w:rFonts w:ascii="Roboto" w:hAnsi="Roboto" w:cstheme="minorHAnsi"/>
                                <w:i/>
                                <w:sz w:val="17"/>
                                <w:szCs w:val="17"/>
                              </w:rPr>
                              <w:t>Dec</w:t>
                            </w:r>
                            <w:r w:rsidR="000B2586" w:rsidRPr="00385B8C">
                              <w:rPr>
                                <w:rFonts w:ascii="Roboto" w:hAnsi="Roboto" w:cstheme="minorHAnsi"/>
                                <w:i/>
                                <w:sz w:val="17"/>
                                <w:szCs w:val="17"/>
                              </w:rPr>
                              <w:t xml:space="preserve"> 202</w:t>
                            </w:r>
                            <w:r w:rsidR="00C02B4A" w:rsidRPr="00385B8C">
                              <w:rPr>
                                <w:rFonts w:ascii="Roboto" w:hAnsi="Roboto" w:cstheme="minorHAnsi"/>
                                <w:i/>
                                <w:sz w:val="17"/>
                                <w:szCs w:val="17"/>
                              </w:rPr>
                              <w:t>2</w:t>
                            </w:r>
                            <w:r w:rsidR="000B2586" w:rsidRPr="00385B8C">
                              <w:rPr>
                                <w:rFonts w:ascii="Roboto" w:hAnsi="Roboto" w:cstheme="minorHAnsi"/>
                                <w:i/>
                                <w:sz w:val="17"/>
                                <w:szCs w:val="17"/>
                              </w:rPr>
                              <w:t xml:space="preserve"> - Present</w:t>
                            </w:r>
                            <w:r w:rsidR="000B2586"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54D5E30B" w14:textId="016CEF54" w:rsidR="007107A8" w:rsidRPr="00385B8C" w:rsidRDefault="007107A8" w:rsidP="007835C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 xml:space="preserve">Programming C++ </w:t>
                            </w:r>
                            <w:r w:rsidR="003A7DA2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(</w:t>
                            </w:r>
                            <w:r w:rsidR="009E5593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ESP32 Microcontroller</w:t>
                            </w:r>
                            <w:r w:rsidR="003A7DA2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)</w:t>
                            </w: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 xml:space="preserve"> and Python </w:t>
                            </w:r>
                            <w:r w:rsidR="003A7DA2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(</w:t>
                            </w: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R</w:t>
                            </w:r>
                            <w:r w:rsidR="003A7DA2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aspberry Pi)</w:t>
                            </w: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E5593"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for our new business Internet-of-Things product</w:t>
                            </w:r>
                          </w:p>
                          <w:p w14:paraId="5D267D80" w14:textId="367C7362" w:rsidR="009E5593" w:rsidRPr="00385B8C" w:rsidRDefault="009E5593" w:rsidP="007835C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Connecting Controllers to the Cloud using AWS IoTCore and uploading data to the S3 Buckets</w:t>
                            </w:r>
                          </w:p>
                          <w:p w14:paraId="74337265" w14:textId="10F50C56" w:rsidR="009E5593" w:rsidRPr="00385B8C" w:rsidRDefault="009E5593" w:rsidP="007835C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Using Linux bash commands for setup and configuration of IoT Product</w:t>
                            </w:r>
                          </w:p>
                          <w:p w14:paraId="0A43C280" w14:textId="332B4014" w:rsidR="00C02B4A" w:rsidRPr="00385B8C" w:rsidRDefault="00C02B4A" w:rsidP="00C02B4A">
                            <w:pPr>
                              <w:pStyle w:val="BodyText"/>
                              <w:spacing w:before="0" w:line="276" w:lineRule="auto"/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  <w:lang w:eastAsia="zh-TW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>System Developer / IT Staff</w:t>
                            </w:r>
                            <w:r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  <w:lang w:eastAsia="zh-TW"/>
                              </w:rPr>
                              <w:t xml:space="preserve"> (</w:t>
                            </w:r>
                            <w:r w:rsidRPr="00385B8C">
                              <w:rPr>
                                <w:rFonts w:ascii="Roboto" w:hAnsi="Roboto" w:cstheme="minorHAnsi"/>
                                <w:i/>
                                <w:sz w:val="17"/>
                                <w:szCs w:val="17"/>
                              </w:rPr>
                              <w:t>Denso Philippines Corporation / September 2019 – April 2023</w:t>
                            </w:r>
                            <w:r w:rsidRPr="00385B8C">
                              <w:rPr>
                                <w:rFonts w:ascii="Roboto" w:hAnsi="Roboto" w:cstheme="minorHAnsi"/>
                                <w:i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64894C3D" w14:textId="77777777" w:rsidR="00C02B4A" w:rsidRPr="00385B8C" w:rsidRDefault="00C02B4A" w:rsidP="00C02B4A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Developing Approval, Transaction &amp; Inventory systems with SMTP MS Outlook Notification (PHP, JavaScript, MySQL) also including UI design (Bootstrap &amp; CSS3)</w:t>
                            </w:r>
                          </w:p>
                          <w:p w14:paraId="023EB2A8" w14:textId="77777777" w:rsidR="00C02B4A" w:rsidRPr="00385B8C" w:rsidRDefault="00C02B4A" w:rsidP="00C02B4A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Knowledgeable in debugging and designing SQL database (MySQL) for the projects</w:t>
                            </w:r>
                          </w:p>
                          <w:p w14:paraId="1BC187C0" w14:textId="401019EE" w:rsidR="00C02B4A" w:rsidRPr="00385B8C" w:rsidRDefault="00C02B4A" w:rsidP="00C02B4A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Providing Network/Technical &amp; VPN Support</w:t>
                            </w:r>
                          </w:p>
                          <w:p w14:paraId="4AF2FE77" w14:textId="77777777" w:rsidR="00D220B7" w:rsidRPr="00385B8C" w:rsidRDefault="00D220B7" w:rsidP="007835CE">
                            <w:pPr>
                              <w:pStyle w:val="BodyText"/>
                              <w:spacing w:before="100" w:line="276" w:lineRule="auto"/>
                              <w:ind w:left="740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</w:p>
                          <w:p w14:paraId="6718EC73" w14:textId="77777777" w:rsidR="00D220B7" w:rsidRPr="00385B8C" w:rsidRDefault="00D220B7" w:rsidP="007835CE">
                            <w:pPr>
                              <w:pStyle w:val="BodyText"/>
                              <w:spacing w:before="100" w:line="276" w:lineRule="auto"/>
                              <w:ind w:left="0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</w:p>
                          <w:p w14:paraId="4233F415" w14:textId="77777777" w:rsidR="00D220B7" w:rsidRPr="00385B8C" w:rsidRDefault="00D220B7" w:rsidP="007835CE">
                            <w:pPr>
                              <w:pStyle w:val="BodyText"/>
                              <w:spacing w:before="100" w:line="276" w:lineRule="auto"/>
                              <w:ind w:left="740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</w:p>
                          <w:p w14:paraId="5E27B094" w14:textId="77777777" w:rsidR="00D220B7" w:rsidRPr="00385B8C" w:rsidRDefault="00D220B7" w:rsidP="007835CE">
                            <w:pPr>
                              <w:pStyle w:val="BodyText"/>
                              <w:spacing w:before="38" w:line="276" w:lineRule="auto"/>
                              <w:ind w:left="0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C006E" id="_x0000_t202" coordsize="21600,21600" o:spt="202" path="m,l,21600r21600,l21600,xe">
                <v:stroke joinstyle="miter"/>
                <v:path gradientshapeok="t" o:connecttype="rect"/>
              </v:shapetype>
              <v:shape id="Text Box 2100541648" o:spid="_x0000_s1026" type="#_x0000_t202" style="position:absolute;margin-left:169.75pt;margin-top:.75pt;width:373.65pt;height:276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" filled="f" stroked="f">
                <v:textbox inset="0,0,0,0">
                  <w:txbxContent>
                    <w:p w14:paraId="271F9BED" w14:textId="244A2912" w:rsidR="000B2586" w:rsidRPr="00385B8C" w:rsidRDefault="00D220B7" w:rsidP="000B2586">
                      <w:pPr>
                        <w:pStyle w:val="BodyText"/>
                        <w:spacing w:before="0" w:line="276" w:lineRule="auto"/>
                        <w:ind w:left="24"/>
                        <w:rPr>
                          <w:rFonts w:ascii="Roboto" w:hAnsi="Roboto" w:cstheme="minorHAnsi"/>
                          <w:i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 xml:space="preserve">Senior </w:t>
                      </w:r>
                      <w:r w:rsidR="00BF1EB5"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 xml:space="preserve">Information </w:t>
                      </w:r>
                      <w:r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>System Developer</w:t>
                      </w:r>
                      <w:r w:rsidR="007107A8"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0B2586"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>(</w:t>
                      </w:r>
                      <w:r w:rsidR="000B2586" w:rsidRPr="00385B8C">
                        <w:rPr>
                          <w:rFonts w:ascii="Roboto" w:hAnsi="Roboto" w:cstheme="minorHAnsi"/>
                          <w:i/>
                          <w:sz w:val="17"/>
                          <w:szCs w:val="17"/>
                        </w:rPr>
                        <w:t>Denso Philippines Corporation / April 2023 - Present</w:t>
                      </w:r>
                      <w:r w:rsidR="000B2586"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>)</w:t>
                      </w:r>
                    </w:p>
                    <w:p w14:paraId="4D634126" w14:textId="784917B6" w:rsidR="001E4A79" w:rsidRPr="00385B8C" w:rsidRDefault="001E4A79" w:rsidP="000B2586">
                      <w:pPr>
                        <w:pStyle w:val="BodyText"/>
                        <w:numPr>
                          <w:ilvl w:val="0"/>
                          <w:numId w:val="15"/>
                        </w:numPr>
                        <w:spacing w:before="0" w:line="276" w:lineRule="auto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Developing system applications using</w:t>
                      </w:r>
                      <w:r w:rsidR="007107A8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 xml:space="preserve"> Laravel</w:t>
                      </w: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 xml:space="preserve"> </w:t>
                      </w:r>
                      <w:r w:rsidR="007107A8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Framewo</w:t>
                      </w: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rk, PHP, and Java Swing.</w:t>
                      </w:r>
                      <w:r w:rsidR="009E5593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17C100D3" w14:textId="73D23FC4" w:rsidR="007107A8" w:rsidRPr="00385B8C" w:rsidRDefault="001E4A79" w:rsidP="007835C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Using CI/CD tools such as Git,</w:t>
                      </w:r>
                      <w:r w:rsidR="001718FD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 xml:space="preserve"> Github, Gitea, GitKraken,</w:t>
                      </w: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 xml:space="preserve"> Docker, Postman, and Azure DevOps</w:t>
                      </w:r>
                      <w:r w:rsidR="008528AD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 xml:space="preserve"> for coding utilities.</w:t>
                      </w:r>
                    </w:p>
                    <w:p w14:paraId="09AC6214" w14:textId="44DBFD23" w:rsidR="001E4A79" w:rsidRPr="00385B8C" w:rsidRDefault="001E4A79" w:rsidP="007835C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Managing and monitoring of AWS especially on EC2, S3, RDS, DynamoDB</w:t>
                      </w:r>
                      <w:r w:rsidR="009E5593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 xml:space="preserve">, </w:t>
                      </w: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CloudWatch, and IAM.</w:t>
                      </w:r>
                    </w:p>
                    <w:p w14:paraId="42838786" w14:textId="03EC8C7A" w:rsidR="00D220B7" w:rsidRPr="00385B8C" w:rsidRDefault="001E4A79" w:rsidP="007835C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A</w:t>
                      </w:r>
                      <w:r w:rsidR="007107A8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utomat</w:t>
                      </w:r>
                      <w:r w:rsidR="009E5593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ing</w:t>
                      </w:r>
                      <w:r w:rsidR="007107A8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 xml:space="preserve"> </w:t>
                      </w: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processes</w:t>
                      </w:r>
                      <w:r w:rsidR="007107A8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 xml:space="preserve"> such as excel </w:t>
                      </w: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 xml:space="preserve">conversion, </w:t>
                      </w:r>
                      <w:r w:rsidR="009E5593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 xml:space="preserve">fetching attachments from the email </w:t>
                      </w:r>
                      <w:r w:rsidR="008528AD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to</w:t>
                      </w:r>
                      <w:r w:rsidR="009E5593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 xml:space="preserve"> insert to the database,</w:t>
                      </w:r>
                      <w:r w:rsidR="007107A8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 xml:space="preserve"> </w:t>
                      </w:r>
                      <w:r w:rsidR="00BE6551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etc.</w:t>
                      </w:r>
                      <w:r w:rsidR="007107A8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 xml:space="preserve"> using </w:t>
                      </w: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Python</w:t>
                      </w:r>
                      <w:r w:rsidR="007107A8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 xml:space="preserve"> </w:t>
                      </w: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S</w:t>
                      </w:r>
                      <w:r w:rsidR="007107A8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cript</w:t>
                      </w:r>
                      <w:r w:rsidR="009E5593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 xml:space="preserve">, </w:t>
                      </w: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UiPath</w:t>
                      </w:r>
                      <w:r w:rsidR="009E5593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, and Power Automate</w:t>
                      </w:r>
                    </w:p>
                    <w:p w14:paraId="6E4CD5D4" w14:textId="25727A87" w:rsidR="009E5593" w:rsidRPr="00385B8C" w:rsidRDefault="009E5593" w:rsidP="007835C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 xml:space="preserve">Developing some mobile </w:t>
                      </w:r>
                      <w:r w:rsidR="00F344E3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 xml:space="preserve">game </w:t>
                      </w: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application on some of our events using Unity Engine C#</w:t>
                      </w:r>
                    </w:p>
                    <w:p w14:paraId="75914F66" w14:textId="1754F0E0" w:rsidR="009E5593" w:rsidRPr="00385B8C" w:rsidRDefault="009E5593" w:rsidP="007835C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 xml:space="preserve">Managing Cronjobs </w:t>
                      </w:r>
                      <w:r w:rsidR="001718FD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on our on-premise server</w:t>
                      </w:r>
                    </w:p>
                    <w:p w14:paraId="11732588" w14:textId="6250B2BE" w:rsidR="009E5593" w:rsidRPr="00385B8C" w:rsidRDefault="00906678" w:rsidP="00906678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Creating Data Visualization using Microsoft PowerBi and Google Data Studio</w:t>
                      </w:r>
                    </w:p>
                    <w:p w14:paraId="62603057" w14:textId="57AE643F" w:rsidR="009E5593" w:rsidRPr="00385B8C" w:rsidRDefault="009E5593" w:rsidP="000B2586">
                      <w:pPr>
                        <w:pStyle w:val="BodyText"/>
                        <w:spacing w:before="0" w:line="276" w:lineRule="auto"/>
                        <w:ind w:left="24"/>
                        <w:rPr>
                          <w:rFonts w:ascii="Roboto" w:hAnsi="Roboto" w:cstheme="minorHAnsi"/>
                          <w:i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 xml:space="preserve">Internet-of-Things </w:t>
                      </w:r>
                      <w:r w:rsidR="000B2586"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 xml:space="preserve">Software </w:t>
                      </w:r>
                      <w:r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>Engineer</w:t>
                      </w:r>
                      <w:r w:rsidR="000B2586"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0B2586"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>(</w:t>
                      </w:r>
                      <w:r w:rsidR="000B2586" w:rsidRPr="00385B8C">
                        <w:rPr>
                          <w:rFonts w:ascii="Roboto" w:hAnsi="Roboto" w:cstheme="minorHAnsi"/>
                          <w:i/>
                          <w:sz w:val="17"/>
                          <w:szCs w:val="17"/>
                        </w:rPr>
                        <w:t xml:space="preserve">DENSO Smart Agri-Tech PH </w:t>
                      </w:r>
                      <w:r w:rsidR="000B2586" w:rsidRPr="00385B8C">
                        <w:rPr>
                          <w:rFonts w:ascii="Roboto" w:hAnsi="Roboto" w:cstheme="minorHAnsi"/>
                          <w:i/>
                          <w:sz w:val="17"/>
                          <w:szCs w:val="17"/>
                        </w:rPr>
                        <w:t xml:space="preserve">/ </w:t>
                      </w:r>
                      <w:r w:rsidR="00C02B4A" w:rsidRPr="00385B8C">
                        <w:rPr>
                          <w:rFonts w:ascii="Roboto" w:hAnsi="Roboto" w:cstheme="minorHAnsi"/>
                          <w:i/>
                          <w:sz w:val="17"/>
                          <w:szCs w:val="17"/>
                        </w:rPr>
                        <w:t>Dec</w:t>
                      </w:r>
                      <w:r w:rsidR="000B2586" w:rsidRPr="00385B8C">
                        <w:rPr>
                          <w:rFonts w:ascii="Roboto" w:hAnsi="Roboto" w:cstheme="minorHAnsi"/>
                          <w:i/>
                          <w:sz w:val="17"/>
                          <w:szCs w:val="17"/>
                        </w:rPr>
                        <w:t xml:space="preserve"> 202</w:t>
                      </w:r>
                      <w:r w:rsidR="00C02B4A" w:rsidRPr="00385B8C">
                        <w:rPr>
                          <w:rFonts w:ascii="Roboto" w:hAnsi="Roboto" w:cstheme="minorHAnsi"/>
                          <w:i/>
                          <w:sz w:val="17"/>
                          <w:szCs w:val="17"/>
                        </w:rPr>
                        <w:t>2</w:t>
                      </w:r>
                      <w:r w:rsidR="000B2586" w:rsidRPr="00385B8C">
                        <w:rPr>
                          <w:rFonts w:ascii="Roboto" w:hAnsi="Roboto" w:cstheme="minorHAnsi"/>
                          <w:i/>
                          <w:sz w:val="17"/>
                          <w:szCs w:val="17"/>
                        </w:rPr>
                        <w:t xml:space="preserve"> - Present</w:t>
                      </w:r>
                      <w:r w:rsidR="000B2586"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>)</w:t>
                      </w:r>
                    </w:p>
                    <w:p w14:paraId="54D5E30B" w14:textId="016CEF54" w:rsidR="007107A8" w:rsidRPr="00385B8C" w:rsidRDefault="007107A8" w:rsidP="007835C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 xml:space="preserve">Programming C++ </w:t>
                      </w:r>
                      <w:r w:rsidR="003A7DA2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(</w:t>
                      </w:r>
                      <w:r w:rsidR="009E5593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ESP32 Microcontroller</w:t>
                      </w:r>
                      <w:r w:rsidR="003A7DA2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)</w:t>
                      </w: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 xml:space="preserve"> and Python </w:t>
                      </w:r>
                      <w:r w:rsidR="003A7DA2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(</w:t>
                      </w: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R</w:t>
                      </w:r>
                      <w:r w:rsidR="003A7DA2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aspberry Pi)</w:t>
                      </w: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 xml:space="preserve"> </w:t>
                      </w:r>
                      <w:r w:rsidR="009E5593"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for our new business Internet-of-Things product</w:t>
                      </w:r>
                    </w:p>
                    <w:p w14:paraId="5D267D80" w14:textId="367C7362" w:rsidR="009E5593" w:rsidRPr="00385B8C" w:rsidRDefault="009E5593" w:rsidP="007835C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Connecting Controllers to the Cloud using AWS IoTCore and uploading data to the S3 Buckets</w:t>
                      </w:r>
                    </w:p>
                    <w:p w14:paraId="74337265" w14:textId="10F50C56" w:rsidR="009E5593" w:rsidRPr="00385B8C" w:rsidRDefault="009E5593" w:rsidP="007835C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Using Linux bash commands for setup and configuration of IoT Product</w:t>
                      </w:r>
                    </w:p>
                    <w:p w14:paraId="0A43C280" w14:textId="332B4014" w:rsidR="00C02B4A" w:rsidRPr="00385B8C" w:rsidRDefault="00C02B4A" w:rsidP="00C02B4A">
                      <w:pPr>
                        <w:pStyle w:val="BodyText"/>
                        <w:spacing w:before="0" w:line="276" w:lineRule="auto"/>
                        <w:rPr>
                          <w:rFonts w:ascii="Roboto" w:hAnsi="Roboto" w:cstheme="minorHAnsi"/>
                          <w:b/>
                          <w:sz w:val="17"/>
                          <w:szCs w:val="17"/>
                          <w:lang w:eastAsia="zh-TW"/>
                        </w:rPr>
                      </w:pPr>
                      <w:r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>System Developer / IT Staff</w:t>
                      </w:r>
                      <w:r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  <w:lang w:eastAsia="zh-TW"/>
                        </w:rPr>
                        <w:t xml:space="preserve"> (</w:t>
                      </w:r>
                      <w:r w:rsidRPr="00385B8C">
                        <w:rPr>
                          <w:rFonts w:ascii="Roboto" w:hAnsi="Roboto" w:cstheme="minorHAnsi"/>
                          <w:i/>
                          <w:sz w:val="17"/>
                          <w:szCs w:val="17"/>
                        </w:rPr>
                        <w:t>Denso Philippines Corporation / September 2019 – April 2023</w:t>
                      </w:r>
                      <w:r w:rsidRPr="00385B8C">
                        <w:rPr>
                          <w:rFonts w:ascii="Roboto" w:hAnsi="Roboto" w:cstheme="minorHAnsi"/>
                          <w:i/>
                          <w:sz w:val="17"/>
                          <w:szCs w:val="17"/>
                        </w:rPr>
                        <w:t>)</w:t>
                      </w:r>
                    </w:p>
                    <w:p w14:paraId="64894C3D" w14:textId="77777777" w:rsidR="00C02B4A" w:rsidRPr="00385B8C" w:rsidRDefault="00C02B4A" w:rsidP="00C02B4A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Developing Approval, Transaction &amp; Inventory systems with SMTP MS Outlook Notification (PHP, JavaScript, MySQL) also including UI design (Bootstrap &amp; CSS3)</w:t>
                      </w:r>
                    </w:p>
                    <w:p w14:paraId="023EB2A8" w14:textId="77777777" w:rsidR="00C02B4A" w:rsidRPr="00385B8C" w:rsidRDefault="00C02B4A" w:rsidP="00C02B4A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Knowledgeable in debugging and designing SQL database (MySQL) for the projects</w:t>
                      </w:r>
                    </w:p>
                    <w:p w14:paraId="1BC187C0" w14:textId="401019EE" w:rsidR="00C02B4A" w:rsidRPr="00385B8C" w:rsidRDefault="00C02B4A" w:rsidP="00C02B4A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Providing Network/Technical &amp; VPN Support</w:t>
                      </w:r>
                    </w:p>
                    <w:p w14:paraId="4AF2FE77" w14:textId="77777777" w:rsidR="00D220B7" w:rsidRPr="00385B8C" w:rsidRDefault="00D220B7" w:rsidP="007835CE">
                      <w:pPr>
                        <w:pStyle w:val="BodyText"/>
                        <w:spacing w:before="100" w:line="276" w:lineRule="auto"/>
                        <w:ind w:left="740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</w:p>
                    <w:p w14:paraId="6718EC73" w14:textId="77777777" w:rsidR="00D220B7" w:rsidRPr="00385B8C" w:rsidRDefault="00D220B7" w:rsidP="007835CE">
                      <w:pPr>
                        <w:pStyle w:val="BodyText"/>
                        <w:spacing w:before="100" w:line="276" w:lineRule="auto"/>
                        <w:ind w:left="0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</w:p>
                    <w:p w14:paraId="4233F415" w14:textId="77777777" w:rsidR="00D220B7" w:rsidRPr="00385B8C" w:rsidRDefault="00D220B7" w:rsidP="007835CE">
                      <w:pPr>
                        <w:pStyle w:val="BodyText"/>
                        <w:spacing w:before="100" w:line="276" w:lineRule="auto"/>
                        <w:ind w:left="740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</w:p>
                    <w:p w14:paraId="5E27B094" w14:textId="77777777" w:rsidR="00D220B7" w:rsidRPr="00385B8C" w:rsidRDefault="00D220B7" w:rsidP="007835CE">
                      <w:pPr>
                        <w:pStyle w:val="BodyText"/>
                        <w:spacing w:before="38" w:line="276" w:lineRule="auto"/>
                        <w:ind w:left="0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85B8C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27FC30" wp14:editId="7122C5FF">
                <wp:simplePos x="0" y="0"/>
                <wp:positionH relativeFrom="page">
                  <wp:posOffset>2484120</wp:posOffset>
                </wp:positionH>
                <wp:positionV relativeFrom="page">
                  <wp:posOffset>67945</wp:posOffset>
                </wp:positionV>
                <wp:extent cx="1301750" cy="245745"/>
                <wp:effectExtent l="0" t="0" r="12700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A54F7" w14:textId="298C6CB0" w:rsidR="005462CB" w:rsidRPr="00385B8C" w:rsidRDefault="001C0DAB" w:rsidP="005462CB">
                            <w:pPr>
                              <w:spacing w:before="20"/>
                              <w:ind w:left="20"/>
                              <w:rPr>
                                <w:rFonts w:ascii="Roboto" w:hAnsi="Roboto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/>
                                <w:sz w:val="21"/>
                                <w:szCs w:val="21"/>
                              </w:rPr>
                              <w:t>Job Experi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FC30" id="Text Box 14" o:spid="_x0000_s1027" type="#_x0000_t202" style="position:absolute;margin-left:195.6pt;margin-top:5.35pt;width:102.5pt;height:19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" filled="f" stroked="f">
                <v:textbox inset="0,0,0,0">
                  <w:txbxContent>
                    <w:p w14:paraId="30DA54F7" w14:textId="298C6CB0" w:rsidR="005462CB" w:rsidRPr="00385B8C" w:rsidRDefault="001C0DAB" w:rsidP="005462CB">
                      <w:pPr>
                        <w:spacing w:before="20"/>
                        <w:ind w:left="20"/>
                        <w:rPr>
                          <w:rFonts w:ascii="Roboto" w:hAnsi="Roboto" w:cstheme="minorHAnsi"/>
                          <w:b/>
                          <w:sz w:val="21"/>
                          <w:szCs w:val="21"/>
                        </w:rPr>
                      </w:pPr>
                      <w:r w:rsidRPr="00385B8C">
                        <w:rPr>
                          <w:rFonts w:ascii="Roboto" w:hAnsi="Roboto" w:cstheme="minorHAnsi"/>
                          <w:b/>
                          <w:sz w:val="21"/>
                          <w:szCs w:val="21"/>
                        </w:rPr>
                        <w:t>Job Experi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5730">
        <w:rPr>
          <w:noProof/>
          <w:sz w:val="2"/>
          <w:szCs w:val="2"/>
        </w:rPr>
        <w:drawing>
          <wp:anchor distT="0" distB="0" distL="114300" distR="114300" simplePos="0" relativeHeight="251774976" behindDoc="0" locked="0" layoutInCell="1" allowOverlap="1" wp14:anchorId="51748DB7" wp14:editId="35C52C2F">
            <wp:simplePos x="0" y="0"/>
            <wp:positionH relativeFrom="margin">
              <wp:posOffset>167640</wp:posOffset>
            </wp:positionH>
            <wp:positionV relativeFrom="paragraph">
              <wp:posOffset>-241935</wp:posOffset>
            </wp:positionV>
            <wp:extent cx="1417971" cy="1359373"/>
            <wp:effectExtent l="19050" t="19050" r="10795" b="12700"/>
            <wp:wrapNone/>
            <wp:docPr id="84066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71" cy="13593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76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81B1CC" wp14:editId="6F8FF62B">
                <wp:simplePos x="0" y="0"/>
                <wp:positionH relativeFrom="column">
                  <wp:posOffset>2181396</wp:posOffset>
                </wp:positionH>
                <wp:positionV relativeFrom="paragraph">
                  <wp:posOffset>-95212</wp:posOffset>
                </wp:positionV>
                <wp:extent cx="4513580" cy="0"/>
                <wp:effectExtent l="0" t="0" r="7620" b="1270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35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7A8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71.75pt;margin-top:-7.5pt;width:355.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" strokecolor="#e0e0e0" strokeweight="1pt">
                <v:stroke joinstyle="miter"/>
              </v:shape>
            </w:pict>
          </mc:Fallback>
        </mc:AlternateContent>
      </w:r>
      <w:r w:rsidR="00674A59">
        <w:rPr>
          <w:noProof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40E2655A" wp14:editId="242127AD">
                <wp:simplePos x="0" y="0"/>
                <wp:positionH relativeFrom="page">
                  <wp:posOffset>2411619</wp:posOffset>
                </wp:positionH>
                <wp:positionV relativeFrom="paragraph">
                  <wp:posOffset>-581025</wp:posOffset>
                </wp:positionV>
                <wp:extent cx="5210175" cy="10924540"/>
                <wp:effectExtent l="0" t="0" r="9525" b="0"/>
                <wp:wrapNone/>
                <wp:docPr id="1441481059" name="Rectangle 144148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0924540"/>
                        </a:xfrm>
                        <a:prstGeom prst="rect">
                          <a:avLst/>
                        </a:prstGeom>
                        <a:solidFill>
                          <a:srgbClr val="FEFAF6"/>
                        </a:solidFill>
                        <a:ln w="12700"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1001">
                          <a:schemeClr val="lt2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7E171" w14:textId="7DBBEBE2" w:rsidR="00A04898" w:rsidRPr="007A644F" w:rsidRDefault="00A04898" w:rsidP="00A04898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2655A" id="Rectangle 1441481059" o:spid="_x0000_s1028" style="position:absolute;margin-left:189.9pt;margin-top:-45.75pt;width:410.25pt;height:860.2pt;z-index:-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" fillcolor="#fefaf6" stroked="f" strokeweight="1pt">
                <v:textbox>
                  <w:txbxContent>
                    <w:p w14:paraId="37B7E171" w14:textId="7DBBEBE2" w:rsidR="00A04898" w:rsidRPr="007A644F" w:rsidRDefault="00A04898" w:rsidP="00A04898">
                      <w:pPr>
                        <w:jc w:val="center"/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56366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0E30BA0" wp14:editId="4FE010A2">
                <wp:simplePos x="0" y="0"/>
                <wp:positionH relativeFrom="page">
                  <wp:align>left</wp:align>
                </wp:positionH>
                <wp:positionV relativeFrom="paragraph">
                  <wp:posOffset>-339725</wp:posOffset>
                </wp:positionV>
                <wp:extent cx="2419350" cy="10686415"/>
                <wp:effectExtent l="0" t="0" r="0" b="6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0686415"/>
                        </a:xfrm>
                        <a:prstGeom prst="rect">
                          <a:avLst/>
                        </a:prstGeom>
                        <a:blipFill>
                          <a:blip r:embed="rId7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03365" r="-303365"/>
                          </a:stretch>
                        </a:blipFill>
                        <a:ln w="12700"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1001">
                          <a:schemeClr val="lt2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863EA" w14:textId="5246F98D" w:rsidR="005462CB" w:rsidRPr="007A644F" w:rsidRDefault="005462CB" w:rsidP="005462CB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E30BA0" id="Rectangle 43" o:spid="_x0000_s1029" style="position:absolute;margin-left:0;margin-top:-26.75pt;width:190.5pt;height:841.45pt;z-index:-251657217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" stroked="f" strokeweight="1pt">
                <v:fill r:id="rId8" o:title="" opacity="3277f" recolor="t" rotate="t" type="frame"/>
                <v:textbox>
                  <w:txbxContent>
                    <w:p w14:paraId="609863EA" w14:textId="5246F98D" w:rsidR="005462CB" w:rsidRPr="007A644F" w:rsidRDefault="005462CB" w:rsidP="005462CB">
                      <w:pPr>
                        <w:jc w:val="center"/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6F4626" w14:textId="4A2021D6" w:rsidR="00BD0D8B" w:rsidRPr="005462CB" w:rsidRDefault="008528AD" w:rsidP="005462C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1FF4F4" wp14:editId="39AEA58D">
                <wp:simplePos x="0" y="0"/>
                <wp:positionH relativeFrom="column">
                  <wp:posOffset>2182495</wp:posOffset>
                </wp:positionH>
                <wp:positionV relativeFrom="paragraph">
                  <wp:posOffset>7576820</wp:posOffset>
                </wp:positionV>
                <wp:extent cx="4513580" cy="0"/>
                <wp:effectExtent l="0" t="0" r="7620" b="1270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35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BB4E" id="Straight Arrow Connector 58" o:spid="_x0000_s1026" type="#_x0000_t32" style="position:absolute;margin-left:171.85pt;margin-top:596.6pt;width:355.4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" strokecolor="#e0e0e0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EB1E024" wp14:editId="36D28FB7">
                <wp:simplePos x="0" y="0"/>
                <wp:positionH relativeFrom="page">
                  <wp:posOffset>2564130</wp:posOffset>
                </wp:positionH>
                <wp:positionV relativeFrom="page">
                  <wp:posOffset>7753985</wp:posOffset>
                </wp:positionV>
                <wp:extent cx="2962275" cy="245745"/>
                <wp:effectExtent l="0" t="0" r="9525" b="190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3BB44" w14:textId="78B96F98" w:rsidR="0067454D" w:rsidRPr="00385B8C" w:rsidRDefault="00DE0E89" w:rsidP="0067454D">
                            <w:pPr>
                              <w:spacing w:before="20"/>
                              <w:ind w:left="20"/>
                              <w:rPr>
                                <w:rFonts w:ascii="Roboto" w:hAnsi="Roboto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/>
                                <w:sz w:val="21"/>
                                <w:szCs w:val="21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1E024" id="Text Box 60" o:spid="_x0000_s1030" type="#_x0000_t202" style="position:absolute;margin-left:201.9pt;margin-top:610.55pt;width:233.25pt;height:19.3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" filled="f" stroked="f">
                <v:textbox inset="0,0,0,0">
                  <w:txbxContent>
                    <w:p w14:paraId="7A63BB44" w14:textId="78B96F98" w:rsidR="0067454D" w:rsidRPr="00385B8C" w:rsidRDefault="00DE0E89" w:rsidP="0067454D">
                      <w:pPr>
                        <w:spacing w:before="20"/>
                        <w:ind w:left="20"/>
                        <w:rPr>
                          <w:rFonts w:ascii="Roboto" w:hAnsi="Roboto" w:cstheme="minorHAnsi"/>
                          <w:b/>
                          <w:sz w:val="21"/>
                          <w:szCs w:val="21"/>
                        </w:rPr>
                      </w:pPr>
                      <w:r w:rsidRPr="00385B8C">
                        <w:rPr>
                          <w:rFonts w:ascii="Roboto" w:hAnsi="Roboto" w:cstheme="minorHAnsi"/>
                          <w:b/>
                          <w:sz w:val="21"/>
                          <w:szCs w:val="21"/>
                        </w:rPr>
                        <w:t>Technical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90F54B" wp14:editId="16884E38">
                <wp:simplePos x="0" y="0"/>
                <wp:positionH relativeFrom="column">
                  <wp:posOffset>5546725</wp:posOffset>
                </wp:positionH>
                <wp:positionV relativeFrom="paragraph">
                  <wp:posOffset>7640955</wp:posOffset>
                </wp:positionV>
                <wp:extent cx="1400175" cy="704850"/>
                <wp:effectExtent l="0" t="0" r="0" b="0"/>
                <wp:wrapNone/>
                <wp:docPr id="211589079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54AD2" w14:textId="76FE0EC5" w:rsidR="008528AD" w:rsidRPr="008528AD" w:rsidRDefault="008528AD" w:rsidP="008528AD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8528AD">
                              <w:rPr>
                                <w:rFonts w:ascii="Roboto" w:hAnsi="Roboto" w:cs="Open Sans"/>
                                <w:sz w:val="17"/>
                                <w:szCs w:val="17"/>
                              </w:rPr>
                              <w:t xml:space="preserve">Game/Mobile </w:t>
                            </w:r>
                            <w:r>
                              <w:rPr>
                                <w:rFonts w:ascii="Roboto" w:hAnsi="Roboto" w:cs="Open Sans"/>
                                <w:sz w:val="17"/>
                                <w:szCs w:val="17"/>
                              </w:rPr>
                              <w:t>Devt</w:t>
                            </w:r>
                          </w:p>
                          <w:p w14:paraId="0054545A" w14:textId="77777777" w:rsidR="008528AD" w:rsidRPr="008528AD" w:rsidRDefault="008528AD" w:rsidP="008528AD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8528AD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Unity Engine C#</w:t>
                            </w:r>
                          </w:p>
                          <w:p w14:paraId="3E34B00D" w14:textId="77777777" w:rsidR="008528AD" w:rsidRPr="008528AD" w:rsidRDefault="008528AD" w:rsidP="008528AD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8528AD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Unreal Engine</w:t>
                            </w:r>
                          </w:p>
                          <w:p w14:paraId="4D031F71" w14:textId="7C54BA07" w:rsidR="008528AD" w:rsidRPr="008528AD" w:rsidRDefault="008528AD" w:rsidP="008528AD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8528AD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Android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F54B" id="Text Box 5" o:spid="_x0000_s1031" type="#_x0000_t202" style="position:absolute;margin-left:436.75pt;margin-top:601.65pt;width:110.25pt;height:5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" filled="f" stroked="f">
                <v:textbox>
                  <w:txbxContent>
                    <w:p w14:paraId="5F454AD2" w14:textId="76FE0EC5" w:rsidR="008528AD" w:rsidRPr="008528AD" w:rsidRDefault="008528AD" w:rsidP="008528AD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8528AD">
                        <w:rPr>
                          <w:rFonts w:ascii="Roboto" w:hAnsi="Roboto" w:cs="Open Sans"/>
                          <w:sz w:val="17"/>
                          <w:szCs w:val="17"/>
                        </w:rPr>
                        <w:t xml:space="preserve">Game/Mobile </w:t>
                      </w:r>
                      <w:r>
                        <w:rPr>
                          <w:rFonts w:ascii="Roboto" w:hAnsi="Roboto" w:cs="Open Sans"/>
                          <w:sz w:val="17"/>
                          <w:szCs w:val="17"/>
                        </w:rPr>
                        <w:t>Devt</w:t>
                      </w:r>
                    </w:p>
                    <w:p w14:paraId="0054545A" w14:textId="77777777" w:rsidR="008528AD" w:rsidRPr="008528AD" w:rsidRDefault="008528AD" w:rsidP="008528AD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8528AD">
                        <w:rPr>
                          <w:rFonts w:ascii="Roboto" w:hAnsi="Roboto"/>
                          <w:sz w:val="17"/>
                          <w:szCs w:val="17"/>
                        </w:rPr>
                        <w:t>Unity Engine C#</w:t>
                      </w:r>
                    </w:p>
                    <w:p w14:paraId="3E34B00D" w14:textId="77777777" w:rsidR="008528AD" w:rsidRPr="008528AD" w:rsidRDefault="008528AD" w:rsidP="008528AD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8528AD">
                        <w:rPr>
                          <w:rFonts w:ascii="Roboto" w:hAnsi="Roboto"/>
                          <w:sz w:val="17"/>
                          <w:szCs w:val="17"/>
                        </w:rPr>
                        <w:t>Unreal Engine</w:t>
                      </w:r>
                    </w:p>
                    <w:p w14:paraId="4D031F71" w14:textId="7C54BA07" w:rsidR="008528AD" w:rsidRPr="008528AD" w:rsidRDefault="008528AD" w:rsidP="008528AD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8528AD">
                        <w:rPr>
                          <w:rFonts w:ascii="Roboto" w:hAnsi="Roboto"/>
                          <w:sz w:val="17"/>
                          <w:szCs w:val="17"/>
                        </w:rPr>
                        <w:t>Android Stu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DCD48B" wp14:editId="1B358650">
                <wp:simplePos x="0" y="0"/>
                <wp:positionH relativeFrom="column">
                  <wp:posOffset>5546725</wp:posOffset>
                </wp:positionH>
                <wp:positionV relativeFrom="paragraph">
                  <wp:posOffset>8354695</wp:posOffset>
                </wp:positionV>
                <wp:extent cx="1743075" cy="714375"/>
                <wp:effectExtent l="0" t="0" r="0" b="9525"/>
                <wp:wrapNone/>
                <wp:docPr id="59200981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74B91" w14:textId="77777777" w:rsidR="008528AD" w:rsidRPr="008528AD" w:rsidRDefault="008528AD" w:rsidP="008528AD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8528AD">
                              <w:rPr>
                                <w:rFonts w:ascii="Roboto" w:hAnsi="Roboto" w:cs="Open Sans"/>
                                <w:sz w:val="17"/>
                                <w:szCs w:val="17"/>
                              </w:rPr>
                              <w:t>Embedded Program</w:t>
                            </w:r>
                          </w:p>
                          <w:p w14:paraId="4F4AA2A9" w14:textId="2FF975A7" w:rsidR="008528AD" w:rsidRPr="008528AD" w:rsidRDefault="008528AD" w:rsidP="008528AD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8528AD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C++ (ESP-32)</w:t>
                            </w:r>
                          </w:p>
                          <w:p w14:paraId="7D4F14F1" w14:textId="663FAD5C" w:rsidR="008528AD" w:rsidRDefault="008528AD" w:rsidP="008528AD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8528AD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Python (R</w:t>
                            </w:r>
                            <w:r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Pi</w:t>
                            </w:r>
                            <w:r w:rsidRPr="008528AD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2FA98C99" w14:textId="658D3E05" w:rsidR="008528AD" w:rsidRPr="008528AD" w:rsidRDefault="008528AD" w:rsidP="008528AD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Linux Bash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D48B" id="_x0000_s1032" type="#_x0000_t202" style="position:absolute;margin-left:436.75pt;margin-top:657.85pt;width:137.25pt;height:56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" filled="f" stroked="f">
                <v:textbox>
                  <w:txbxContent>
                    <w:p w14:paraId="07E74B91" w14:textId="77777777" w:rsidR="008528AD" w:rsidRPr="008528AD" w:rsidRDefault="008528AD" w:rsidP="008528AD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8528AD">
                        <w:rPr>
                          <w:rFonts w:ascii="Roboto" w:hAnsi="Roboto" w:cs="Open Sans"/>
                          <w:sz w:val="17"/>
                          <w:szCs w:val="17"/>
                        </w:rPr>
                        <w:t>Embedded Program</w:t>
                      </w:r>
                    </w:p>
                    <w:p w14:paraId="4F4AA2A9" w14:textId="2FF975A7" w:rsidR="008528AD" w:rsidRPr="008528AD" w:rsidRDefault="008528AD" w:rsidP="008528AD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8528AD">
                        <w:rPr>
                          <w:rFonts w:ascii="Roboto" w:hAnsi="Roboto"/>
                          <w:sz w:val="17"/>
                          <w:szCs w:val="17"/>
                        </w:rPr>
                        <w:t>C++ (ESP-32)</w:t>
                      </w:r>
                    </w:p>
                    <w:p w14:paraId="7D4F14F1" w14:textId="663FAD5C" w:rsidR="008528AD" w:rsidRDefault="008528AD" w:rsidP="008528AD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8528AD">
                        <w:rPr>
                          <w:rFonts w:ascii="Roboto" w:hAnsi="Roboto"/>
                          <w:sz w:val="17"/>
                          <w:szCs w:val="17"/>
                        </w:rPr>
                        <w:t>Python (R</w:t>
                      </w:r>
                      <w:r>
                        <w:rPr>
                          <w:rFonts w:ascii="Roboto" w:hAnsi="Roboto"/>
                          <w:sz w:val="17"/>
                          <w:szCs w:val="17"/>
                        </w:rPr>
                        <w:t>Pi</w:t>
                      </w:r>
                      <w:r w:rsidRPr="008528AD">
                        <w:rPr>
                          <w:rFonts w:ascii="Roboto" w:hAnsi="Roboto"/>
                          <w:sz w:val="17"/>
                          <w:szCs w:val="17"/>
                        </w:rPr>
                        <w:t>)</w:t>
                      </w:r>
                    </w:p>
                    <w:p w14:paraId="2FA98C99" w14:textId="658D3E05" w:rsidR="008528AD" w:rsidRPr="008528AD" w:rsidRDefault="008528AD" w:rsidP="008528AD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>
                        <w:rPr>
                          <w:rFonts w:ascii="Roboto" w:hAnsi="Roboto"/>
                          <w:sz w:val="17"/>
                          <w:szCs w:val="17"/>
                        </w:rPr>
                        <w:t>Linux Bash Comm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C2B01A" wp14:editId="519A78AE">
                <wp:simplePos x="0" y="0"/>
                <wp:positionH relativeFrom="column">
                  <wp:posOffset>3984625</wp:posOffset>
                </wp:positionH>
                <wp:positionV relativeFrom="paragraph">
                  <wp:posOffset>7583805</wp:posOffset>
                </wp:positionV>
                <wp:extent cx="2049780" cy="2743200"/>
                <wp:effectExtent l="0" t="0" r="0" b="0"/>
                <wp:wrapNone/>
                <wp:docPr id="33064966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0E641" w14:textId="77777777" w:rsidR="00385B8C" w:rsidRPr="008528AD" w:rsidRDefault="00385B8C" w:rsidP="00385B8C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8528AD">
                              <w:rPr>
                                <w:rFonts w:ascii="Roboto" w:hAnsi="Roboto" w:cs="Open Sans"/>
                                <w:sz w:val="17"/>
                                <w:szCs w:val="17"/>
                              </w:rPr>
                              <w:t>Automation</w:t>
                            </w:r>
                          </w:p>
                          <w:p w14:paraId="388E1D40" w14:textId="77777777" w:rsidR="00385B8C" w:rsidRPr="008528AD" w:rsidRDefault="00385B8C" w:rsidP="00385B8C">
                            <w:pPr>
                              <w:pStyle w:val="BodyText"/>
                              <w:numPr>
                                <w:ilvl w:val="1"/>
                                <w:numId w:val="11"/>
                              </w:numPr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8528AD">
                              <w:rPr>
                                <w:rFonts w:ascii="Roboto" w:hAnsi="Roboto" w:cs="Open Sans"/>
                                <w:sz w:val="17"/>
                                <w:szCs w:val="17"/>
                              </w:rPr>
                              <w:t>UiPath</w:t>
                            </w:r>
                          </w:p>
                          <w:p w14:paraId="3F04E2F0" w14:textId="77777777" w:rsidR="00385B8C" w:rsidRPr="008528AD" w:rsidRDefault="00385B8C" w:rsidP="00385B8C">
                            <w:pPr>
                              <w:pStyle w:val="BodyText"/>
                              <w:numPr>
                                <w:ilvl w:val="1"/>
                                <w:numId w:val="11"/>
                              </w:numPr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8528AD">
                              <w:rPr>
                                <w:rFonts w:ascii="Roboto" w:hAnsi="Roboto" w:cs="Open Sans"/>
                                <w:sz w:val="17"/>
                                <w:szCs w:val="17"/>
                              </w:rPr>
                              <w:t>Python</w:t>
                            </w:r>
                          </w:p>
                          <w:p w14:paraId="3982DDFD" w14:textId="77777777" w:rsidR="00385B8C" w:rsidRPr="008528AD" w:rsidRDefault="00385B8C" w:rsidP="00385B8C">
                            <w:pPr>
                              <w:pStyle w:val="BodyText"/>
                              <w:numPr>
                                <w:ilvl w:val="1"/>
                                <w:numId w:val="11"/>
                              </w:numPr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8528AD">
                              <w:rPr>
                                <w:rFonts w:ascii="Roboto" w:hAnsi="Roboto" w:cs="Open Sans"/>
                                <w:sz w:val="17"/>
                                <w:szCs w:val="17"/>
                              </w:rPr>
                              <w:t>Java Selenium</w:t>
                            </w:r>
                          </w:p>
                          <w:p w14:paraId="198BC50A" w14:textId="348C72C2" w:rsidR="00385B8C" w:rsidRPr="008528AD" w:rsidRDefault="00385B8C" w:rsidP="00385B8C">
                            <w:pPr>
                              <w:pStyle w:val="BodyText"/>
                              <w:numPr>
                                <w:ilvl w:val="1"/>
                                <w:numId w:val="11"/>
                              </w:numPr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8528AD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Power Automate</w:t>
                            </w:r>
                          </w:p>
                          <w:p w14:paraId="58F57492" w14:textId="77777777" w:rsidR="00385B8C" w:rsidRPr="008528AD" w:rsidRDefault="00385B8C" w:rsidP="00385B8C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8528AD">
                              <w:rPr>
                                <w:rFonts w:ascii="Roboto" w:hAnsi="Roboto" w:cs="Open Sans"/>
                                <w:sz w:val="17"/>
                                <w:szCs w:val="17"/>
                              </w:rPr>
                              <w:t>Business Intelligence</w:t>
                            </w:r>
                          </w:p>
                          <w:p w14:paraId="5B85EFE3" w14:textId="77777777" w:rsidR="00385B8C" w:rsidRPr="008528AD" w:rsidRDefault="00385B8C" w:rsidP="00385B8C">
                            <w:pPr>
                              <w:pStyle w:val="BodyText"/>
                              <w:numPr>
                                <w:ilvl w:val="1"/>
                                <w:numId w:val="11"/>
                              </w:numPr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8528AD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Google Data Studio</w:t>
                            </w:r>
                          </w:p>
                          <w:p w14:paraId="3C50B20E" w14:textId="0B89964D" w:rsidR="00385B8C" w:rsidRPr="008528AD" w:rsidRDefault="00385B8C" w:rsidP="00385B8C">
                            <w:pPr>
                              <w:pStyle w:val="BodyText"/>
                              <w:numPr>
                                <w:ilvl w:val="1"/>
                                <w:numId w:val="11"/>
                              </w:numPr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8528AD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Microsoft Power</w:t>
                            </w:r>
                            <w:r w:rsidR="008528AD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528AD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Bi</w:t>
                            </w:r>
                          </w:p>
                          <w:p w14:paraId="7ECB8DB6" w14:textId="77777777" w:rsidR="00385B8C" w:rsidRDefault="00385B8C" w:rsidP="00385B8C">
                            <w:pPr>
                              <w:pStyle w:val="BodyText"/>
                              <w:numPr>
                                <w:ilvl w:val="1"/>
                                <w:numId w:val="11"/>
                              </w:numPr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8528AD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Tableau</w:t>
                            </w:r>
                          </w:p>
                          <w:p w14:paraId="6B7EA183" w14:textId="77777777" w:rsidR="008528AD" w:rsidRPr="008528AD" w:rsidRDefault="008528AD" w:rsidP="008528AD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8528AD">
                              <w:rPr>
                                <w:rFonts w:ascii="Roboto" w:hAnsi="Roboto" w:cs="Open Sans"/>
                                <w:sz w:val="17"/>
                                <w:szCs w:val="17"/>
                              </w:rPr>
                              <w:t>CI/CD, Tools &amp; Utilities</w:t>
                            </w:r>
                          </w:p>
                          <w:p w14:paraId="740717AC" w14:textId="77777777" w:rsidR="008528AD" w:rsidRPr="008528AD" w:rsidRDefault="008528AD" w:rsidP="008528AD">
                            <w:pPr>
                              <w:pStyle w:val="BodyText"/>
                              <w:numPr>
                                <w:ilvl w:val="2"/>
                                <w:numId w:val="11"/>
                              </w:numPr>
                              <w:spacing w:line="285" w:lineRule="auto"/>
                              <w:ind w:left="700"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8528AD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GitHub &amp; Git (Version Control)</w:t>
                            </w:r>
                          </w:p>
                          <w:p w14:paraId="4F240FB4" w14:textId="77777777" w:rsidR="008528AD" w:rsidRPr="008528AD" w:rsidRDefault="008528AD" w:rsidP="008528AD">
                            <w:pPr>
                              <w:pStyle w:val="BodyText"/>
                              <w:numPr>
                                <w:ilvl w:val="2"/>
                                <w:numId w:val="11"/>
                              </w:numPr>
                              <w:spacing w:line="285" w:lineRule="auto"/>
                              <w:ind w:left="700"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8528AD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Postman API (API Testing)</w:t>
                            </w:r>
                          </w:p>
                          <w:p w14:paraId="357B4DB9" w14:textId="77777777" w:rsidR="008528AD" w:rsidRPr="008528AD" w:rsidRDefault="008528AD" w:rsidP="008528AD">
                            <w:pPr>
                              <w:pStyle w:val="BodyText"/>
                              <w:numPr>
                                <w:ilvl w:val="2"/>
                                <w:numId w:val="11"/>
                              </w:numPr>
                              <w:spacing w:line="285" w:lineRule="auto"/>
                              <w:ind w:left="700"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8528AD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AWS (Cloud Environment)</w:t>
                            </w:r>
                          </w:p>
                          <w:p w14:paraId="56618A2C" w14:textId="77777777" w:rsidR="008528AD" w:rsidRPr="008528AD" w:rsidRDefault="008528AD" w:rsidP="008528AD">
                            <w:pPr>
                              <w:pStyle w:val="BodyText"/>
                              <w:numPr>
                                <w:ilvl w:val="2"/>
                                <w:numId w:val="11"/>
                              </w:numPr>
                              <w:spacing w:line="285" w:lineRule="auto"/>
                              <w:ind w:left="700"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8528AD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Azure DevOps</w:t>
                            </w:r>
                          </w:p>
                          <w:p w14:paraId="76FE9D43" w14:textId="77777777" w:rsidR="008528AD" w:rsidRPr="008528AD" w:rsidRDefault="008528AD" w:rsidP="008528AD">
                            <w:pPr>
                              <w:pStyle w:val="BodyText"/>
                              <w:numPr>
                                <w:ilvl w:val="2"/>
                                <w:numId w:val="11"/>
                              </w:numPr>
                              <w:spacing w:line="285" w:lineRule="auto"/>
                              <w:ind w:left="700"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8528AD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Hostinger (Web Hosting)</w:t>
                            </w:r>
                          </w:p>
                          <w:p w14:paraId="20E40708" w14:textId="77777777" w:rsidR="008528AD" w:rsidRPr="008528AD" w:rsidRDefault="008528AD" w:rsidP="008528AD">
                            <w:pPr>
                              <w:pStyle w:val="BodyText"/>
                              <w:numPr>
                                <w:ilvl w:val="2"/>
                                <w:numId w:val="11"/>
                              </w:numPr>
                              <w:spacing w:line="285" w:lineRule="auto"/>
                              <w:ind w:left="700"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  <w:r w:rsidRPr="008528AD"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  <w:t>Docker (Container)</w:t>
                            </w:r>
                          </w:p>
                          <w:p w14:paraId="389C9EA3" w14:textId="77777777" w:rsidR="008528AD" w:rsidRPr="008528AD" w:rsidRDefault="008528AD" w:rsidP="00385B8C">
                            <w:pPr>
                              <w:pStyle w:val="BodyText"/>
                              <w:numPr>
                                <w:ilvl w:val="1"/>
                                <w:numId w:val="11"/>
                              </w:numPr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</w:p>
                          <w:p w14:paraId="62087C05" w14:textId="77777777" w:rsidR="00385B8C" w:rsidRPr="008528AD" w:rsidRDefault="00385B8C" w:rsidP="00385B8C">
                            <w:pPr>
                              <w:pStyle w:val="BodyText"/>
                              <w:spacing w:line="285" w:lineRule="auto"/>
                              <w:ind w:left="720"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</w:p>
                          <w:p w14:paraId="7A8AC439" w14:textId="77777777" w:rsidR="00385B8C" w:rsidRPr="008528AD" w:rsidRDefault="00385B8C" w:rsidP="00385B8C">
                            <w:pPr>
                              <w:pStyle w:val="BodyText"/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</w:p>
                          <w:p w14:paraId="3896BAF0" w14:textId="77777777" w:rsidR="00385B8C" w:rsidRPr="008528AD" w:rsidRDefault="00385B8C" w:rsidP="00385B8C">
                            <w:pPr>
                              <w:pStyle w:val="BodyText"/>
                              <w:spacing w:line="285" w:lineRule="auto"/>
                              <w:ind w:left="0"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</w:p>
                          <w:p w14:paraId="098E6953" w14:textId="77777777" w:rsidR="00385B8C" w:rsidRPr="008528AD" w:rsidRDefault="00385B8C" w:rsidP="00385B8C">
                            <w:pPr>
                              <w:pStyle w:val="BodyText"/>
                              <w:spacing w:line="285" w:lineRule="auto"/>
                              <w:ind w:left="360"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</w:p>
                          <w:p w14:paraId="376B4A5A" w14:textId="77777777" w:rsidR="00385B8C" w:rsidRPr="008528AD" w:rsidRDefault="00385B8C" w:rsidP="00385B8C">
                            <w:pPr>
                              <w:pStyle w:val="BodyText"/>
                              <w:spacing w:line="285" w:lineRule="auto"/>
                              <w:ind w:left="0" w:right="-1"/>
                              <w:rPr>
                                <w:rFonts w:ascii="Roboto" w:hAnsi="Roboto" w:cs="Open Sans"/>
                                <w:sz w:val="17"/>
                                <w:szCs w:val="17"/>
                              </w:rPr>
                            </w:pPr>
                          </w:p>
                          <w:p w14:paraId="2A103730" w14:textId="77777777" w:rsidR="00385B8C" w:rsidRPr="008528AD" w:rsidRDefault="00385B8C" w:rsidP="00385B8C">
                            <w:pPr>
                              <w:pStyle w:val="BodyText"/>
                              <w:rPr>
                                <w:rFonts w:ascii="Roboto" w:hAnsi="Roboto" w:cs="Open Sans"/>
                                <w:sz w:val="17"/>
                                <w:szCs w:val="17"/>
                              </w:rPr>
                            </w:pPr>
                          </w:p>
                          <w:p w14:paraId="4B21F3C5" w14:textId="77777777" w:rsidR="00385B8C" w:rsidRPr="008528AD" w:rsidRDefault="00385B8C" w:rsidP="00385B8C">
                            <w:pPr>
                              <w:pStyle w:val="BodyText"/>
                              <w:rPr>
                                <w:rFonts w:ascii="Roboto" w:hAnsi="Roboto" w:cs="Open Sans"/>
                                <w:sz w:val="17"/>
                                <w:szCs w:val="17"/>
                              </w:rPr>
                            </w:pPr>
                          </w:p>
                          <w:p w14:paraId="5396BDA0" w14:textId="77777777" w:rsidR="00385B8C" w:rsidRPr="008528AD" w:rsidRDefault="00385B8C" w:rsidP="00385B8C">
                            <w:pPr>
                              <w:pStyle w:val="BodyText"/>
                              <w:spacing w:line="285" w:lineRule="auto"/>
                              <w:ind w:left="360" w:right="-1"/>
                              <w:jc w:val="both"/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</w:p>
                          <w:p w14:paraId="2212D485" w14:textId="77777777" w:rsidR="00385B8C" w:rsidRPr="008528AD" w:rsidRDefault="00385B8C" w:rsidP="00385B8C">
                            <w:pPr>
                              <w:pStyle w:val="BodyText"/>
                              <w:ind w:left="0"/>
                              <w:rPr>
                                <w:rFonts w:ascii="Roboto" w:hAnsi="Roboto" w:cs="Open Sans"/>
                                <w:sz w:val="17"/>
                                <w:szCs w:val="17"/>
                              </w:rPr>
                            </w:pPr>
                          </w:p>
                          <w:p w14:paraId="1808DC3B" w14:textId="77777777" w:rsidR="00385B8C" w:rsidRPr="008528AD" w:rsidRDefault="00385B8C" w:rsidP="00385B8C">
                            <w:pPr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B01A" id="_x0000_s1033" type="#_x0000_t202" style="position:absolute;margin-left:313.75pt;margin-top:597.15pt;width:161.4pt;height:3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" filled="f" stroked="f">
                <v:textbox>
                  <w:txbxContent>
                    <w:p w14:paraId="3700E641" w14:textId="77777777" w:rsidR="00385B8C" w:rsidRPr="008528AD" w:rsidRDefault="00385B8C" w:rsidP="00385B8C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line="285" w:lineRule="auto"/>
                        <w:ind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8528AD">
                        <w:rPr>
                          <w:rFonts w:ascii="Roboto" w:hAnsi="Roboto" w:cs="Open Sans"/>
                          <w:sz w:val="17"/>
                          <w:szCs w:val="17"/>
                        </w:rPr>
                        <w:t>Automation</w:t>
                      </w:r>
                    </w:p>
                    <w:p w14:paraId="388E1D40" w14:textId="77777777" w:rsidR="00385B8C" w:rsidRPr="008528AD" w:rsidRDefault="00385B8C" w:rsidP="00385B8C">
                      <w:pPr>
                        <w:pStyle w:val="BodyText"/>
                        <w:numPr>
                          <w:ilvl w:val="1"/>
                          <w:numId w:val="11"/>
                        </w:numPr>
                        <w:spacing w:line="285" w:lineRule="auto"/>
                        <w:ind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8528AD">
                        <w:rPr>
                          <w:rFonts w:ascii="Roboto" w:hAnsi="Roboto" w:cs="Open Sans"/>
                          <w:sz w:val="17"/>
                          <w:szCs w:val="17"/>
                        </w:rPr>
                        <w:t>UiPath</w:t>
                      </w:r>
                    </w:p>
                    <w:p w14:paraId="3F04E2F0" w14:textId="77777777" w:rsidR="00385B8C" w:rsidRPr="008528AD" w:rsidRDefault="00385B8C" w:rsidP="00385B8C">
                      <w:pPr>
                        <w:pStyle w:val="BodyText"/>
                        <w:numPr>
                          <w:ilvl w:val="1"/>
                          <w:numId w:val="11"/>
                        </w:numPr>
                        <w:spacing w:line="285" w:lineRule="auto"/>
                        <w:ind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8528AD">
                        <w:rPr>
                          <w:rFonts w:ascii="Roboto" w:hAnsi="Roboto" w:cs="Open Sans"/>
                          <w:sz w:val="17"/>
                          <w:szCs w:val="17"/>
                        </w:rPr>
                        <w:t>Python</w:t>
                      </w:r>
                    </w:p>
                    <w:p w14:paraId="3982DDFD" w14:textId="77777777" w:rsidR="00385B8C" w:rsidRPr="008528AD" w:rsidRDefault="00385B8C" w:rsidP="00385B8C">
                      <w:pPr>
                        <w:pStyle w:val="BodyText"/>
                        <w:numPr>
                          <w:ilvl w:val="1"/>
                          <w:numId w:val="11"/>
                        </w:numPr>
                        <w:spacing w:line="285" w:lineRule="auto"/>
                        <w:ind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8528AD">
                        <w:rPr>
                          <w:rFonts w:ascii="Roboto" w:hAnsi="Roboto" w:cs="Open Sans"/>
                          <w:sz w:val="17"/>
                          <w:szCs w:val="17"/>
                        </w:rPr>
                        <w:t>Java Selenium</w:t>
                      </w:r>
                    </w:p>
                    <w:p w14:paraId="198BC50A" w14:textId="348C72C2" w:rsidR="00385B8C" w:rsidRPr="008528AD" w:rsidRDefault="00385B8C" w:rsidP="00385B8C">
                      <w:pPr>
                        <w:pStyle w:val="BodyText"/>
                        <w:numPr>
                          <w:ilvl w:val="1"/>
                          <w:numId w:val="11"/>
                        </w:numPr>
                        <w:spacing w:line="285" w:lineRule="auto"/>
                        <w:ind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8528AD">
                        <w:rPr>
                          <w:rFonts w:ascii="Roboto" w:hAnsi="Roboto"/>
                          <w:sz w:val="17"/>
                          <w:szCs w:val="17"/>
                        </w:rPr>
                        <w:t>Power Automate</w:t>
                      </w:r>
                    </w:p>
                    <w:p w14:paraId="58F57492" w14:textId="77777777" w:rsidR="00385B8C" w:rsidRPr="008528AD" w:rsidRDefault="00385B8C" w:rsidP="00385B8C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line="285" w:lineRule="auto"/>
                        <w:ind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8528AD">
                        <w:rPr>
                          <w:rFonts w:ascii="Roboto" w:hAnsi="Roboto" w:cs="Open Sans"/>
                          <w:sz w:val="17"/>
                          <w:szCs w:val="17"/>
                        </w:rPr>
                        <w:t>Business Intelligence</w:t>
                      </w:r>
                    </w:p>
                    <w:p w14:paraId="5B85EFE3" w14:textId="77777777" w:rsidR="00385B8C" w:rsidRPr="008528AD" w:rsidRDefault="00385B8C" w:rsidP="00385B8C">
                      <w:pPr>
                        <w:pStyle w:val="BodyText"/>
                        <w:numPr>
                          <w:ilvl w:val="1"/>
                          <w:numId w:val="11"/>
                        </w:numPr>
                        <w:spacing w:line="285" w:lineRule="auto"/>
                        <w:ind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8528AD">
                        <w:rPr>
                          <w:rFonts w:ascii="Roboto" w:hAnsi="Roboto"/>
                          <w:sz w:val="17"/>
                          <w:szCs w:val="17"/>
                        </w:rPr>
                        <w:t>Google Data Studio</w:t>
                      </w:r>
                    </w:p>
                    <w:p w14:paraId="3C50B20E" w14:textId="0B89964D" w:rsidR="00385B8C" w:rsidRPr="008528AD" w:rsidRDefault="00385B8C" w:rsidP="00385B8C">
                      <w:pPr>
                        <w:pStyle w:val="BodyText"/>
                        <w:numPr>
                          <w:ilvl w:val="1"/>
                          <w:numId w:val="11"/>
                        </w:numPr>
                        <w:spacing w:line="285" w:lineRule="auto"/>
                        <w:ind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8528AD">
                        <w:rPr>
                          <w:rFonts w:ascii="Roboto" w:hAnsi="Roboto"/>
                          <w:sz w:val="17"/>
                          <w:szCs w:val="17"/>
                        </w:rPr>
                        <w:t>Microsoft Power</w:t>
                      </w:r>
                      <w:r w:rsidR="008528AD">
                        <w:rPr>
                          <w:rFonts w:ascii="Roboto" w:hAnsi="Roboto"/>
                          <w:sz w:val="17"/>
                          <w:szCs w:val="17"/>
                        </w:rPr>
                        <w:t xml:space="preserve"> </w:t>
                      </w:r>
                      <w:r w:rsidRPr="008528AD">
                        <w:rPr>
                          <w:rFonts w:ascii="Roboto" w:hAnsi="Roboto"/>
                          <w:sz w:val="17"/>
                          <w:szCs w:val="17"/>
                        </w:rPr>
                        <w:t>Bi</w:t>
                      </w:r>
                    </w:p>
                    <w:p w14:paraId="7ECB8DB6" w14:textId="77777777" w:rsidR="00385B8C" w:rsidRDefault="00385B8C" w:rsidP="00385B8C">
                      <w:pPr>
                        <w:pStyle w:val="BodyText"/>
                        <w:numPr>
                          <w:ilvl w:val="1"/>
                          <w:numId w:val="11"/>
                        </w:numPr>
                        <w:spacing w:line="285" w:lineRule="auto"/>
                        <w:ind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8528AD">
                        <w:rPr>
                          <w:rFonts w:ascii="Roboto" w:hAnsi="Roboto"/>
                          <w:sz w:val="17"/>
                          <w:szCs w:val="17"/>
                        </w:rPr>
                        <w:t>Tableau</w:t>
                      </w:r>
                    </w:p>
                    <w:p w14:paraId="6B7EA183" w14:textId="77777777" w:rsidR="008528AD" w:rsidRPr="008528AD" w:rsidRDefault="008528AD" w:rsidP="008528AD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8528AD">
                        <w:rPr>
                          <w:rFonts w:ascii="Roboto" w:hAnsi="Roboto" w:cs="Open Sans"/>
                          <w:sz w:val="17"/>
                          <w:szCs w:val="17"/>
                        </w:rPr>
                        <w:t>CI/CD, Tools &amp; Utilities</w:t>
                      </w:r>
                    </w:p>
                    <w:p w14:paraId="740717AC" w14:textId="77777777" w:rsidR="008528AD" w:rsidRPr="008528AD" w:rsidRDefault="008528AD" w:rsidP="008528AD">
                      <w:pPr>
                        <w:pStyle w:val="BodyText"/>
                        <w:numPr>
                          <w:ilvl w:val="2"/>
                          <w:numId w:val="11"/>
                        </w:numPr>
                        <w:spacing w:line="285" w:lineRule="auto"/>
                        <w:ind w:left="700"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8528AD">
                        <w:rPr>
                          <w:rFonts w:ascii="Roboto" w:hAnsi="Roboto"/>
                          <w:sz w:val="17"/>
                          <w:szCs w:val="17"/>
                        </w:rPr>
                        <w:t>GitHub &amp; Git (Version Control)</w:t>
                      </w:r>
                    </w:p>
                    <w:p w14:paraId="4F240FB4" w14:textId="77777777" w:rsidR="008528AD" w:rsidRPr="008528AD" w:rsidRDefault="008528AD" w:rsidP="008528AD">
                      <w:pPr>
                        <w:pStyle w:val="BodyText"/>
                        <w:numPr>
                          <w:ilvl w:val="2"/>
                          <w:numId w:val="11"/>
                        </w:numPr>
                        <w:spacing w:line="285" w:lineRule="auto"/>
                        <w:ind w:left="700"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8528AD">
                        <w:rPr>
                          <w:rFonts w:ascii="Roboto" w:hAnsi="Roboto"/>
                          <w:sz w:val="17"/>
                          <w:szCs w:val="17"/>
                        </w:rPr>
                        <w:t>Postman API (API Testing)</w:t>
                      </w:r>
                    </w:p>
                    <w:p w14:paraId="357B4DB9" w14:textId="77777777" w:rsidR="008528AD" w:rsidRPr="008528AD" w:rsidRDefault="008528AD" w:rsidP="008528AD">
                      <w:pPr>
                        <w:pStyle w:val="BodyText"/>
                        <w:numPr>
                          <w:ilvl w:val="2"/>
                          <w:numId w:val="11"/>
                        </w:numPr>
                        <w:spacing w:line="285" w:lineRule="auto"/>
                        <w:ind w:left="700"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8528AD">
                        <w:rPr>
                          <w:rFonts w:ascii="Roboto" w:hAnsi="Roboto"/>
                          <w:sz w:val="17"/>
                          <w:szCs w:val="17"/>
                        </w:rPr>
                        <w:t>AWS (Cloud Environment)</w:t>
                      </w:r>
                    </w:p>
                    <w:p w14:paraId="56618A2C" w14:textId="77777777" w:rsidR="008528AD" w:rsidRPr="008528AD" w:rsidRDefault="008528AD" w:rsidP="008528AD">
                      <w:pPr>
                        <w:pStyle w:val="BodyText"/>
                        <w:numPr>
                          <w:ilvl w:val="2"/>
                          <w:numId w:val="11"/>
                        </w:numPr>
                        <w:spacing w:line="285" w:lineRule="auto"/>
                        <w:ind w:left="700"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8528AD">
                        <w:rPr>
                          <w:rFonts w:ascii="Roboto" w:hAnsi="Roboto"/>
                          <w:sz w:val="17"/>
                          <w:szCs w:val="17"/>
                        </w:rPr>
                        <w:t>Azure DevOps</w:t>
                      </w:r>
                    </w:p>
                    <w:p w14:paraId="76FE9D43" w14:textId="77777777" w:rsidR="008528AD" w:rsidRPr="008528AD" w:rsidRDefault="008528AD" w:rsidP="008528AD">
                      <w:pPr>
                        <w:pStyle w:val="BodyText"/>
                        <w:numPr>
                          <w:ilvl w:val="2"/>
                          <w:numId w:val="11"/>
                        </w:numPr>
                        <w:spacing w:line="285" w:lineRule="auto"/>
                        <w:ind w:left="700"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8528AD">
                        <w:rPr>
                          <w:rFonts w:ascii="Roboto" w:hAnsi="Roboto"/>
                          <w:sz w:val="17"/>
                          <w:szCs w:val="17"/>
                        </w:rPr>
                        <w:t>Hostinger (Web Hosting)</w:t>
                      </w:r>
                    </w:p>
                    <w:p w14:paraId="20E40708" w14:textId="77777777" w:rsidR="008528AD" w:rsidRPr="008528AD" w:rsidRDefault="008528AD" w:rsidP="008528AD">
                      <w:pPr>
                        <w:pStyle w:val="BodyText"/>
                        <w:numPr>
                          <w:ilvl w:val="2"/>
                          <w:numId w:val="11"/>
                        </w:numPr>
                        <w:spacing w:line="285" w:lineRule="auto"/>
                        <w:ind w:left="700"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  <w:r w:rsidRPr="008528AD">
                        <w:rPr>
                          <w:rFonts w:ascii="Roboto" w:hAnsi="Roboto"/>
                          <w:sz w:val="17"/>
                          <w:szCs w:val="17"/>
                        </w:rPr>
                        <w:t>Docker (Container)</w:t>
                      </w:r>
                    </w:p>
                    <w:p w14:paraId="389C9EA3" w14:textId="77777777" w:rsidR="008528AD" w:rsidRPr="008528AD" w:rsidRDefault="008528AD" w:rsidP="00385B8C">
                      <w:pPr>
                        <w:pStyle w:val="BodyText"/>
                        <w:numPr>
                          <w:ilvl w:val="1"/>
                          <w:numId w:val="11"/>
                        </w:numPr>
                        <w:spacing w:line="285" w:lineRule="auto"/>
                        <w:ind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</w:p>
                    <w:p w14:paraId="62087C05" w14:textId="77777777" w:rsidR="00385B8C" w:rsidRPr="008528AD" w:rsidRDefault="00385B8C" w:rsidP="00385B8C">
                      <w:pPr>
                        <w:pStyle w:val="BodyText"/>
                        <w:spacing w:line="285" w:lineRule="auto"/>
                        <w:ind w:left="720"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</w:p>
                    <w:p w14:paraId="7A8AC439" w14:textId="77777777" w:rsidR="00385B8C" w:rsidRPr="008528AD" w:rsidRDefault="00385B8C" w:rsidP="00385B8C">
                      <w:pPr>
                        <w:pStyle w:val="BodyText"/>
                        <w:spacing w:line="285" w:lineRule="auto"/>
                        <w:ind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</w:p>
                    <w:p w14:paraId="3896BAF0" w14:textId="77777777" w:rsidR="00385B8C" w:rsidRPr="008528AD" w:rsidRDefault="00385B8C" w:rsidP="00385B8C">
                      <w:pPr>
                        <w:pStyle w:val="BodyText"/>
                        <w:spacing w:line="285" w:lineRule="auto"/>
                        <w:ind w:left="0"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</w:p>
                    <w:p w14:paraId="098E6953" w14:textId="77777777" w:rsidR="00385B8C" w:rsidRPr="008528AD" w:rsidRDefault="00385B8C" w:rsidP="00385B8C">
                      <w:pPr>
                        <w:pStyle w:val="BodyText"/>
                        <w:spacing w:line="285" w:lineRule="auto"/>
                        <w:ind w:left="360"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</w:p>
                    <w:p w14:paraId="376B4A5A" w14:textId="77777777" w:rsidR="00385B8C" w:rsidRPr="008528AD" w:rsidRDefault="00385B8C" w:rsidP="00385B8C">
                      <w:pPr>
                        <w:pStyle w:val="BodyText"/>
                        <w:spacing w:line="285" w:lineRule="auto"/>
                        <w:ind w:left="0" w:right="-1"/>
                        <w:rPr>
                          <w:rFonts w:ascii="Roboto" w:hAnsi="Roboto" w:cs="Open Sans"/>
                          <w:sz w:val="17"/>
                          <w:szCs w:val="17"/>
                        </w:rPr>
                      </w:pPr>
                    </w:p>
                    <w:p w14:paraId="2A103730" w14:textId="77777777" w:rsidR="00385B8C" w:rsidRPr="008528AD" w:rsidRDefault="00385B8C" w:rsidP="00385B8C">
                      <w:pPr>
                        <w:pStyle w:val="BodyText"/>
                        <w:rPr>
                          <w:rFonts w:ascii="Roboto" w:hAnsi="Roboto" w:cs="Open Sans"/>
                          <w:sz w:val="17"/>
                          <w:szCs w:val="17"/>
                        </w:rPr>
                      </w:pPr>
                    </w:p>
                    <w:p w14:paraId="4B21F3C5" w14:textId="77777777" w:rsidR="00385B8C" w:rsidRPr="008528AD" w:rsidRDefault="00385B8C" w:rsidP="00385B8C">
                      <w:pPr>
                        <w:pStyle w:val="BodyText"/>
                        <w:rPr>
                          <w:rFonts w:ascii="Roboto" w:hAnsi="Roboto" w:cs="Open Sans"/>
                          <w:sz w:val="17"/>
                          <w:szCs w:val="17"/>
                        </w:rPr>
                      </w:pPr>
                    </w:p>
                    <w:p w14:paraId="5396BDA0" w14:textId="77777777" w:rsidR="00385B8C" w:rsidRPr="008528AD" w:rsidRDefault="00385B8C" w:rsidP="00385B8C">
                      <w:pPr>
                        <w:pStyle w:val="BodyText"/>
                        <w:spacing w:line="285" w:lineRule="auto"/>
                        <w:ind w:left="360" w:right="-1"/>
                        <w:jc w:val="both"/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</w:p>
                    <w:p w14:paraId="2212D485" w14:textId="77777777" w:rsidR="00385B8C" w:rsidRPr="008528AD" w:rsidRDefault="00385B8C" w:rsidP="00385B8C">
                      <w:pPr>
                        <w:pStyle w:val="BodyText"/>
                        <w:ind w:left="0"/>
                        <w:rPr>
                          <w:rFonts w:ascii="Roboto" w:hAnsi="Roboto" w:cs="Open Sans"/>
                          <w:sz w:val="17"/>
                          <w:szCs w:val="17"/>
                        </w:rPr>
                      </w:pPr>
                    </w:p>
                    <w:p w14:paraId="1808DC3B" w14:textId="77777777" w:rsidR="00385B8C" w:rsidRPr="008528AD" w:rsidRDefault="00385B8C" w:rsidP="00385B8C">
                      <w:pPr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84EC9F" wp14:editId="39D5CAED">
                <wp:simplePos x="0" y="0"/>
                <wp:positionH relativeFrom="column">
                  <wp:posOffset>2045970</wp:posOffset>
                </wp:positionH>
                <wp:positionV relativeFrom="paragraph">
                  <wp:posOffset>7583805</wp:posOffset>
                </wp:positionV>
                <wp:extent cx="2124075" cy="2742565"/>
                <wp:effectExtent l="0" t="0" r="0" b="635"/>
                <wp:wrapNone/>
                <wp:docPr id="203902786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74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D97AA" w14:textId="77777777" w:rsidR="00702D3C" w:rsidRPr="00385B8C" w:rsidRDefault="00702D3C" w:rsidP="00702D3C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Backend Development</w:t>
                            </w:r>
                          </w:p>
                          <w:p w14:paraId="09C02CCD" w14:textId="77777777" w:rsidR="00702D3C" w:rsidRPr="00385B8C" w:rsidRDefault="00702D3C" w:rsidP="00702D3C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PHP (w/ Laravel Framework)</w:t>
                            </w:r>
                          </w:p>
                          <w:p w14:paraId="2C83785C" w14:textId="77777777" w:rsidR="00702D3C" w:rsidRPr="00385B8C" w:rsidRDefault="00702D3C" w:rsidP="00702D3C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Node.js</w:t>
                            </w:r>
                          </w:p>
                          <w:p w14:paraId="4AAD2AA0" w14:textId="77777777" w:rsidR="00702D3C" w:rsidRPr="00385B8C" w:rsidRDefault="00702D3C" w:rsidP="00702D3C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Python</w:t>
                            </w:r>
                          </w:p>
                          <w:p w14:paraId="704927B8" w14:textId="77777777" w:rsidR="00702D3C" w:rsidRPr="00385B8C" w:rsidRDefault="00702D3C" w:rsidP="00702D3C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 xml:space="preserve">Java </w:t>
                            </w:r>
                          </w:p>
                          <w:p w14:paraId="4185B7C1" w14:textId="6CB5597E" w:rsidR="00702D3C" w:rsidRPr="00385B8C" w:rsidRDefault="00702D3C" w:rsidP="00702D3C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C#</w:t>
                            </w:r>
                          </w:p>
                          <w:p w14:paraId="41E72EF8" w14:textId="77777777" w:rsidR="00702D3C" w:rsidRPr="00385B8C" w:rsidRDefault="00702D3C" w:rsidP="00702D3C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Frontend Development</w:t>
                            </w:r>
                          </w:p>
                          <w:p w14:paraId="5D01C159" w14:textId="77777777" w:rsidR="00702D3C" w:rsidRPr="00385B8C" w:rsidRDefault="00702D3C" w:rsidP="00702D3C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JavaScript (Ajax, jQuery, ES6)</w:t>
                            </w:r>
                          </w:p>
                          <w:p w14:paraId="27636AB2" w14:textId="77777777" w:rsidR="00702D3C" w:rsidRPr="00385B8C" w:rsidRDefault="00702D3C" w:rsidP="00702D3C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React Framework</w:t>
                            </w:r>
                          </w:p>
                          <w:p w14:paraId="2C00EFB4" w14:textId="77777777" w:rsidR="00702D3C" w:rsidRPr="00385B8C" w:rsidRDefault="00702D3C" w:rsidP="00702D3C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Vue.js</w:t>
                            </w:r>
                          </w:p>
                          <w:p w14:paraId="3AF89958" w14:textId="77777777" w:rsidR="00702D3C" w:rsidRPr="00385B8C" w:rsidRDefault="00702D3C" w:rsidP="00702D3C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HTML5 &amp; CSS3 / Bootstrap</w:t>
                            </w:r>
                          </w:p>
                          <w:p w14:paraId="49E15826" w14:textId="77777777" w:rsidR="00702D3C" w:rsidRPr="00385B8C" w:rsidRDefault="00702D3C" w:rsidP="00702D3C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Database Management System</w:t>
                            </w:r>
                          </w:p>
                          <w:p w14:paraId="64FF80A5" w14:textId="77777777" w:rsidR="00702D3C" w:rsidRPr="00385B8C" w:rsidRDefault="00702D3C" w:rsidP="00702D3C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MySQL</w:t>
                            </w:r>
                          </w:p>
                          <w:p w14:paraId="38F727C9" w14:textId="77777777" w:rsidR="00702D3C" w:rsidRPr="00385B8C" w:rsidRDefault="00702D3C" w:rsidP="00702D3C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MariaDB</w:t>
                            </w:r>
                          </w:p>
                          <w:p w14:paraId="7CBE2ECB" w14:textId="77777777" w:rsidR="00702D3C" w:rsidRPr="00385B8C" w:rsidRDefault="00702D3C" w:rsidP="00702D3C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Microsoft SQL</w:t>
                            </w:r>
                          </w:p>
                          <w:p w14:paraId="27162DB7" w14:textId="77777777" w:rsidR="00702D3C" w:rsidRPr="00385B8C" w:rsidRDefault="00702D3C" w:rsidP="00702D3C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SQLite</w:t>
                            </w:r>
                          </w:p>
                          <w:p w14:paraId="5D240504" w14:textId="77777777" w:rsidR="00702D3C" w:rsidRPr="00385B8C" w:rsidRDefault="00702D3C" w:rsidP="00702D3C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</w:p>
                          <w:p w14:paraId="1DD68BAE" w14:textId="77777777" w:rsidR="00702D3C" w:rsidRPr="00385B8C" w:rsidRDefault="00702D3C" w:rsidP="00702D3C">
                            <w:pPr>
                              <w:pStyle w:val="BodyText"/>
                              <w:spacing w:line="285" w:lineRule="auto"/>
                              <w:ind w:left="720" w:right="-1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</w:p>
                          <w:p w14:paraId="6E1F8D59" w14:textId="77777777" w:rsidR="00702D3C" w:rsidRPr="00385B8C" w:rsidRDefault="00702D3C" w:rsidP="00702D3C">
                            <w:pPr>
                              <w:pStyle w:val="BodyText"/>
                              <w:spacing w:line="285" w:lineRule="auto"/>
                              <w:ind w:left="0" w:right="-1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</w:p>
                          <w:p w14:paraId="4B7E7B01" w14:textId="77777777" w:rsidR="00702D3C" w:rsidRPr="00385B8C" w:rsidRDefault="00702D3C" w:rsidP="00702D3C">
                            <w:pPr>
                              <w:pStyle w:val="BodyText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</w:p>
                          <w:p w14:paraId="4E41AFF3" w14:textId="77777777" w:rsidR="00702D3C" w:rsidRPr="00385B8C" w:rsidRDefault="00702D3C" w:rsidP="00702D3C">
                            <w:pPr>
                              <w:pStyle w:val="BodyText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</w:p>
                          <w:p w14:paraId="4907EE45" w14:textId="77777777" w:rsidR="00702D3C" w:rsidRPr="00385B8C" w:rsidRDefault="00702D3C" w:rsidP="00702D3C">
                            <w:pPr>
                              <w:pStyle w:val="BodyText"/>
                              <w:spacing w:line="285" w:lineRule="auto"/>
                              <w:ind w:left="720" w:right="-1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</w:p>
                          <w:p w14:paraId="504CA39C" w14:textId="77777777" w:rsidR="00702D3C" w:rsidRPr="00385B8C" w:rsidRDefault="00702D3C" w:rsidP="00702D3C">
                            <w:pPr>
                              <w:pStyle w:val="BodyText"/>
                              <w:spacing w:line="285" w:lineRule="auto"/>
                              <w:ind w:left="720" w:right="-1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</w:p>
                          <w:p w14:paraId="272D69A5" w14:textId="77777777" w:rsidR="00702D3C" w:rsidRPr="00385B8C" w:rsidRDefault="00702D3C" w:rsidP="00702D3C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</w:p>
                          <w:p w14:paraId="143AADD8" w14:textId="77777777" w:rsidR="00702D3C" w:rsidRPr="00385B8C" w:rsidRDefault="00702D3C" w:rsidP="00702D3C">
                            <w:pPr>
                              <w:pStyle w:val="BodyText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</w:p>
                          <w:p w14:paraId="2A2BF536" w14:textId="77777777" w:rsidR="00702D3C" w:rsidRPr="00385B8C" w:rsidRDefault="00702D3C" w:rsidP="00702D3C">
                            <w:pPr>
                              <w:pStyle w:val="BodyText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</w:p>
                          <w:p w14:paraId="57990351" w14:textId="77777777" w:rsidR="00702D3C" w:rsidRPr="00385B8C" w:rsidRDefault="00702D3C">
                            <w:pPr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EC9F" id="_x0000_s1034" type="#_x0000_t202" style="position:absolute;margin-left:161.1pt;margin-top:597.15pt;width:167.25pt;height:215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" filled="f" stroked="f">
                <v:textbox>
                  <w:txbxContent>
                    <w:p w14:paraId="264D97AA" w14:textId="77777777" w:rsidR="00702D3C" w:rsidRPr="00385B8C" w:rsidRDefault="00702D3C" w:rsidP="00702D3C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Backend Development</w:t>
                      </w:r>
                    </w:p>
                    <w:p w14:paraId="09C02CCD" w14:textId="77777777" w:rsidR="00702D3C" w:rsidRPr="00385B8C" w:rsidRDefault="00702D3C" w:rsidP="00702D3C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PHP (w/ Laravel Framework)</w:t>
                      </w:r>
                    </w:p>
                    <w:p w14:paraId="2C83785C" w14:textId="77777777" w:rsidR="00702D3C" w:rsidRPr="00385B8C" w:rsidRDefault="00702D3C" w:rsidP="00702D3C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Node.js</w:t>
                      </w:r>
                    </w:p>
                    <w:p w14:paraId="4AAD2AA0" w14:textId="77777777" w:rsidR="00702D3C" w:rsidRPr="00385B8C" w:rsidRDefault="00702D3C" w:rsidP="00702D3C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Python</w:t>
                      </w:r>
                    </w:p>
                    <w:p w14:paraId="704927B8" w14:textId="77777777" w:rsidR="00702D3C" w:rsidRPr="00385B8C" w:rsidRDefault="00702D3C" w:rsidP="00702D3C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 xml:space="preserve">Java </w:t>
                      </w:r>
                    </w:p>
                    <w:p w14:paraId="4185B7C1" w14:textId="6CB5597E" w:rsidR="00702D3C" w:rsidRPr="00385B8C" w:rsidRDefault="00702D3C" w:rsidP="00702D3C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C#</w:t>
                      </w:r>
                    </w:p>
                    <w:p w14:paraId="41E72EF8" w14:textId="77777777" w:rsidR="00702D3C" w:rsidRPr="00385B8C" w:rsidRDefault="00702D3C" w:rsidP="00702D3C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Frontend Development</w:t>
                      </w:r>
                    </w:p>
                    <w:p w14:paraId="5D01C159" w14:textId="77777777" w:rsidR="00702D3C" w:rsidRPr="00385B8C" w:rsidRDefault="00702D3C" w:rsidP="00702D3C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JavaScript (Ajax, jQuery, ES6)</w:t>
                      </w:r>
                    </w:p>
                    <w:p w14:paraId="27636AB2" w14:textId="77777777" w:rsidR="00702D3C" w:rsidRPr="00385B8C" w:rsidRDefault="00702D3C" w:rsidP="00702D3C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React Framework</w:t>
                      </w:r>
                    </w:p>
                    <w:p w14:paraId="2C00EFB4" w14:textId="77777777" w:rsidR="00702D3C" w:rsidRPr="00385B8C" w:rsidRDefault="00702D3C" w:rsidP="00702D3C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Vue.js</w:t>
                      </w:r>
                    </w:p>
                    <w:p w14:paraId="3AF89958" w14:textId="77777777" w:rsidR="00702D3C" w:rsidRPr="00385B8C" w:rsidRDefault="00702D3C" w:rsidP="00702D3C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HTML5 &amp; CSS3 / Bootstrap</w:t>
                      </w:r>
                    </w:p>
                    <w:p w14:paraId="49E15826" w14:textId="77777777" w:rsidR="00702D3C" w:rsidRPr="00385B8C" w:rsidRDefault="00702D3C" w:rsidP="00702D3C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jc w:val="both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Database Management System</w:t>
                      </w:r>
                    </w:p>
                    <w:p w14:paraId="64FF80A5" w14:textId="77777777" w:rsidR="00702D3C" w:rsidRPr="00385B8C" w:rsidRDefault="00702D3C" w:rsidP="00702D3C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MySQL</w:t>
                      </w:r>
                    </w:p>
                    <w:p w14:paraId="38F727C9" w14:textId="77777777" w:rsidR="00702D3C" w:rsidRPr="00385B8C" w:rsidRDefault="00702D3C" w:rsidP="00702D3C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MariaDB</w:t>
                      </w:r>
                    </w:p>
                    <w:p w14:paraId="7CBE2ECB" w14:textId="77777777" w:rsidR="00702D3C" w:rsidRPr="00385B8C" w:rsidRDefault="00702D3C" w:rsidP="00702D3C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Microsoft SQL</w:t>
                      </w:r>
                    </w:p>
                    <w:p w14:paraId="27162DB7" w14:textId="77777777" w:rsidR="00702D3C" w:rsidRPr="00385B8C" w:rsidRDefault="00702D3C" w:rsidP="00702D3C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SQLite</w:t>
                      </w:r>
                    </w:p>
                    <w:p w14:paraId="5D240504" w14:textId="77777777" w:rsidR="00702D3C" w:rsidRPr="00385B8C" w:rsidRDefault="00702D3C" w:rsidP="00702D3C">
                      <w:pPr>
                        <w:pStyle w:val="BodyText"/>
                        <w:spacing w:line="285" w:lineRule="auto"/>
                        <w:ind w:right="-1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</w:p>
                    <w:p w14:paraId="1DD68BAE" w14:textId="77777777" w:rsidR="00702D3C" w:rsidRPr="00385B8C" w:rsidRDefault="00702D3C" w:rsidP="00702D3C">
                      <w:pPr>
                        <w:pStyle w:val="BodyText"/>
                        <w:spacing w:line="285" w:lineRule="auto"/>
                        <w:ind w:left="720" w:right="-1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</w:p>
                    <w:p w14:paraId="6E1F8D59" w14:textId="77777777" w:rsidR="00702D3C" w:rsidRPr="00385B8C" w:rsidRDefault="00702D3C" w:rsidP="00702D3C">
                      <w:pPr>
                        <w:pStyle w:val="BodyText"/>
                        <w:spacing w:line="285" w:lineRule="auto"/>
                        <w:ind w:left="0" w:right="-1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</w:p>
                    <w:p w14:paraId="4B7E7B01" w14:textId="77777777" w:rsidR="00702D3C" w:rsidRPr="00385B8C" w:rsidRDefault="00702D3C" w:rsidP="00702D3C">
                      <w:pPr>
                        <w:pStyle w:val="BodyText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</w:p>
                    <w:p w14:paraId="4E41AFF3" w14:textId="77777777" w:rsidR="00702D3C" w:rsidRPr="00385B8C" w:rsidRDefault="00702D3C" w:rsidP="00702D3C">
                      <w:pPr>
                        <w:pStyle w:val="BodyText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</w:p>
                    <w:p w14:paraId="4907EE45" w14:textId="77777777" w:rsidR="00702D3C" w:rsidRPr="00385B8C" w:rsidRDefault="00702D3C" w:rsidP="00702D3C">
                      <w:pPr>
                        <w:pStyle w:val="BodyText"/>
                        <w:spacing w:line="285" w:lineRule="auto"/>
                        <w:ind w:left="720" w:right="-1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</w:p>
                    <w:p w14:paraId="504CA39C" w14:textId="77777777" w:rsidR="00702D3C" w:rsidRPr="00385B8C" w:rsidRDefault="00702D3C" w:rsidP="00702D3C">
                      <w:pPr>
                        <w:pStyle w:val="BodyText"/>
                        <w:spacing w:line="285" w:lineRule="auto"/>
                        <w:ind w:left="720" w:right="-1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</w:p>
                    <w:p w14:paraId="272D69A5" w14:textId="77777777" w:rsidR="00702D3C" w:rsidRPr="00385B8C" w:rsidRDefault="00702D3C" w:rsidP="00702D3C">
                      <w:pPr>
                        <w:pStyle w:val="BodyText"/>
                        <w:spacing w:line="285" w:lineRule="auto"/>
                        <w:ind w:right="-1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</w:p>
                    <w:p w14:paraId="143AADD8" w14:textId="77777777" w:rsidR="00702D3C" w:rsidRPr="00385B8C" w:rsidRDefault="00702D3C" w:rsidP="00702D3C">
                      <w:pPr>
                        <w:pStyle w:val="BodyText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</w:p>
                    <w:p w14:paraId="2A2BF536" w14:textId="77777777" w:rsidR="00702D3C" w:rsidRPr="00385B8C" w:rsidRDefault="00702D3C" w:rsidP="00702D3C">
                      <w:pPr>
                        <w:pStyle w:val="BodyText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</w:p>
                    <w:p w14:paraId="57990351" w14:textId="77777777" w:rsidR="00702D3C" w:rsidRPr="00385B8C" w:rsidRDefault="00702D3C">
                      <w:pPr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B8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DE46449" wp14:editId="7B0584DF">
                <wp:simplePos x="0" y="0"/>
                <wp:positionH relativeFrom="column">
                  <wp:posOffset>2279650</wp:posOffset>
                </wp:positionH>
                <wp:positionV relativeFrom="paragraph">
                  <wp:posOffset>3688080</wp:posOffset>
                </wp:positionV>
                <wp:extent cx="4511040" cy="3648075"/>
                <wp:effectExtent l="0" t="0" r="0" b="9525"/>
                <wp:wrapNone/>
                <wp:docPr id="25798927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35B92" w14:textId="77777777" w:rsidR="00385B8C" w:rsidRPr="00385B8C" w:rsidRDefault="00385B8C" w:rsidP="00385B8C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0" w:line="285" w:lineRule="auto"/>
                              <w:ind w:left="283" w:hanging="283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>Microsoft Azure Security Technologies Training</w:t>
                            </w:r>
                          </w:p>
                          <w:p w14:paraId="29DCD98A" w14:textId="7D06D707" w:rsidR="00385B8C" w:rsidRPr="00385B8C" w:rsidRDefault="00385B8C" w:rsidP="00385B8C">
                            <w:pPr>
                              <w:pStyle w:val="BodyText"/>
                              <w:spacing w:before="0" w:line="285" w:lineRule="auto"/>
                              <w:ind w:left="283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Microsoft Learn (March 25,202</w:t>
                            </w:r>
                            <w:r w:rsidR="007E055B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4</w:t>
                            </w: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18925362" w14:textId="77777777" w:rsidR="00385B8C" w:rsidRPr="00385B8C" w:rsidRDefault="00385B8C" w:rsidP="00385B8C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0" w:line="285" w:lineRule="auto"/>
                              <w:ind w:left="283" w:hanging="283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 xml:space="preserve">3rd Data Privacy &amp; Cybersecurity Professional’s Summit </w:t>
                            </w:r>
                          </w:p>
                          <w:p w14:paraId="40959EAF" w14:textId="77777777" w:rsidR="00385B8C" w:rsidRPr="00385B8C" w:rsidRDefault="00385B8C" w:rsidP="00385B8C">
                            <w:pPr>
                              <w:pStyle w:val="BodyText"/>
                              <w:spacing w:before="0" w:line="285" w:lineRule="auto"/>
                              <w:ind w:left="-437" w:firstLine="688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INDU INFERENTIA AND IAM Training Services, Sequoia Hotel Manila (March 22, 2024)</w:t>
                            </w:r>
                          </w:p>
                          <w:p w14:paraId="46F56F5F" w14:textId="77777777" w:rsidR="00385B8C" w:rsidRPr="00385B8C" w:rsidRDefault="00385B8C" w:rsidP="00385B8C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0" w:line="285" w:lineRule="auto"/>
                              <w:ind w:left="283" w:hanging="283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>AWS Cloud Practitioner Essentials</w:t>
                            </w:r>
                          </w:p>
                          <w:p w14:paraId="50BE7A82" w14:textId="2678CCE0" w:rsidR="00385B8C" w:rsidRPr="00385B8C" w:rsidRDefault="00385B8C" w:rsidP="00385B8C">
                            <w:pPr>
                              <w:pStyle w:val="BodyText"/>
                              <w:spacing w:before="0" w:line="285" w:lineRule="auto"/>
                              <w:ind w:left="283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Trainocate Philippines (March 8,202</w:t>
                            </w:r>
                            <w:r w:rsidR="007E055B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4</w:t>
                            </w: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366EB5C1" w14:textId="77777777" w:rsidR="00385B8C" w:rsidRPr="00385B8C" w:rsidRDefault="00385B8C" w:rsidP="00385B8C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0" w:line="285" w:lineRule="auto"/>
                              <w:ind w:left="283" w:hanging="283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 xml:space="preserve">Regional Indirect Process Innovation Training: MS Power Apps, Power Automate, </w:t>
                            </w:r>
                          </w:p>
                          <w:p w14:paraId="503F6F80" w14:textId="77777777" w:rsidR="00385B8C" w:rsidRPr="00385B8C" w:rsidRDefault="00385B8C" w:rsidP="00385B8C">
                            <w:pPr>
                              <w:pStyle w:val="BodyText"/>
                              <w:spacing w:before="0" w:line="285" w:lineRule="auto"/>
                              <w:ind w:left="283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>Power Bi and UiPath</w:t>
                            </w:r>
                          </w:p>
                          <w:p w14:paraId="2CA558CB" w14:textId="77777777" w:rsidR="00385B8C" w:rsidRPr="00385B8C" w:rsidRDefault="00385B8C" w:rsidP="00385B8C">
                            <w:pPr>
                              <w:pStyle w:val="BodyText"/>
                              <w:spacing w:before="0" w:line="285" w:lineRule="auto"/>
                              <w:ind w:left="283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Denso International Asia Corp at Denso Techno Philippines (September 1,2023)</w:t>
                            </w:r>
                          </w:p>
                          <w:p w14:paraId="5E4C2EAC" w14:textId="77777777" w:rsidR="00385B8C" w:rsidRPr="00385B8C" w:rsidRDefault="00385B8C" w:rsidP="00385B8C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0" w:line="285" w:lineRule="auto"/>
                              <w:ind w:left="283" w:hanging="283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 xml:space="preserve">Seminar on Smart Greenhouse Farming Solutions </w:t>
                            </w:r>
                          </w:p>
                          <w:p w14:paraId="2BA76EE7" w14:textId="77777777" w:rsidR="00385B8C" w:rsidRPr="00385B8C" w:rsidRDefault="00385B8C" w:rsidP="00385B8C">
                            <w:pPr>
                              <w:pStyle w:val="BodyText"/>
                              <w:spacing w:before="0" w:line="285" w:lineRule="auto"/>
                              <w:ind w:left="283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Kimberly Hotel, Tagaytay City (January 11,2023)</w:t>
                            </w:r>
                          </w:p>
                          <w:p w14:paraId="51565568" w14:textId="77777777" w:rsidR="00385B8C" w:rsidRPr="00385B8C" w:rsidRDefault="00385B8C" w:rsidP="00385B8C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0" w:line="285" w:lineRule="auto"/>
                              <w:ind w:left="283" w:hanging="283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>The First Data Privacy &amp; Cybersecurity Professional's Summit</w:t>
                            </w:r>
                          </w:p>
                          <w:p w14:paraId="7817472D" w14:textId="77777777" w:rsidR="00385B8C" w:rsidRPr="00385B8C" w:rsidRDefault="00385B8C" w:rsidP="00385B8C">
                            <w:pPr>
                              <w:pStyle w:val="BodyText"/>
                              <w:spacing w:before="0" w:line="285" w:lineRule="auto"/>
                              <w:ind w:left="283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INDU INFERENTIA AND NADPOP, Shangri-La Hotel, Ayala Ave, Makati (June 2022)</w:t>
                            </w:r>
                          </w:p>
                          <w:p w14:paraId="301285BB" w14:textId="77777777" w:rsidR="00385B8C" w:rsidRPr="00385B8C" w:rsidRDefault="00385B8C" w:rsidP="00385B8C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0" w:line="285" w:lineRule="auto"/>
                              <w:ind w:left="283" w:hanging="314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 xml:space="preserve">Active Learning PH - Web Development with PHP </w:t>
                            </w:r>
                          </w:p>
                          <w:p w14:paraId="51A11E7D" w14:textId="77777777" w:rsidR="00385B8C" w:rsidRPr="00385B8C" w:rsidRDefault="00385B8C" w:rsidP="00385B8C">
                            <w:pPr>
                              <w:pStyle w:val="BodyText"/>
                              <w:spacing w:before="0" w:line="285" w:lineRule="auto"/>
                              <w:ind w:left="283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Home Studio, 63 Connecticut, San Juan, Metro Manila, Philippines (April 2022)</w:t>
                            </w:r>
                          </w:p>
                          <w:p w14:paraId="2D1B8D29" w14:textId="77777777" w:rsidR="00385B8C" w:rsidRPr="00385B8C" w:rsidRDefault="00385B8C" w:rsidP="00385B8C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0" w:line="285" w:lineRule="auto"/>
                              <w:ind w:left="283" w:hanging="314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>2018 COMGUILD’S Media and Technology Students Conference</w:t>
                            </w:r>
                          </w:p>
                          <w:p w14:paraId="15031904" w14:textId="77777777" w:rsidR="00385B8C" w:rsidRPr="00385B8C" w:rsidRDefault="00385B8C" w:rsidP="00385B8C">
                            <w:pPr>
                              <w:pStyle w:val="BodyText"/>
                              <w:spacing w:before="0" w:line="285" w:lineRule="auto"/>
                              <w:ind w:left="283" w:hanging="32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GT Toyota Asian Center, UP Diliman, Quezon City (October 13, 2018)</w:t>
                            </w:r>
                          </w:p>
                          <w:p w14:paraId="32E36DFE" w14:textId="77777777" w:rsidR="00385B8C" w:rsidRPr="00385B8C" w:rsidRDefault="00385B8C" w:rsidP="00385B8C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0" w:line="285" w:lineRule="auto"/>
                              <w:ind w:left="283" w:hanging="314"/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>Documentation and Content Management System: Theory into Reality</w:t>
                            </w:r>
                          </w:p>
                          <w:p w14:paraId="59FF844F" w14:textId="77777777" w:rsidR="00385B8C" w:rsidRPr="00385B8C" w:rsidRDefault="00385B8C" w:rsidP="00385B8C">
                            <w:pPr>
                              <w:pStyle w:val="BodyText"/>
                              <w:spacing w:before="0" w:line="285" w:lineRule="auto"/>
                              <w:ind w:left="283" w:hanging="32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City College of Calamba (Nov 2017)</w:t>
                            </w:r>
                          </w:p>
                          <w:p w14:paraId="3A83BF23" w14:textId="77777777" w:rsidR="00385B8C" w:rsidRPr="00385B8C" w:rsidRDefault="00385B8C" w:rsidP="00385B8C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0" w:line="285" w:lineRule="auto"/>
                              <w:ind w:left="283" w:hanging="314"/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>Cyber Law: Social Media Crime Awareness</w:t>
                            </w:r>
                          </w:p>
                          <w:p w14:paraId="6B4885E4" w14:textId="77777777" w:rsidR="00385B8C" w:rsidRPr="00385B8C" w:rsidRDefault="00385B8C" w:rsidP="00385B8C">
                            <w:pPr>
                              <w:pStyle w:val="BodyText"/>
                              <w:spacing w:before="0" w:line="285" w:lineRule="auto"/>
                              <w:ind w:left="283" w:hanging="32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City College of Calamba (May 2017)</w:t>
                            </w:r>
                          </w:p>
                          <w:p w14:paraId="58457669" w14:textId="77777777" w:rsidR="00385B8C" w:rsidRPr="00385B8C" w:rsidRDefault="00385B8C" w:rsidP="00385B8C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0" w:line="285" w:lineRule="auto"/>
                              <w:ind w:left="283" w:hanging="314"/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/>
                                <w:sz w:val="17"/>
                                <w:szCs w:val="17"/>
                              </w:rPr>
                              <w:t>Hardware Servicing Seminar</w:t>
                            </w:r>
                          </w:p>
                          <w:p w14:paraId="7BDC7A46" w14:textId="77777777" w:rsidR="00385B8C" w:rsidRPr="00385B8C" w:rsidRDefault="00385B8C" w:rsidP="00385B8C">
                            <w:pPr>
                              <w:pStyle w:val="BodyText"/>
                              <w:spacing w:before="0" w:line="285" w:lineRule="auto"/>
                              <w:ind w:left="283" w:hanging="32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  <w:t>City College of Calamba (May 2017)</w:t>
                            </w:r>
                          </w:p>
                          <w:p w14:paraId="544BD15B" w14:textId="77777777" w:rsidR="00385B8C" w:rsidRPr="00385B8C" w:rsidRDefault="00385B8C" w:rsidP="00385B8C">
                            <w:pPr>
                              <w:pStyle w:val="BodyText"/>
                              <w:spacing w:before="0" w:line="285" w:lineRule="auto"/>
                              <w:ind w:left="283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</w:p>
                          <w:p w14:paraId="4AFBB6F3" w14:textId="77777777" w:rsidR="00385B8C" w:rsidRPr="00385B8C" w:rsidRDefault="00385B8C">
                            <w:pPr>
                              <w:rPr>
                                <w:rFonts w:ascii="Roboto" w:hAnsi="Roboto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6449" id="Text Box 6" o:spid="_x0000_s1035" type="#_x0000_t202" style="position:absolute;margin-left:179.5pt;margin-top:290.4pt;width:355.2pt;height:287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" filled="f" stroked="f">
                <v:textbox>
                  <w:txbxContent>
                    <w:p w14:paraId="66035B92" w14:textId="77777777" w:rsidR="00385B8C" w:rsidRPr="00385B8C" w:rsidRDefault="00385B8C" w:rsidP="00385B8C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0" w:line="285" w:lineRule="auto"/>
                        <w:ind w:left="283" w:hanging="283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>Microsoft Azure Security Technologies Training</w:t>
                      </w:r>
                    </w:p>
                    <w:p w14:paraId="29DCD98A" w14:textId="7D06D707" w:rsidR="00385B8C" w:rsidRPr="00385B8C" w:rsidRDefault="00385B8C" w:rsidP="00385B8C">
                      <w:pPr>
                        <w:pStyle w:val="BodyText"/>
                        <w:spacing w:before="0" w:line="285" w:lineRule="auto"/>
                        <w:ind w:left="283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Microsoft Learn (March 25,202</w:t>
                      </w:r>
                      <w:r w:rsidR="007E055B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4</w:t>
                      </w: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)</w:t>
                      </w:r>
                    </w:p>
                    <w:p w14:paraId="18925362" w14:textId="77777777" w:rsidR="00385B8C" w:rsidRPr="00385B8C" w:rsidRDefault="00385B8C" w:rsidP="00385B8C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0" w:line="285" w:lineRule="auto"/>
                        <w:ind w:left="283" w:hanging="283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 xml:space="preserve">3rd Data Privacy &amp; Cybersecurity Professional’s Summit </w:t>
                      </w:r>
                    </w:p>
                    <w:p w14:paraId="40959EAF" w14:textId="77777777" w:rsidR="00385B8C" w:rsidRPr="00385B8C" w:rsidRDefault="00385B8C" w:rsidP="00385B8C">
                      <w:pPr>
                        <w:pStyle w:val="BodyText"/>
                        <w:spacing w:before="0" w:line="285" w:lineRule="auto"/>
                        <w:ind w:left="-437" w:firstLine="688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INDU INFERENTIA AND IAM Training Services, Sequoia Hotel Manila (March 22, 2024)</w:t>
                      </w:r>
                    </w:p>
                    <w:p w14:paraId="46F56F5F" w14:textId="77777777" w:rsidR="00385B8C" w:rsidRPr="00385B8C" w:rsidRDefault="00385B8C" w:rsidP="00385B8C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0" w:line="285" w:lineRule="auto"/>
                        <w:ind w:left="283" w:hanging="283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>AWS Cloud Practitioner Essentials</w:t>
                      </w:r>
                    </w:p>
                    <w:p w14:paraId="50BE7A82" w14:textId="2678CCE0" w:rsidR="00385B8C" w:rsidRPr="00385B8C" w:rsidRDefault="00385B8C" w:rsidP="00385B8C">
                      <w:pPr>
                        <w:pStyle w:val="BodyText"/>
                        <w:spacing w:before="0" w:line="285" w:lineRule="auto"/>
                        <w:ind w:left="283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Trainocate Philippines (March 8,202</w:t>
                      </w:r>
                      <w:r w:rsidR="007E055B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4</w:t>
                      </w: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)</w:t>
                      </w:r>
                    </w:p>
                    <w:p w14:paraId="366EB5C1" w14:textId="77777777" w:rsidR="00385B8C" w:rsidRPr="00385B8C" w:rsidRDefault="00385B8C" w:rsidP="00385B8C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0" w:line="285" w:lineRule="auto"/>
                        <w:ind w:left="283" w:hanging="283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 xml:space="preserve">Regional Indirect Process Innovation Training: MS Power Apps, Power Automate, </w:t>
                      </w:r>
                    </w:p>
                    <w:p w14:paraId="503F6F80" w14:textId="77777777" w:rsidR="00385B8C" w:rsidRPr="00385B8C" w:rsidRDefault="00385B8C" w:rsidP="00385B8C">
                      <w:pPr>
                        <w:pStyle w:val="BodyText"/>
                        <w:spacing w:before="0" w:line="285" w:lineRule="auto"/>
                        <w:ind w:left="283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>Power Bi and UiPath</w:t>
                      </w:r>
                    </w:p>
                    <w:p w14:paraId="2CA558CB" w14:textId="77777777" w:rsidR="00385B8C" w:rsidRPr="00385B8C" w:rsidRDefault="00385B8C" w:rsidP="00385B8C">
                      <w:pPr>
                        <w:pStyle w:val="BodyText"/>
                        <w:spacing w:before="0" w:line="285" w:lineRule="auto"/>
                        <w:ind w:left="283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Denso International Asia Corp at Denso Techno Philippines (September 1,2023)</w:t>
                      </w:r>
                    </w:p>
                    <w:p w14:paraId="5E4C2EAC" w14:textId="77777777" w:rsidR="00385B8C" w:rsidRPr="00385B8C" w:rsidRDefault="00385B8C" w:rsidP="00385B8C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0" w:line="285" w:lineRule="auto"/>
                        <w:ind w:left="283" w:hanging="283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 xml:space="preserve">Seminar on Smart Greenhouse Farming Solutions </w:t>
                      </w:r>
                    </w:p>
                    <w:p w14:paraId="2BA76EE7" w14:textId="77777777" w:rsidR="00385B8C" w:rsidRPr="00385B8C" w:rsidRDefault="00385B8C" w:rsidP="00385B8C">
                      <w:pPr>
                        <w:pStyle w:val="BodyText"/>
                        <w:spacing w:before="0" w:line="285" w:lineRule="auto"/>
                        <w:ind w:left="283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Kimberly Hotel, Tagaytay City (January 11,2023)</w:t>
                      </w:r>
                    </w:p>
                    <w:p w14:paraId="51565568" w14:textId="77777777" w:rsidR="00385B8C" w:rsidRPr="00385B8C" w:rsidRDefault="00385B8C" w:rsidP="00385B8C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0" w:line="285" w:lineRule="auto"/>
                        <w:ind w:left="283" w:hanging="283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>The First Data Privacy &amp; Cybersecurity Professional's Summit</w:t>
                      </w:r>
                    </w:p>
                    <w:p w14:paraId="7817472D" w14:textId="77777777" w:rsidR="00385B8C" w:rsidRPr="00385B8C" w:rsidRDefault="00385B8C" w:rsidP="00385B8C">
                      <w:pPr>
                        <w:pStyle w:val="BodyText"/>
                        <w:spacing w:before="0" w:line="285" w:lineRule="auto"/>
                        <w:ind w:left="283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INDU INFERENTIA AND NADPOP, Shangri-La Hotel, Ayala Ave, Makati (June 2022)</w:t>
                      </w:r>
                    </w:p>
                    <w:p w14:paraId="301285BB" w14:textId="77777777" w:rsidR="00385B8C" w:rsidRPr="00385B8C" w:rsidRDefault="00385B8C" w:rsidP="00385B8C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0" w:line="285" w:lineRule="auto"/>
                        <w:ind w:left="283" w:hanging="314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 xml:space="preserve">Active Learning PH - Web Development with PHP </w:t>
                      </w:r>
                    </w:p>
                    <w:p w14:paraId="51A11E7D" w14:textId="77777777" w:rsidR="00385B8C" w:rsidRPr="00385B8C" w:rsidRDefault="00385B8C" w:rsidP="00385B8C">
                      <w:pPr>
                        <w:pStyle w:val="BodyText"/>
                        <w:spacing w:before="0" w:line="285" w:lineRule="auto"/>
                        <w:ind w:left="283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Home Studio, 63 Connecticut, San Juan, Metro Manila, Philippines (April 2022)</w:t>
                      </w:r>
                    </w:p>
                    <w:p w14:paraId="2D1B8D29" w14:textId="77777777" w:rsidR="00385B8C" w:rsidRPr="00385B8C" w:rsidRDefault="00385B8C" w:rsidP="00385B8C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0" w:line="285" w:lineRule="auto"/>
                        <w:ind w:left="283" w:hanging="314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>2018 COMGUILD’S Media and Technology Students Conference</w:t>
                      </w:r>
                    </w:p>
                    <w:p w14:paraId="15031904" w14:textId="77777777" w:rsidR="00385B8C" w:rsidRPr="00385B8C" w:rsidRDefault="00385B8C" w:rsidP="00385B8C">
                      <w:pPr>
                        <w:pStyle w:val="BodyText"/>
                        <w:spacing w:before="0" w:line="285" w:lineRule="auto"/>
                        <w:ind w:left="283" w:hanging="32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GT Toyota Asian Center, UP Diliman, Quezon City (October 13, 2018)</w:t>
                      </w:r>
                    </w:p>
                    <w:p w14:paraId="32E36DFE" w14:textId="77777777" w:rsidR="00385B8C" w:rsidRPr="00385B8C" w:rsidRDefault="00385B8C" w:rsidP="00385B8C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0" w:line="285" w:lineRule="auto"/>
                        <w:ind w:left="283" w:hanging="314"/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>Documentation and Content Management System: Theory into Reality</w:t>
                      </w:r>
                    </w:p>
                    <w:p w14:paraId="59FF844F" w14:textId="77777777" w:rsidR="00385B8C" w:rsidRPr="00385B8C" w:rsidRDefault="00385B8C" w:rsidP="00385B8C">
                      <w:pPr>
                        <w:pStyle w:val="BodyText"/>
                        <w:spacing w:before="0" w:line="285" w:lineRule="auto"/>
                        <w:ind w:left="283" w:hanging="32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City College of Calamba (Nov 2017)</w:t>
                      </w:r>
                    </w:p>
                    <w:p w14:paraId="3A83BF23" w14:textId="77777777" w:rsidR="00385B8C" w:rsidRPr="00385B8C" w:rsidRDefault="00385B8C" w:rsidP="00385B8C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0" w:line="285" w:lineRule="auto"/>
                        <w:ind w:left="283" w:hanging="314"/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>Cyber Law: Social Media Crime Awareness</w:t>
                      </w:r>
                    </w:p>
                    <w:p w14:paraId="6B4885E4" w14:textId="77777777" w:rsidR="00385B8C" w:rsidRPr="00385B8C" w:rsidRDefault="00385B8C" w:rsidP="00385B8C">
                      <w:pPr>
                        <w:pStyle w:val="BodyText"/>
                        <w:spacing w:before="0" w:line="285" w:lineRule="auto"/>
                        <w:ind w:left="283" w:hanging="32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City College of Calamba (May 2017)</w:t>
                      </w:r>
                    </w:p>
                    <w:p w14:paraId="58457669" w14:textId="77777777" w:rsidR="00385B8C" w:rsidRPr="00385B8C" w:rsidRDefault="00385B8C" w:rsidP="00385B8C">
                      <w:pPr>
                        <w:pStyle w:val="BodyText"/>
                        <w:numPr>
                          <w:ilvl w:val="0"/>
                          <w:numId w:val="12"/>
                        </w:numPr>
                        <w:spacing w:before="0" w:line="285" w:lineRule="auto"/>
                        <w:ind w:left="283" w:hanging="314"/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/>
                          <w:sz w:val="17"/>
                          <w:szCs w:val="17"/>
                        </w:rPr>
                        <w:t>Hardware Servicing Seminar</w:t>
                      </w:r>
                    </w:p>
                    <w:p w14:paraId="7BDC7A46" w14:textId="77777777" w:rsidR="00385B8C" w:rsidRPr="00385B8C" w:rsidRDefault="00385B8C" w:rsidP="00385B8C">
                      <w:pPr>
                        <w:pStyle w:val="BodyText"/>
                        <w:spacing w:before="0" w:line="285" w:lineRule="auto"/>
                        <w:ind w:left="283" w:hanging="32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7"/>
                          <w:szCs w:val="17"/>
                        </w:rPr>
                        <w:t>City College of Calamba (May 2017)</w:t>
                      </w:r>
                    </w:p>
                    <w:p w14:paraId="544BD15B" w14:textId="77777777" w:rsidR="00385B8C" w:rsidRPr="00385B8C" w:rsidRDefault="00385B8C" w:rsidP="00385B8C">
                      <w:pPr>
                        <w:pStyle w:val="BodyText"/>
                        <w:spacing w:before="0" w:line="285" w:lineRule="auto"/>
                        <w:ind w:left="283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</w:p>
                    <w:p w14:paraId="4AFBB6F3" w14:textId="77777777" w:rsidR="00385B8C" w:rsidRPr="00385B8C" w:rsidRDefault="00385B8C">
                      <w:pPr>
                        <w:rPr>
                          <w:rFonts w:ascii="Roboto" w:hAnsi="Roboto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B8C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3C702D9" wp14:editId="2C3C0FE5">
                <wp:simplePos x="0" y="0"/>
                <wp:positionH relativeFrom="page">
                  <wp:posOffset>2559050</wp:posOffset>
                </wp:positionH>
                <wp:positionV relativeFrom="page">
                  <wp:posOffset>3850640</wp:posOffset>
                </wp:positionV>
                <wp:extent cx="3254375" cy="245745"/>
                <wp:effectExtent l="0" t="0" r="3175" b="190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A6E44" w14:textId="2427228D" w:rsidR="00191AA8" w:rsidRPr="00385B8C" w:rsidRDefault="00C02B4A" w:rsidP="00191AA8">
                            <w:pPr>
                              <w:spacing w:before="20"/>
                              <w:ind w:left="20"/>
                              <w:rPr>
                                <w:rFonts w:ascii="Roboto" w:hAnsi="Roboto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/>
                                <w:sz w:val="21"/>
                                <w:szCs w:val="21"/>
                              </w:rPr>
                              <w:t>Licenses &amp; Certif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02D9" id="Text Box 52" o:spid="_x0000_s1036" type="#_x0000_t202" style="position:absolute;margin-left:201.5pt;margin-top:303.2pt;width:256.25pt;height:19.3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" filled="f" stroked="f">
                <v:textbox inset="0,0,0,0">
                  <w:txbxContent>
                    <w:p w14:paraId="7FBA6E44" w14:textId="2427228D" w:rsidR="00191AA8" w:rsidRPr="00385B8C" w:rsidRDefault="00C02B4A" w:rsidP="00191AA8">
                      <w:pPr>
                        <w:spacing w:before="20"/>
                        <w:ind w:left="20"/>
                        <w:rPr>
                          <w:rFonts w:ascii="Roboto" w:hAnsi="Roboto" w:cstheme="minorHAnsi"/>
                          <w:b/>
                          <w:sz w:val="21"/>
                          <w:szCs w:val="21"/>
                        </w:rPr>
                      </w:pPr>
                      <w:r w:rsidRPr="00385B8C">
                        <w:rPr>
                          <w:rFonts w:ascii="Roboto" w:hAnsi="Roboto" w:cstheme="minorHAnsi"/>
                          <w:b/>
                          <w:sz w:val="21"/>
                          <w:szCs w:val="21"/>
                        </w:rPr>
                        <w:t>Licenses &amp; Certific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5B8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1C89B9" wp14:editId="1BBE7067">
                <wp:simplePos x="0" y="0"/>
                <wp:positionH relativeFrom="column">
                  <wp:posOffset>2182759</wp:posOffset>
                </wp:positionH>
                <wp:positionV relativeFrom="paragraph">
                  <wp:posOffset>3678795</wp:posOffset>
                </wp:positionV>
                <wp:extent cx="4513580" cy="0"/>
                <wp:effectExtent l="0" t="0" r="7620" b="12700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35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26120" id="Straight Arrow Connector 53" o:spid="_x0000_s1026" type="#_x0000_t32" style="position:absolute;margin-left:171.85pt;margin-top:289.65pt;width:355.4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" strokecolor="#e0e0e0" strokeweight="1pt">
                <v:stroke joinstyle="miter"/>
              </v:shape>
            </w:pict>
          </mc:Fallback>
        </mc:AlternateContent>
      </w:r>
      <w:r w:rsidR="00385B8C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F24C69C" wp14:editId="3FD65B6C">
                <wp:simplePos x="0" y="0"/>
                <wp:positionH relativeFrom="page">
                  <wp:posOffset>-60385</wp:posOffset>
                </wp:positionH>
                <wp:positionV relativeFrom="page">
                  <wp:posOffset>5520905</wp:posOffset>
                </wp:positionV>
                <wp:extent cx="2366645" cy="5165509"/>
                <wp:effectExtent l="0" t="0" r="14605" b="16510"/>
                <wp:wrapNone/>
                <wp:docPr id="1198206714" name="Text Box 1198206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5165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DCFBD" w14:textId="77777777" w:rsidR="00C02B4A" w:rsidRPr="00385B8C" w:rsidRDefault="00C02B4A" w:rsidP="00385B8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line="285" w:lineRule="auto"/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  <w:t>Environmental Performance DB System (2024)</w:t>
                            </w:r>
                          </w:p>
                          <w:p w14:paraId="2720FA01" w14:textId="7FCB33CE" w:rsidR="00DE0E89" w:rsidRPr="00385B8C" w:rsidRDefault="00DE0E89" w:rsidP="00385B8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line="285" w:lineRule="auto"/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  <w:t>Employee Attendance System using RFID Reader (2024)</w:t>
                            </w:r>
                          </w:p>
                          <w:p w14:paraId="293A0D25" w14:textId="2EEA65FC" w:rsidR="00C02B4A" w:rsidRPr="00385B8C" w:rsidRDefault="00C02B4A" w:rsidP="00385B8C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line="285" w:lineRule="auto"/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  <w:t xml:space="preserve">Auto receiving of Attached </w:t>
                            </w:r>
                            <w:r w:rsidR="00DE0E89" w:rsidRPr="00385B8C"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  <w:t>Purchased Order &amp; Inventory</w:t>
                            </w:r>
                            <w:r w:rsidRPr="00385B8C"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  <w:t xml:space="preserve"> using Python and Win32Com Library (2023)</w:t>
                            </w:r>
                          </w:p>
                          <w:p w14:paraId="33170614" w14:textId="77777777" w:rsidR="00C02B4A" w:rsidRPr="00385B8C" w:rsidRDefault="00C02B4A" w:rsidP="00385B8C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line="285" w:lineRule="auto"/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  <w:t>Email Phishing Awareness Training System (2023-2024)</w:t>
                            </w:r>
                          </w:p>
                          <w:p w14:paraId="15510B9A" w14:textId="77777777" w:rsidR="00C02B4A" w:rsidRPr="00385B8C" w:rsidRDefault="00C02B4A" w:rsidP="00385B8C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line="285" w:lineRule="auto"/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  <w:t>DENSO Smart Agri-Tech Internet-of-Things: Autodoser 1 (2023 – Present)</w:t>
                            </w:r>
                          </w:p>
                          <w:p w14:paraId="6136E0B8" w14:textId="77777777" w:rsidR="00C02B4A" w:rsidRPr="00385B8C" w:rsidRDefault="00C02B4A" w:rsidP="00385B8C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line="285" w:lineRule="auto"/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  <w:t>Year-End Party Attendance and Monitoring System using QR (Dec 2022)</w:t>
                            </w:r>
                          </w:p>
                          <w:p w14:paraId="1157E184" w14:textId="60CEDF44" w:rsidR="00C02B4A" w:rsidRPr="00385B8C" w:rsidRDefault="00C02B4A" w:rsidP="00385B8C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line="285" w:lineRule="auto"/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  <w:t>Smart Agri</w:t>
                            </w:r>
                            <w:r w:rsidR="00DE0E89" w:rsidRPr="00385B8C"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  <w:t>Farm</w:t>
                            </w:r>
                            <w:r w:rsidRPr="00385B8C"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  <w:t xml:space="preserve"> Inventory and </w:t>
                            </w:r>
                            <w:r w:rsidR="00DE0E89" w:rsidRPr="00385B8C"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  <w:t xml:space="preserve">Customer </w:t>
                            </w:r>
                            <w:r w:rsidRPr="00385B8C"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  <w:t>Orderi</w:t>
                            </w:r>
                            <w:r w:rsidR="00DE0E89" w:rsidRPr="00385B8C"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  <w:t>ng</w:t>
                            </w:r>
                            <w:r w:rsidRPr="00385B8C"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  <w:t xml:space="preserve"> System (2022- 2023)</w:t>
                            </w:r>
                          </w:p>
                          <w:p w14:paraId="7373434A" w14:textId="3E8D145F" w:rsidR="00C02B4A" w:rsidRPr="00385B8C" w:rsidRDefault="00DE0E89" w:rsidP="00385B8C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line="285" w:lineRule="auto"/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  <w:t>Burr Sheet Monitoring</w:t>
                            </w:r>
                            <w:r w:rsidR="00C02B4A" w:rsidRPr="00385B8C"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  <w:t xml:space="preserve"> System (2022-2023)</w:t>
                            </w:r>
                          </w:p>
                          <w:p w14:paraId="27E972E2" w14:textId="77777777" w:rsidR="00C02B4A" w:rsidRPr="00385B8C" w:rsidRDefault="00C02B4A" w:rsidP="00385B8C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line="285" w:lineRule="auto"/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  <w:t>IT Inventory and Reservation Item System (2022 – 2023)</w:t>
                            </w:r>
                          </w:p>
                          <w:p w14:paraId="41E90B76" w14:textId="77777777" w:rsidR="00C02B4A" w:rsidRPr="00385B8C" w:rsidRDefault="00C02B4A" w:rsidP="00385B8C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line="285" w:lineRule="auto"/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  <w:t>HR Internal Hiring System (2021 – 2022)</w:t>
                            </w:r>
                          </w:p>
                          <w:p w14:paraId="24699306" w14:textId="77777777" w:rsidR="00C02B4A" w:rsidRPr="00385B8C" w:rsidRDefault="00C02B4A" w:rsidP="00385B8C">
                            <w:pPr>
                              <w:pStyle w:val="BodyText"/>
                              <w:numPr>
                                <w:ilvl w:val="1"/>
                                <w:numId w:val="9"/>
                              </w:numPr>
                              <w:spacing w:line="285" w:lineRule="auto"/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  <w:t>Technical Service: Abnormal Warranty Claim System (2020 – 2021)</w:t>
                            </w:r>
                          </w:p>
                          <w:p w14:paraId="013A08E7" w14:textId="77777777" w:rsidR="00C02B4A" w:rsidRPr="00385B8C" w:rsidRDefault="00C02B4A" w:rsidP="00385B8C">
                            <w:pPr>
                              <w:pStyle w:val="BodyText"/>
                              <w:numPr>
                                <w:ilvl w:val="1"/>
                                <w:numId w:val="9"/>
                              </w:numPr>
                              <w:spacing w:line="285" w:lineRule="auto"/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  <w:t>Computer Laboratory Monitoring and Controlling Electrical Appliances using Raspberry Pi with Fuzzy Logic (2018-2019)</w:t>
                            </w:r>
                          </w:p>
                          <w:p w14:paraId="2A74307B" w14:textId="77777777" w:rsidR="00C02B4A" w:rsidRPr="00385B8C" w:rsidRDefault="00C02B4A" w:rsidP="00385B8C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line="285" w:lineRule="auto"/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  <w:t>Safety Driving Quiz Game App in Android (2017-2018)</w:t>
                            </w:r>
                          </w:p>
                          <w:p w14:paraId="10E9C17A" w14:textId="77777777" w:rsidR="00C02B4A" w:rsidRPr="00385B8C" w:rsidRDefault="00C02B4A" w:rsidP="00385B8C">
                            <w:pPr>
                              <w:pStyle w:val="BodyText"/>
                              <w:spacing w:line="285" w:lineRule="auto"/>
                              <w:ind w:left="380"/>
                              <w:rPr>
                                <w:rFonts w:ascii="Roboto" w:hAnsi="Roboto" w:cstheme="minorHAnsi"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2DE7DFA4" w14:textId="1CE88BFB" w:rsidR="00C02B4A" w:rsidRPr="00385B8C" w:rsidRDefault="00C02B4A" w:rsidP="00385B8C">
                            <w:pPr>
                              <w:pStyle w:val="BodyText"/>
                              <w:spacing w:line="285" w:lineRule="auto"/>
                              <w:ind w:left="24" w:right="535" w:hanging="5"/>
                              <w:rPr>
                                <w:rFonts w:ascii="Roboto" w:hAnsi="Roboto" w:cstheme="minorHAnsi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C69C" id="Text Box 1198206714" o:spid="_x0000_s1037" type="#_x0000_t202" style="position:absolute;margin-left:-4.75pt;margin-top:434.7pt;width:186.35pt;height:406.75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" filled="f" stroked="f">
                <v:textbox inset="0,0,0,0">
                  <w:txbxContent>
                    <w:p w14:paraId="0F9DCFBD" w14:textId="77777777" w:rsidR="00C02B4A" w:rsidRPr="00385B8C" w:rsidRDefault="00C02B4A" w:rsidP="00385B8C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line="285" w:lineRule="auto"/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  <w:t>Environmental Performance DB System (2024)</w:t>
                      </w:r>
                    </w:p>
                    <w:p w14:paraId="2720FA01" w14:textId="7FCB33CE" w:rsidR="00DE0E89" w:rsidRPr="00385B8C" w:rsidRDefault="00DE0E89" w:rsidP="00385B8C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line="285" w:lineRule="auto"/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  <w:t>Employee Attendance System using RFID Reader (2024)</w:t>
                      </w:r>
                    </w:p>
                    <w:p w14:paraId="293A0D25" w14:textId="2EEA65FC" w:rsidR="00C02B4A" w:rsidRPr="00385B8C" w:rsidRDefault="00C02B4A" w:rsidP="00385B8C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line="285" w:lineRule="auto"/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  <w:t xml:space="preserve">Auto receiving of Attached </w:t>
                      </w:r>
                      <w:r w:rsidR="00DE0E89" w:rsidRPr="00385B8C"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  <w:t>Purchased Order &amp; Inventory</w:t>
                      </w:r>
                      <w:r w:rsidRPr="00385B8C"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  <w:t xml:space="preserve"> using Python and Win32Com Library (2023)</w:t>
                      </w:r>
                    </w:p>
                    <w:p w14:paraId="33170614" w14:textId="77777777" w:rsidR="00C02B4A" w:rsidRPr="00385B8C" w:rsidRDefault="00C02B4A" w:rsidP="00385B8C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line="285" w:lineRule="auto"/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  <w:t>Email Phishing Awareness Training System (2023-2024)</w:t>
                      </w:r>
                    </w:p>
                    <w:p w14:paraId="15510B9A" w14:textId="77777777" w:rsidR="00C02B4A" w:rsidRPr="00385B8C" w:rsidRDefault="00C02B4A" w:rsidP="00385B8C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line="285" w:lineRule="auto"/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  <w:t>DENSO Smart Agri-Tech Internet-of-Things: Autodoser 1 (2023 – Present)</w:t>
                      </w:r>
                    </w:p>
                    <w:p w14:paraId="6136E0B8" w14:textId="77777777" w:rsidR="00C02B4A" w:rsidRPr="00385B8C" w:rsidRDefault="00C02B4A" w:rsidP="00385B8C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line="285" w:lineRule="auto"/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  <w:t>Year-End Party Attendance and Monitoring System using QR (Dec 2022)</w:t>
                      </w:r>
                    </w:p>
                    <w:p w14:paraId="1157E184" w14:textId="60CEDF44" w:rsidR="00C02B4A" w:rsidRPr="00385B8C" w:rsidRDefault="00C02B4A" w:rsidP="00385B8C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line="285" w:lineRule="auto"/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  <w:t>Smart Agri</w:t>
                      </w:r>
                      <w:r w:rsidR="00DE0E89" w:rsidRPr="00385B8C"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  <w:t>Farm</w:t>
                      </w:r>
                      <w:r w:rsidRPr="00385B8C"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  <w:t xml:space="preserve"> Inventory and </w:t>
                      </w:r>
                      <w:r w:rsidR="00DE0E89" w:rsidRPr="00385B8C"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  <w:t xml:space="preserve">Customer </w:t>
                      </w:r>
                      <w:r w:rsidRPr="00385B8C"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  <w:t>Orderi</w:t>
                      </w:r>
                      <w:r w:rsidR="00DE0E89" w:rsidRPr="00385B8C"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  <w:t>ng</w:t>
                      </w:r>
                      <w:r w:rsidRPr="00385B8C"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  <w:t xml:space="preserve"> System (2022- 2023)</w:t>
                      </w:r>
                    </w:p>
                    <w:p w14:paraId="7373434A" w14:textId="3E8D145F" w:rsidR="00C02B4A" w:rsidRPr="00385B8C" w:rsidRDefault="00DE0E89" w:rsidP="00385B8C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line="285" w:lineRule="auto"/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  <w:t>Burr Sheet Monitoring</w:t>
                      </w:r>
                      <w:r w:rsidR="00C02B4A" w:rsidRPr="00385B8C"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  <w:t xml:space="preserve"> System (2022-2023)</w:t>
                      </w:r>
                    </w:p>
                    <w:p w14:paraId="27E972E2" w14:textId="77777777" w:rsidR="00C02B4A" w:rsidRPr="00385B8C" w:rsidRDefault="00C02B4A" w:rsidP="00385B8C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line="285" w:lineRule="auto"/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  <w:t>IT Inventory and Reservation Item System (2022 – 2023)</w:t>
                      </w:r>
                    </w:p>
                    <w:p w14:paraId="41E90B76" w14:textId="77777777" w:rsidR="00C02B4A" w:rsidRPr="00385B8C" w:rsidRDefault="00C02B4A" w:rsidP="00385B8C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line="285" w:lineRule="auto"/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  <w:t>HR Internal Hiring System (2021 – 2022)</w:t>
                      </w:r>
                    </w:p>
                    <w:p w14:paraId="24699306" w14:textId="77777777" w:rsidR="00C02B4A" w:rsidRPr="00385B8C" w:rsidRDefault="00C02B4A" w:rsidP="00385B8C">
                      <w:pPr>
                        <w:pStyle w:val="BodyText"/>
                        <w:numPr>
                          <w:ilvl w:val="1"/>
                          <w:numId w:val="9"/>
                        </w:numPr>
                        <w:spacing w:line="285" w:lineRule="auto"/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  <w:t>Technical Service: Abnormal Warranty Claim System (2020 – 2021)</w:t>
                      </w:r>
                    </w:p>
                    <w:p w14:paraId="013A08E7" w14:textId="77777777" w:rsidR="00C02B4A" w:rsidRPr="00385B8C" w:rsidRDefault="00C02B4A" w:rsidP="00385B8C">
                      <w:pPr>
                        <w:pStyle w:val="BodyText"/>
                        <w:numPr>
                          <w:ilvl w:val="1"/>
                          <w:numId w:val="9"/>
                        </w:numPr>
                        <w:spacing w:line="285" w:lineRule="auto"/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  <w:t>Computer Laboratory Monitoring and Controlling Electrical Appliances using Raspberry Pi with Fuzzy Logic (2018-2019)</w:t>
                      </w:r>
                    </w:p>
                    <w:p w14:paraId="2A74307B" w14:textId="77777777" w:rsidR="00C02B4A" w:rsidRPr="00385B8C" w:rsidRDefault="00C02B4A" w:rsidP="00385B8C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line="285" w:lineRule="auto"/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</w:pPr>
                      <w:r w:rsidRPr="00385B8C"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  <w:t>Safety Driving Quiz Game App in Android (2017-2018)</w:t>
                      </w:r>
                    </w:p>
                    <w:p w14:paraId="10E9C17A" w14:textId="77777777" w:rsidR="00C02B4A" w:rsidRPr="00385B8C" w:rsidRDefault="00C02B4A" w:rsidP="00385B8C">
                      <w:pPr>
                        <w:pStyle w:val="BodyText"/>
                        <w:spacing w:line="285" w:lineRule="auto"/>
                        <w:ind w:left="380"/>
                        <w:rPr>
                          <w:rFonts w:ascii="Roboto" w:hAnsi="Roboto" w:cstheme="minorHAnsi"/>
                          <w:bCs/>
                          <w:sz w:val="17"/>
                          <w:szCs w:val="17"/>
                        </w:rPr>
                      </w:pPr>
                    </w:p>
                    <w:p w14:paraId="2DE7DFA4" w14:textId="1CE88BFB" w:rsidR="00C02B4A" w:rsidRPr="00385B8C" w:rsidRDefault="00C02B4A" w:rsidP="00385B8C">
                      <w:pPr>
                        <w:pStyle w:val="BodyText"/>
                        <w:spacing w:line="285" w:lineRule="auto"/>
                        <w:ind w:left="24" w:right="535" w:hanging="5"/>
                        <w:rPr>
                          <w:rFonts w:ascii="Roboto" w:hAnsi="Roboto" w:cstheme="minorHAnsi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5B8C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BEDD99F" wp14:editId="4766F719">
                <wp:simplePos x="0" y="0"/>
                <wp:positionH relativeFrom="margin">
                  <wp:posOffset>-202565</wp:posOffset>
                </wp:positionH>
                <wp:positionV relativeFrom="page">
                  <wp:posOffset>5300980</wp:posOffset>
                </wp:positionV>
                <wp:extent cx="1066800" cy="220345"/>
                <wp:effectExtent l="0" t="0" r="0" b="8255"/>
                <wp:wrapNone/>
                <wp:docPr id="91256714" name="Text Box 91256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A0477" w14:textId="78234E5E" w:rsidR="00C02B4A" w:rsidRPr="007C6A26" w:rsidRDefault="00C02B4A" w:rsidP="00C02B4A">
                            <w:pPr>
                              <w:spacing w:before="20"/>
                              <w:ind w:left="20"/>
                              <w:rPr>
                                <w:rFonts w:ascii="Roboto" w:hAnsi="Roboto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C6A26">
                              <w:rPr>
                                <w:rFonts w:ascii="Roboto" w:hAnsi="Roboto" w:cstheme="minorHAnsi"/>
                                <w:b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DD99F" id="Text Box 91256714" o:spid="_x0000_s1038" type="#_x0000_t202" style="position:absolute;margin-left:-15.95pt;margin-top:417.4pt;width:84pt;height:17.3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" filled="f" stroked="f">
                <v:textbox inset="0,0,0,0">
                  <w:txbxContent>
                    <w:p w14:paraId="072A0477" w14:textId="78234E5E" w:rsidR="00C02B4A" w:rsidRPr="007C6A26" w:rsidRDefault="00C02B4A" w:rsidP="00C02B4A">
                      <w:pPr>
                        <w:spacing w:before="20"/>
                        <w:ind w:left="20"/>
                        <w:rPr>
                          <w:rFonts w:ascii="Roboto" w:hAnsi="Roboto" w:cstheme="minorHAnsi"/>
                          <w:b/>
                          <w:sz w:val="24"/>
                          <w:szCs w:val="24"/>
                        </w:rPr>
                      </w:pPr>
                      <w:r w:rsidRPr="007C6A26">
                        <w:rPr>
                          <w:rFonts w:ascii="Roboto" w:hAnsi="Roboto" w:cstheme="minorHAnsi"/>
                          <w:b/>
                          <w:sz w:val="24"/>
                          <w:szCs w:val="24"/>
                        </w:rPr>
                        <w:t>PROJEC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85B8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D0C54E" wp14:editId="3254F13E">
                <wp:simplePos x="0" y="0"/>
                <wp:positionH relativeFrom="page">
                  <wp:posOffset>-6350</wp:posOffset>
                </wp:positionH>
                <wp:positionV relativeFrom="paragraph">
                  <wp:posOffset>4871085</wp:posOffset>
                </wp:positionV>
                <wp:extent cx="2411095" cy="0"/>
                <wp:effectExtent l="0" t="0" r="0" b="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109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  <a:alpha val="1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7E301" id="Straight Arrow Connector 47" o:spid="_x0000_s1026" type="#_x0000_t32" style="position:absolute;margin-left:-.5pt;margin-top:383.55pt;width:189.8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" strokecolor="#a5a5a5 [2092]" strokeweight=".25pt">
                <v:stroke opacity="9766f" joinstyle="miter"/>
                <w10:wrap anchorx="page"/>
              </v:shape>
            </w:pict>
          </mc:Fallback>
        </mc:AlternateContent>
      </w:r>
      <w:r w:rsidR="00385B8C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454C24A" wp14:editId="1BE97F31">
                <wp:simplePos x="0" y="0"/>
                <wp:positionH relativeFrom="page">
                  <wp:posOffset>133350</wp:posOffset>
                </wp:positionH>
                <wp:positionV relativeFrom="page">
                  <wp:posOffset>4467226</wp:posOffset>
                </wp:positionV>
                <wp:extent cx="2242820" cy="704850"/>
                <wp:effectExtent l="0" t="0" r="508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A6AC7" w14:textId="2DBCDD42" w:rsidR="005462CB" w:rsidRPr="00385B8C" w:rsidRDefault="00E701E2" w:rsidP="005D3148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Roboto" w:hAnsi="Roboto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/>
                                <w:sz w:val="18"/>
                                <w:szCs w:val="18"/>
                              </w:rPr>
                              <w:t>CITY COLLEGE OF CALAMBA</w:t>
                            </w:r>
                          </w:p>
                          <w:p w14:paraId="0B6E4E71" w14:textId="39043E99" w:rsidR="00E701E2" w:rsidRPr="00385B8C" w:rsidRDefault="00E701E2" w:rsidP="005D3148">
                            <w:pPr>
                              <w:pStyle w:val="BodyText"/>
                              <w:spacing w:before="46" w:line="285" w:lineRule="auto"/>
                              <w:ind w:left="324" w:right="535" w:hanging="5"/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Calamba city, Laguna</w:t>
                            </w:r>
                          </w:p>
                          <w:p w14:paraId="656F5C23" w14:textId="1DC99D66" w:rsidR="005462CB" w:rsidRPr="00385B8C" w:rsidRDefault="00E701E2" w:rsidP="00DE0E89">
                            <w:pPr>
                              <w:pStyle w:val="BodyText"/>
                              <w:spacing w:before="46" w:line="285" w:lineRule="auto"/>
                              <w:ind w:left="324" w:right="535" w:hanging="5"/>
                              <w:rPr>
                                <w:rFonts w:ascii="Roboto" w:hAnsi="Roboto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achelor of Science in Computer Science</w:t>
                            </w:r>
                            <w:r w:rsidR="00DE0E89" w:rsidRPr="00385B8C">
                              <w:rPr>
                                <w:rFonts w:ascii="Roboto" w:hAnsi="Roboto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5462CB" w:rsidRPr="00385B8C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20</w:t>
                            </w:r>
                            <w:r w:rsidRPr="00385B8C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15</w:t>
                            </w:r>
                            <w:r w:rsidR="005462CB" w:rsidRPr="00385B8C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0E89" w:rsidRPr="00385B8C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–</w:t>
                            </w:r>
                            <w:r w:rsidR="005462CB" w:rsidRPr="00385B8C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Pr="00385B8C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9</w:t>
                            </w:r>
                            <w:r w:rsidR="00DE0E89" w:rsidRPr="00385B8C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4C24A" id="Text Box 7" o:spid="_x0000_s1039" type="#_x0000_t202" style="position:absolute;margin-left:10.5pt;margin-top:351.75pt;width:176.6pt;height:55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" filled="f" stroked="f">
                <v:textbox inset="0,0,0,0">
                  <w:txbxContent>
                    <w:p w14:paraId="79CA6AC7" w14:textId="2DBCDD42" w:rsidR="005462CB" w:rsidRPr="00385B8C" w:rsidRDefault="00E701E2" w:rsidP="005D3148">
                      <w:pPr>
                        <w:pStyle w:val="BodyText"/>
                        <w:numPr>
                          <w:ilvl w:val="0"/>
                          <w:numId w:val="18"/>
                        </w:numPr>
                        <w:rPr>
                          <w:rFonts w:ascii="Roboto" w:hAnsi="Roboto" w:cstheme="minorHAnsi"/>
                          <w:b/>
                          <w:sz w:val="18"/>
                          <w:szCs w:val="18"/>
                        </w:rPr>
                      </w:pPr>
                      <w:r w:rsidRPr="00385B8C">
                        <w:rPr>
                          <w:rFonts w:ascii="Roboto" w:hAnsi="Roboto" w:cstheme="minorHAnsi"/>
                          <w:b/>
                          <w:sz w:val="18"/>
                          <w:szCs w:val="18"/>
                        </w:rPr>
                        <w:t>CITY COLLEGE OF CALAMBA</w:t>
                      </w:r>
                    </w:p>
                    <w:p w14:paraId="0B6E4E71" w14:textId="39043E99" w:rsidR="00E701E2" w:rsidRPr="00385B8C" w:rsidRDefault="00E701E2" w:rsidP="005D3148">
                      <w:pPr>
                        <w:pStyle w:val="BodyText"/>
                        <w:spacing w:before="46" w:line="285" w:lineRule="auto"/>
                        <w:ind w:left="324" w:right="535" w:hanging="5"/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Calamba city, Laguna</w:t>
                      </w:r>
                    </w:p>
                    <w:p w14:paraId="656F5C23" w14:textId="1DC99D66" w:rsidR="005462CB" w:rsidRPr="00385B8C" w:rsidRDefault="00E701E2" w:rsidP="00DE0E89">
                      <w:pPr>
                        <w:pStyle w:val="BodyText"/>
                        <w:spacing w:before="46" w:line="285" w:lineRule="auto"/>
                        <w:ind w:left="324" w:right="535" w:hanging="5"/>
                        <w:rPr>
                          <w:rFonts w:ascii="Roboto" w:hAnsi="Roboto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385B8C">
                        <w:rPr>
                          <w:rFonts w:ascii="Roboto" w:hAnsi="Roboto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Bachelor of Science in Computer Science</w:t>
                      </w:r>
                      <w:r w:rsidR="00DE0E89" w:rsidRPr="00385B8C">
                        <w:rPr>
                          <w:rFonts w:ascii="Roboto" w:hAnsi="Roboto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(</w:t>
                      </w:r>
                      <w:r w:rsidR="005462CB" w:rsidRPr="00385B8C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20</w:t>
                      </w:r>
                      <w:r w:rsidRPr="00385B8C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15</w:t>
                      </w:r>
                      <w:r w:rsidR="005462CB" w:rsidRPr="00385B8C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</w:t>
                      </w:r>
                      <w:r w:rsidR="00DE0E89" w:rsidRPr="00385B8C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–</w:t>
                      </w:r>
                      <w:r w:rsidR="005462CB" w:rsidRPr="00385B8C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201</w:t>
                      </w:r>
                      <w:r w:rsidRPr="00385B8C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9</w:t>
                      </w:r>
                      <w:r w:rsidR="00DE0E89" w:rsidRPr="00385B8C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573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77A62F" wp14:editId="2F10DB84">
                <wp:simplePos x="0" y="0"/>
                <wp:positionH relativeFrom="margin">
                  <wp:posOffset>-163195</wp:posOffset>
                </wp:positionH>
                <wp:positionV relativeFrom="page">
                  <wp:posOffset>1497330</wp:posOffset>
                </wp:positionV>
                <wp:extent cx="2139950" cy="226695"/>
                <wp:effectExtent l="0" t="0" r="12700" b="19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2E6A4" w14:textId="69D4F678" w:rsidR="005462CB" w:rsidRPr="00C15730" w:rsidRDefault="003F65D6" w:rsidP="005462CB">
                            <w:pPr>
                              <w:spacing w:line="352" w:lineRule="exact"/>
                              <w:ind w:left="20"/>
                              <w:rPr>
                                <w:rFonts w:ascii="Roboto" w:hAnsi="Roboto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5730">
                              <w:rPr>
                                <w:rFonts w:ascii="Roboto" w:hAnsi="Roboto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John Philip O. Lomino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7A62F" id="Text Box 22" o:spid="_x0000_s1040" type="#_x0000_t202" style="position:absolute;margin-left:-12.85pt;margin-top:117.9pt;width:168.5pt;height:17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" filled="f" stroked="f">
                <v:textbox inset="0,0,0,0">
                  <w:txbxContent>
                    <w:p w14:paraId="2A12E6A4" w14:textId="69D4F678" w:rsidR="005462CB" w:rsidRPr="00C15730" w:rsidRDefault="003F65D6" w:rsidP="005462CB">
                      <w:pPr>
                        <w:spacing w:line="352" w:lineRule="exact"/>
                        <w:ind w:left="20"/>
                        <w:rPr>
                          <w:rFonts w:ascii="Roboto" w:hAnsi="Roboto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C15730">
                        <w:rPr>
                          <w:rFonts w:ascii="Roboto" w:hAnsi="Roboto" w:cstheme="minorHAnsi"/>
                          <w:b/>
                          <w:bCs/>
                          <w:sz w:val="28"/>
                          <w:szCs w:val="28"/>
                        </w:rPr>
                        <w:t>John Philip O. Lominoqu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15730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5D7439" wp14:editId="253DAA72">
                <wp:simplePos x="0" y="0"/>
                <wp:positionH relativeFrom="page">
                  <wp:posOffset>400050</wp:posOffset>
                </wp:positionH>
                <wp:positionV relativeFrom="page">
                  <wp:posOffset>2019300</wp:posOffset>
                </wp:positionV>
                <wp:extent cx="1951990" cy="323850"/>
                <wp:effectExtent l="0" t="0" r="1016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9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93B7E" w14:textId="6F6C3C52" w:rsidR="005462CB" w:rsidRPr="00385B8C" w:rsidRDefault="00445368" w:rsidP="005462CB">
                            <w:pPr>
                              <w:pStyle w:val="BodyText"/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Johnphilipomamalin1206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D7439" id="Text Box 17" o:spid="_x0000_s1041" type="#_x0000_t202" style="position:absolute;margin-left:31.5pt;margin-top:159pt;width:153.7pt;height:25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" filled="f" stroked="f">
                <v:textbox inset="0,0,0,0">
                  <w:txbxContent>
                    <w:p w14:paraId="16993B7E" w14:textId="6F6C3C52" w:rsidR="005462CB" w:rsidRPr="00385B8C" w:rsidRDefault="00445368" w:rsidP="005462CB">
                      <w:pPr>
                        <w:pStyle w:val="BodyText"/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Johnphilipomamalin1206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0E89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DEFB152" wp14:editId="5D665235">
                <wp:simplePos x="0" y="0"/>
                <wp:positionH relativeFrom="margin">
                  <wp:posOffset>-203835</wp:posOffset>
                </wp:positionH>
                <wp:positionV relativeFrom="page">
                  <wp:posOffset>4259484</wp:posOffset>
                </wp:positionV>
                <wp:extent cx="1066800" cy="22034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8C65C" w14:textId="77777777" w:rsidR="005462CB" w:rsidRPr="00C15730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Roboto" w:hAnsi="Roboto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C15730">
                              <w:rPr>
                                <w:rFonts w:ascii="Roboto" w:hAnsi="Roboto" w:cstheme="minorHAnsi"/>
                                <w:b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B152" id="Text Box 8" o:spid="_x0000_s1042" type="#_x0000_t202" style="position:absolute;margin-left:-16.05pt;margin-top:335.4pt;width:84pt;height:17.3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" filled="f" stroked="f">
                <v:textbox inset="0,0,0,0">
                  <w:txbxContent>
                    <w:p w14:paraId="0548C65C" w14:textId="77777777" w:rsidR="005462CB" w:rsidRPr="00C15730" w:rsidRDefault="005462CB" w:rsidP="005462CB">
                      <w:pPr>
                        <w:spacing w:before="20"/>
                        <w:ind w:left="20"/>
                        <w:rPr>
                          <w:rFonts w:ascii="Roboto" w:hAnsi="Roboto" w:cstheme="minorHAnsi"/>
                          <w:b/>
                          <w:sz w:val="24"/>
                          <w:szCs w:val="24"/>
                        </w:rPr>
                      </w:pPr>
                      <w:r w:rsidRPr="00C15730">
                        <w:rPr>
                          <w:rFonts w:ascii="Roboto" w:hAnsi="Roboto" w:cstheme="minorHAnsi"/>
                          <w:b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E0E8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916636" wp14:editId="222272F0">
                <wp:simplePos x="0" y="0"/>
                <wp:positionH relativeFrom="page">
                  <wp:posOffset>-2697</wp:posOffset>
                </wp:positionH>
                <wp:positionV relativeFrom="paragraph">
                  <wp:posOffset>3822832</wp:posOffset>
                </wp:positionV>
                <wp:extent cx="2406650" cy="0"/>
                <wp:effectExtent l="0" t="0" r="0" b="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  <a:alpha val="1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8942" id="Straight Arrow Connector 46" o:spid="_x0000_s1026" type="#_x0000_t32" style="position:absolute;margin-left:-.2pt;margin-top:301pt;width:189.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" strokecolor="#a5a5a5 [2092]" strokeweight=".25pt">
                <v:stroke opacity="9766f" joinstyle="miter"/>
                <w10:wrap anchorx="page"/>
              </v:shape>
            </w:pict>
          </mc:Fallback>
        </mc:AlternateContent>
      </w:r>
      <w:r w:rsidR="00DE0E8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9F5FC2" wp14:editId="370084DB">
                <wp:simplePos x="0" y="0"/>
                <wp:positionH relativeFrom="page">
                  <wp:posOffset>12700</wp:posOffset>
                </wp:positionH>
                <wp:positionV relativeFrom="paragraph">
                  <wp:posOffset>1594568</wp:posOffset>
                </wp:positionV>
                <wp:extent cx="2406650" cy="0"/>
                <wp:effectExtent l="0" t="0" r="0" b="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  <a:alpha val="1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787DA" id="Straight Arrow Connector 45" o:spid="_x0000_s1026" type="#_x0000_t32" style="position:absolute;margin-left:1pt;margin-top:125.55pt;width:189.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" strokecolor="#a5a5a5 [2092]" strokeweight=".25pt">
                <v:stroke opacity="9766f" joinstyle="miter"/>
                <w10:wrap anchorx="page"/>
              </v:shape>
            </w:pict>
          </mc:Fallback>
        </mc:AlternateContent>
      </w:r>
      <w:r w:rsidR="00DE0E89">
        <w:rPr>
          <w:noProof/>
        </w:rPr>
        <w:drawing>
          <wp:anchor distT="0" distB="0" distL="114300" distR="114300" simplePos="0" relativeHeight="251732992" behindDoc="0" locked="0" layoutInCell="1" allowOverlap="1" wp14:anchorId="40050369" wp14:editId="6FC44412">
            <wp:simplePos x="0" y="0"/>
            <wp:positionH relativeFrom="margin">
              <wp:posOffset>-191770</wp:posOffset>
            </wp:positionH>
            <wp:positionV relativeFrom="paragraph">
              <wp:posOffset>3282315</wp:posOffset>
            </wp:positionV>
            <wp:extent cx="219075" cy="21907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E89">
        <w:rPr>
          <w:noProof/>
        </w:rPr>
        <w:drawing>
          <wp:anchor distT="0" distB="0" distL="114300" distR="114300" simplePos="0" relativeHeight="251698176" behindDoc="0" locked="0" layoutInCell="1" allowOverlap="1" wp14:anchorId="1543C307" wp14:editId="5535106F">
            <wp:simplePos x="0" y="0"/>
            <wp:positionH relativeFrom="margin">
              <wp:posOffset>-204470</wp:posOffset>
            </wp:positionH>
            <wp:positionV relativeFrom="paragraph">
              <wp:posOffset>2625090</wp:posOffset>
            </wp:positionV>
            <wp:extent cx="241935" cy="241935"/>
            <wp:effectExtent l="0" t="0" r="5715" b="5715"/>
            <wp:wrapNone/>
            <wp:docPr id="39" name="Picture 39" descr="C:\Users\abdou\Desktop\Resumes for Customer\Customer Project\Resume 8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8\linked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E89">
        <w:rPr>
          <w:noProof/>
          <w:sz w:val="2"/>
          <w:szCs w:val="2"/>
        </w:rPr>
        <w:drawing>
          <wp:anchor distT="0" distB="0" distL="114300" distR="114300" simplePos="0" relativeHeight="251694080" behindDoc="0" locked="0" layoutInCell="1" allowOverlap="1" wp14:anchorId="33128007" wp14:editId="465F6867">
            <wp:simplePos x="0" y="0"/>
            <wp:positionH relativeFrom="column">
              <wp:posOffset>-201930</wp:posOffset>
            </wp:positionH>
            <wp:positionV relativeFrom="paragraph">
              <wp:posOffset>1621790</wp:posOffset>
            </wp:positionV>
            <wp:extent cx="241935" cy="241935"/>
            <wp:effectExtent l="0" t="0" r="5715" b="5715"/>
            <wp:wrapNone/>
            <wp:docPr id="38" name="Picture 38" descr="C:\Users\abdou\Desktop\Resumes for Customer\Customer Project\Resume 8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8\ma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E89">
        <w:rPr>
          <w:noProof/>
          <w:sz w:val="2"/>
          <w:szCs w:val="2"/>
        </w:rPr>
        <w:drawing>
          <wp:anchor distT="0" distB="0" distL="114300" distR="114300" simplePos="0" relativeHeight="251695104" behindDoc="0" locked="0" layoutInCell="1" allowOverlap="1" wp14:anchorId="3DF43612" wp14:editId="2DB2FB4C">
            <wp:simplePos x="0" y="0"/>
            <wp:positionH relativeFrom="column">
              <wp:posOffset>-203835</wp:posOffset>
            </wp:positionH>
            <wp:positionV relativeFrom="paragraph">
              <wp:posOffset>2289175</wp:posOffset>
            </wp:positionV>
            <wp:extent cx="241935" cy="241935"/>
            <wp:effectExtent l="0" t="0" r="5715" b="5715"/>
            <wp:wrapNone/>
            <wp:docPr id="37" name="Picture 37" descr="C:\Users\abdou\Desktop\Resumes for Customer\Customer Project\Resume 8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8\loc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E89">
        <w:rPr>
          <w:noProof/>
        </w:rPr>
        <w:drawing>
          <wp:anchor distT="0" distB="0" distL="114300" distR="114300" simplePos="0" relativeHeight="251697152" behindDoc="0" locked="0" layoutInCell="1" allowOverlap="1" wp14:anchorId="7A61CEAE" wp14:editId="28B7C951">
            <wp:simplePos x="0" y="0"/>
            <wp:positionH relativeFrom="column">
              <wp:posOffset>-202565</wp:posOffset>
            </wp:positionH>
            <wp:positionV relativeFrom="paragraph">
              <wp:posOffset>1955165</wp:posOffset>
            </wp:positionV>
            <wp:extent cx="241935" cy="241935"/>
            <wp:effectExtent l="0" t="0" r="5715" b="5715"/>
            <wp:wrapNone/>
            <wp:docPr id="35" name="Picture 35" descr="C:\Users\abdou\Desktop\Resumes for Customer\Customer Project\Resume 8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8\phon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E89">
        <w:rPr>
          <w:noProof/>
        </w:rPr>
        <w:drawing>
          <wp:anchor distT="0" distB="0" distL="114300" distR="114300" simplePos="0" relativeHeight="251729920" behindDoc="0" locked="0" layoutInCell="1" allowOverlap="1" wp14:anchorId="7165ACC5" wp14:editId="27755DB9">
            <wp:simplePos x="0" y="0"/>
            <wp:positionH relativeFrom="margin">
              <wp:posOffset>-207010</wp:posOffset>
            </wp:positionH>
            <wp:positionV relativeFrom="paragraph">
              <wp:posOffset>2947035</wp:posOffset>
            </wp:positionV>
            <wp:extent cx="246380" cy="246380"/>
            <wp:effectExtent l="0" t="0" r="127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E89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4E07E0" wp14:editId="4649E3D7">
                <wp:simplePos x="0" y="0"/>
                <wp:positionH relativeFrom="page">
                  <wp:posOffset>411480</wp:posOffset>
                </wp:positionH>
                <wp:positionV relativeFrom="page">
                  <wp:posOffset>2340610</wp:posOffset>
                </wp:positionV>
                <wp:extent cx="1145540" cy="171450"/>
                <wp:effectExtent l="0" t="0" r="1651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39896" w14:textId="4F057555" w:rsidR="005462CB" w:rsidRPr="00385B8C" w:rsidRDefault="0067454D" w:rsidP="003F65D6">
                            <w:pPr>
                              <w:pStyle w:val="BodyText"/>
                              <w:ind w:left="0"/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+63 955 </w:t>
                            </w:r>
                            <w:r w:rsidR="00F17550" w:rsidRPr="00385B8C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529-8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E07E0" id="Text Box 16" o:spid="_x0000_s1043" type="#_x0000_t202" style="position:absolute;margin-left:32.4pt;margin-top:184.3pt;width:90.2pt;height:13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" filled="f" stroked="f">
                <v:textbox inset="0,0,0,0">
                  <w:txbxContent>
                    <w:p w14:paraId="0CB39896" w14:textId="4F057555" w:rsidR="005462CB" w:rsidRPr="00385B8C" w:rsidRDefault="0067454D" w:rsidP="003F65D6">
                      <w:pPr>
                        <w:pStyle w:val="BodyText"/>
                        <w:ind w:left="0"/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+63 955 </w:t>
                      </w:r>
                      <w:r w:rsidR="00F17550" w:rsidRPr="00385B8C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529-80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0E89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E671CB" wp14:editId="50E38E9F">
                <wp:simplePos x="0" y="0"/>
                <wp:positionH relativeFrom="page">
                  <wp:posOffset>439420</wp:posOffset>
                </wp:positionH>
                <wp:positionV relativeFrom="page">
                  <wp:posOffset>2613025</wp:posOffset>
                </wp:positionV>
                <wp:extent cx="1880235" cy="342900"/>
                <wp:effectExtent l="0" t="0" r="571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F59D4" w14:textId="7F8DAF22" w:rsidR="005462CB" w:rsidRPr="00385B8C" w:rsidRDefault="00B80381" w:rsidP="005462CB">
                            <w:pPr>
                              <w:pStyle w:val="BodyText"/>
                              <w:spacing w:before="40" w:line="211" w:lineRule="auto"/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pPr>
                            <w:r w:rsidRPr="00385B8C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B</w:t>
                            </w:r>
                            <w:r w:rsidR="003F65D6" w:rsidRPr="00385B8C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1</w:t>
                            </w:r>
                            <w:r w:rsidRPr="00385B8C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2</w:t>
                            </w:r>
                            <w:r w:rsidR="003F65D6" w:rsidRPr="00385B8C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5B8C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B13</w:t>
                            </w:r>
                            <w:r w:rsidR="003F65D6" w:rsidRPr="00385B8C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85B8C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Palao, Kapayapaan Ville, Canlubang, Calamba 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671CB" id="Text Box 15" o:spid="_x0000_s1044" type="#_x0000_t202" style="position:absolute;margin-left:34.6pt;margin-top:205.75pt;width:148.05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" filled="f" stroked="f">
                <v:textbox inset="0,0,0,0">
                  <w:txbxContent>
                    <w:p w14:paraId="26BF59D4" w14:textId="7F8DAF22" w:rsidR="005462CB" w:rsidRPr="00385B8C" w:rsidRDefault="00B80381" w:rsidP="005462CB">
                      <w:pPr>
                        <w:pStyle w:val="BodyText"/>
                        <w:spacing w:before="40" w:line="211" w:lineRule="auto"/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pPr>
                      <w:r w:rsidRPr="00385B8C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B</w:t>
                      </w:r>
                      <w:r w:rsidR="003F65D6" w:rsidRPr="00385B8C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1</w:t>
                      </w:r>
                      <w:r w:rsidRPr="00385B8C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2</w:t>
                      </w:r>
                      <w:r w:rsidR="003F65D6" w:rsidRPr="00385B8C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</w:t>
                      </w:r>
                      <w:r w:rsidRPr="00385B8C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B13</w:t>
                      </w:r>
                      <w:r w:rsidR="003F65D6" w:rsidRPr="00385B8C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, </w:t>
                      </w:r>
                      <w:r w:rsidRPr="00385B8C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Palao, Kapayapaan Ville, Canlubang, Calamba c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0E89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F9ECEA" wp14:editId="0A5C0742">
                <wp:simplePos x="0" y="0"/>
                <wp:positionH relativeFrom="page">
                  <wp:posOffset>448310</wp:posOffset>
                </wp:positionH>
                <wp:positionV relativeFrom="page">
                  <wp:posOffset>3022600</wp:posOffset>
                </wp:positionV>
                <wp:extent cx="1778000" cy="203835"/>
                <wp:effectExtent l="0" t="0" r="12700" b="571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1160D" w14:textId="0F09C595" w:rsidR="005462CB" w:rsidRPr="007C6A26" w:rsidRDefault="007C6A26" w:rsidP="005462CB">
                            <w:pPr>
                              <w:pStyle w:val="BodyText"/>
                              <w:rPr>
                                <w:rStyle w:val="Hyperlink"/>
                                <w:rFonts w:ascii="Roboto" w:hAnsi="Roboto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C6A26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C6A26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instrText>HYPERLINK "http://www.linkedin.com/in/jplominoque"</w:instrText>
                            </w:r>
                            <w:r w:rsidRPr="007C6A26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r>
                            <w:r w:rsidRPr="007C6A26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90C87" w:rsidRPr="007C6A26">
                              <w:rPr>
                                <w:rStyle w:val="Hyperlink"/>
                                <w:rFonts w:ascii="Roboto" w:hAnsi="Roboto" w:cstheme="minorHAnsi"/>
                                <w:color w:val="auto"/>
                                <w:sz w:val="18"/>
                                <w:szCs w:val="18"/>
                              </w:rPr>
                              <w:t>www.linkedin.com/in/jplominoque</w:t>
                            </w:r>
                          </w:p>
                          <w:p w14:paraId="66417848" w14:textId="1B2F2B97" w:rsidR="002816CE" w:rsidRPr="007C6A26" w:rsidRDefault="007C6A26" w:rsidP="005462CB">
                            <w:pPr>
                              <w:pStyle w:val="BodyText"/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pPr>
                            <w:r w:rsidRPr="007C6A26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ECEA" id="Text Box 13" o:spid="_x0000_s1045" type="#_x0000_t202" style="position:absolute;margin-left:35.3pt;margin-top:238pt;width:140pt;height:16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" filled="f" stroked="f">
                <v:textbox inset="0,0,0,0">
                  <w:txbxContent>
                    <w:p w14:paraId="19F1160D" w14:textId="0F09C595" w:rsidR="005462CB" w:rsidRPr="007C6A26" w:rsidRDefault="007C6A26" w:rsidP="005462CB">
                      <w:pPr>
                        <w:pStyle w:val="BodyText"/>
                        <w:rPr>
                          <w:rStyle w:val="Hyperlink"/>
                          <w:rFonts w:ascii="Roboto" w:hAnsi="Roboto" w:cstheme="minorHAnsi"/>
                          <w:color w:val="auto"/>
                          <w:sz w:val="18"/>
                          <w:szCs w:val="18"/>
                        </w:rPr>
                      </w:pPr>
                      <w:r w:rsidRPr="007C6A26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fldChar w:fldCharType="begin"/>
                      </w:r>
                      <w:r w:rsidRPr="007C6A26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instrText>HYPERLINK "http://www.linkedin.com/in/jplominoque"</w:instrText>
                      </w:r>
                      <w:r w:rsidRPr="007C6A26"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r>
                      <w:r w:rsidRPr="007C6A26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fldChar w:fldCharType="separate"/>
                      </w:r>
                      <w:r w:rsidR="00090C87" w:rsidRPr="007C6A26">
                        <w:rPr>
                          <w:rStyle w:val="Hyperlink"/>
                          <w:rFonts w:ascii="Roboto" w:hAnsi="Roboto" w:cstheme="minorHAnsi"/>
                          <w:color w:val="auto"/>
                          <w:sz w:val="18"/>
                          <w:szCs w:val="18"/>
                        </w:rPr>
                        <w:t>www.linkedin.com/in/jplominoque</w:t>
                      </w:r>
                    </w:p>
                    <w:p w14:paraId="66417848" w14:textId="1B2F2B97" w:rsidR="002816CE" w:rsidRPr="007C6A26" w:rsidRDefault="007C6A26" w:rsidP="005462CB">
                      <w:pPr>
                        <w:pStyle w:val="BodyText"/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pPr>
                      <w:r w:rsidRPr="007C6A26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0E89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38641E4" wp14:editId="59E8E83A">
                <wp:simplePos x="0" y="0"/>
                <wp:positionH relativeFrom="page">
                  <wp:posOffset>431165</wp:posOffset>
                </wp:positionH>
                <wp:positionV relativeFrom="page">
                  <wp:posOffset>3316605</wp:posOffset>
                </wp:positionV>
                <wp:extent cx="1400175" cy="198755"/>
                <wp:effectExtent l="0" t="0" r="952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288B6" w14:textId="6BA9E439" w:rsidR="002816CE" w:rsidRPr="007C6A26" w:rsidRDefault="007C6A26" w:rsidP="002816CE">
                            <w:pPr>
                              <w:pStyle w:val="BodyText"/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445368" w:rsidRPr="007C6A26">
                                <w:rPr>
                                  <w:rStyle w:val="Hyperlink"/>
                                  <w:rFonts w:ascii="Roboto" w:hAnsi="Roboto" w:cstheme="minorHAnsi"/>
                                  <w:color w:val="auto"/>
                                  <w:sz w:val="18"/>
                                  <w:szCs w:val="18"/>
                                </w:rPr>
                                <w:t>https://github.com/JPhlpL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41E4" id="Text Box 9" o:spid="_x0000_s1046" type="#_x0000_t202" style="position:absolute;margin-left:33.95pt;margin-top:261.15pt;width:110.25pt;height:15.6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" filled="f" stroked="f">
                <v:textbox inset="0,0,0,0">
                  <w:txbxContent>
                    <w:p w14:paraId="65F288B6" w14:textId="6BA9E439" w:rsidR="002816CE" w:rsidRPr="007C6A26" w:rsidRDefault="007C6A26" w:rsidP="002816CE">
                      <w:pPr>
                        <w:pStyle w:val="BodyText"/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pPr>
                      <w:hyperlink r:id="rId16" w:history="1">
                        <w:r w:rsidR="00445368" w:rsidRPr="007C6A26">
                          <w:rPr>
                            <w:rStyle w:val="Hyperlink"/>
                            <w:rFonts w:ascii="Roboto" w:hAnsi="Roboto" w:cstheme="minorHAnsi"/>
                            <w:color w:val="auto"/>
                            <w:sz w:val="18"/>
                            <w:szCs w:val="18"/>
                          </w:rPr>
                          <w:t>https://github.com/JPhlpL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0E89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6231058" wp14:editId="0825AC6B">
                <wp:simplePos x="0" y="0"/>
                <wp:positionH relativeFrom="page">
                  <wp:posOffset>444500</wp:posOffset>
                </wp:positionH>
                <wp:positionV relativeFrom="page">
                  <wp:posOffset>3602355</wp:posOffset>
                </wp:positionV>
                <wp:extent cx="1219200" cy="161925"/>
                <wp:effectExtent l="0" t="0" r="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EB8C9" w14:textId="2D05B39F" w:rsidR="00445368" w:rsidRPr="007C6A26" w:rsidRDefault="007C6A26" w:rsidP="00445368">
                            <w:pPr>
                              <w:pStyle w:val="BodyText"/>
                              <w:rPr>
                                <w:rFonts w:ascii="Roboto" w:hAnsi="Roboto"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7" w:history="1">
                              <w:r w:rsidR="00445368" w:rsidRPr="007C6A26">
                                <w:rPr>
                                  <w:rStyle w:val="Hyperlink"/>
                                  <w:rFonts w:ascii="Roboto" w:hAnsi="Roboto" w:cstheme="minorHAnsi"/>
                                  <w:color w:val="auto"/>
                                  <w:sz w:val="18"/>
                                  <w:szCs w:val="18"/>
                                </w:rPr>
                                <w:t>https://jphlpl.github.io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31058" id="Text Box 20" o:spid="_x0000_s1047" type="#_x0000_t202" style="position:absolute;margin-left:35pt;margin-top:283.65pt;width:96pt;height:12.7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" filled="f" stroked="f">
                <v:textbox inset="0,0,0,0">
                  <w:txbxContent>
                    <w:p w14:paraId="7F5EB8C9" w14:textId="2D05B39F" w:rsidR="00445368" w:rsidRPr="007C6A26" w:rsidRDefault="007C6A26" w:rsidP="00445368">
                      <w:pPr>
                        <w:pStyle w:val="BodyText"/>
                        <w:rPr>
                          <w:rFonts w:ascii="Roboto" w:hAnsi="Roboto" w:cstheme="minorHAnsi"/>
                          <w:sz w:val="18"/>
                          <w:szCs w:val="18"/>
                          <w:u w:val="single"/>
                        </w:rPr>
                      </w:pPr>
                      <w:hyperlink r:id="rId18" w:history="1">
                        <w:r w:rsidR="00445368" w:rsidRPr="007C6A26">
                          <w:rPr>
                            <w:rStyle w:val="Hyperlink"/>
                            <w:rFonts w:ascii="Roboto" w:hAnsi="Roboto" w:cstheme="minorHAnsi"/>
                            <w:color w:val="auto"/>
                            <w:sz w:val="18"/>
                            <w:szCs w:val="18"/>
                          </w:rPr>
                          <w:t>https://jphlpl.github.io/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0E89"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CDFEA41" wp14:editId="17308868">
                <wp:simplePos x="0" y="0"/>
                <wp:positionH relativeFrom="page">
                  <wp:posOffset>441058</wp:posOffset>
                </wp:positionH>
                <wp:positionV relativeFrom="page">
                  <wp:posOffset>3791028</wp:posOffset>
                </wp:positionV>
                <wp:extent cx="1586643" cy="304800"/>
                <wp:effectExtent l="0" t="0" r="13970" b="0"/>
                <wp:wrapNone/>
                <wp:docPr id="1599900178" name="Text Box 1599900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64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066AF" w14:textId="793669DA" w:rsidR="00E343C1" w:rsidRPr="007C6A26" w:rsidRDefault="007C6A26" w:rsidP="00E343C1">
                            <w:pPr>
                              <w:pStyle w:val="BodyText"/>
                              <w:rPr>
                                <w:rFonts w:ascii="Roboto" w:hAnsi="Roboto"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9" w:history="1">
                              <w:r w:rsidR="00E343C1" w:rsidRPr="007C6A26">
                                <w:rPr>
                                  <w:rStyle w:val="Hyperlink"/>
                                  <w:rFonts w:ascii="Roboto" w:hAnsi="Roboto" w:cstheme="minorHAnsi"/>
                                  <w:color w:val="auto"/>
                                  <w:sz w:val="18"/>
                                  <w:szCs w:val="18"/>
                                </w:rPr>
                                <w:t>https://jphiltech.com/portfolio-dev/itemborrowsys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FEA41" id="Text Box 1599900178" o:spid="_x0000_s1048" type="#_x0000_t202" style="position:absolute;margin-left:34.75pt;margin-top:298.5pt;width:124.95pt;height:24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" filled="f" stroked="f">
                <v:textbox inset="0,0,0,0">
                  <w:txbxContent>
                    <w:p w14:paraId="58C066AF" w14:textId="793669DA" w:rsidR="00E343C1" w:rsidRPr="007C6A26" w:rsidRDefault="007C6A26" w:rsidP="00E343C1">
                      <w:pPr>
                        <w:pStyle w:val="BodyText"/>
                        <w:rPr>
                          <w:rFonts w:ascii="Roboto" w:hAnsi="Roboto" w:cstheme="minorHAnsi"/>
                          <w:sz w:val="18"/>
                          <w:szCs w:val="18"/>
                          <w:u w:val="single"/>
                        </w:rPr>
                      </w:pPr>
                      <w:hyperlink r:id="rId20" w:history="1">
                        <w:r w:rsidR="00E343C1" w:rsidRPr="007C6A26">
                          <w:rPr>
                            <w:rStyle w:val="Hyperlink"/>
                            <w:rFonts w:ascii="Roboto" w:hAnsi="Roboto" w:cstheme="minorHAnsi"/>
                            <w:color w:val="auto"/>
                            <w:sz w:val="18"/>
                            <w:szCs w:val="18"/>
                          </w:rPr>
                          <w:t>https://jphiltech.com/portfolio-dev/itemborrowsys/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314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E9AB4B" wp14:editId="7CDA20B1">
                <wp:simplePos x="0" y="0"/>
                <wp:positionH relativeFrom="margin">
                  <wp:posOffset>278993</wp:posOffset>
                </wp:positionH>
                <wp:positionV relativeFrom="page">
                  <wp:posOffset>1725295</wp:posOffset>
                </wp:positionV>
                <wp:extent cx="1200785" cy="228600"/>
                <wp:effectExtent l="0" t="0" r="1841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AF38E" w14:textId="62A845C9" w:rsidR="005462CB" w:rsidRPr="00C15730" w:rsidRDefault="0070349F" w:rsidP="00090C87">
                            <w:pPr>
                              <w:spacing w:before="23"/>
                              <w:rPr>
                                <w:rFonts w:ascii="Roboto" w:hAnsi="Roboto" w:cstheme="minorHAnsi"/>
                              </w:rPr>
                            </w:pPr>
                            <w:r w:rsidRPr="00C15730">
                              <w:rPr>
                                <w:rFonts w:ascii="Roboto" w:hAnsi="Roboto" w:cstheme="minorHAnsi"/>
                              </w:rPr>
                              <w:t>System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AB4B" id="Text Box 19" o:spid="_x0000_s1049" type="#_x0000_t202" style="position:absolute;margin-left:21.95pt;margin-top:135.85pt;width:94.5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" filled="f" stroked="f">
                <v:textbox inset="0,0,0,0">
                  <w:txbxContent>
                    <w:p w14:paraId="084AF38E" w14:textId="62A845C9" w:rsidR="005462CB" w:rsidRPr="00C15730" w:rsidRDefault="0070349F" w:rsidP="00090C87">
                      <w:pPr>
                        <w:spacing w:before="23"/>
                        <w:rPr>
                          <w:rFonts w:ascii="Roboto" w:hAnsi="Roboto" w:cstheme="minorHAnsi"/>
                        </w:rPr>
                      </w:pPr>
                      <w:r w:rsidRPr="00C15730">
                        <w:rPr>
                          <w:rFonts w:ascii="Roboto" w:hAnsi="Roboto" w:cstheme="minorHAnsi"/>
                        </w:rPr>
                        <w:t>System Develop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90C87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B05BC1E" wp14:editId="46CD0304">
                <wp:simplePos x="0" y="0"/>
                <wp:positionH relativeFrom="page">
                  <wp:posOffset>7699027</wp:posOffset>
                </wp:positionH>
                <wp:positionV relativeFrom="page">
                  <wp:posOffset>2195842</wp:posOffset>
                </wp:positionV>
                <wp:extent cx="1358900" cy="2146300"/>
                <wp:effectExtent l="0" t="0" r="1270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14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F66E7" w14:textId="77777777" w:rsidR="00090C87" w:rsidRPr="0022175C" w:rsidRDefault="00090C87" w:rsidP="00090C87">
                            <w:pPr>
                              <w:pStyle w:val="BodyText"/>
                              <w:spacing w:line="408" w:lineRule="auto"/>
                              <w:ind w:left="34" w:right="11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blem Solving Adaptability</w:t>
                            </w:r>
                          </w:p>
                          <w:p w14:paraId="4FDB909F" w14:textId="77777777" w:rsidR="00090C87" w:rsidRPr="0022175C" w:rsidRDefault="00090C87" w:rsidP="00090C87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llaboration</w:t>
                            </w:r>
                          </w:p>
                          <w:p w14:paraId="35480266" w14:textId="77777777" w:rsidR="00090C87" w:rsidRDefault="00090C87" w:rsidP="00090C87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mpetent</w:t>
                            </w:r>
                          </w:p>
                          <w:p w14:paraId="2690C658" w14:textId="77777777" w:rsidR="00090C87" w:rsidRDefault="00090C87" w:rsidP="00090C87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im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nagement</w:t>
                            </w:r>
                          </w:p>
                          <w:p w14:paraId="1B15D5CB" w14:textId="77777777" w:rsidR="00090C87" w:rsidRPr="0022175C" w:rsidRDefault="00090C87" w:rsidP="00090C87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ritical Thinking</w:t>
                            </w:r>
                          </w:p>
                          <w:p w14:paraId="2FB78C96" w14:textId="77777777" w:rsidR="00090C87" w:rsidRPr="0022175C" w:rsidRDefault="00090C87" w:rsidP="00090C87">
                            <w:pPr>
                              <w:pStyle w:val="BodyText"/>
                              <w:spacing w:before="0" w:line="215" w:lineRule="exac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Handling Pressure</w:t>
                            </w:r>
                          </w:p>
                          <w:p w14:paraId="2F99270B" w14:textId="77777777" w:rsidR="00090C87" w:rsidRPr="0022175C" w:rsidRDefault="00090C87" w:rsidP="00090C87">
                            <w:pPr>
                              <w:pStyle w:val="BodyText"/>
                              <w:spacing w:before="15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5BC1E" id="_x0000_s1050" type="#_x0000_t202" style="position:absolute;margin-left:606.2pt;margin-top:172.9pt;width:107pt;height:169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" filled="f" stroked="f">
                <v:textbox inset="0,0,0,0">
                  <w:txbxContent>
                    <w:p w14:paraId="3EBF66E7" w14:textId="77777777" w:rsidR="00090C87" w:rsidRPr="0022175C" w:rsidRDefault="00090C87" w:rsidP="00090C87">
                      <w:pPr>
                        <w:pStyle w:val="BodyText"/>
                        <w:spacing w:line="408" w:lineRule="auto"/>
                        <w:ind w:left="34" w:right="11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blem Solving Adaptability</w:t>
                      </w:r>
                    </w:p>
                    <w:p w14:paraId="4FDB909F" w14:textId="77777777" w:rsidR="00090C87" w:rsidRPr="0022175C" w:rsidRDefault="00090C87" w:rsidP="00090C87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llaboration</w:t>
                      </w:r>
                    </w:p>
                    <w:p w14:paraId="35480266" w14:textId="77777777" w:rsidR="00090C87" w:rsidRDefault="00090C87" w:rsidP="00090C87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mpetent</w:t>
                      </w:r>
                    </w:p>
                    <w:p w14:paraId="2690C658" w14:textId="77777777" w:rsidR="00090C87" w:rsidRDefault="00090C87" w:rsidP="00090C87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im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nagement</w:t>
                      </w:r>
                    </w:p>
                    <w:p w14:paraId="1B15D5CB" w14:textId="77777777" w:rsidR="00090C87" w:rsidRPr="0022175C" w:rsidRDefault="00090C87" w:rsidP="00090C87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ritical Thinking</w:t>
                      </w:r>
                    </w:p>
                    <w:p w14:paraId="2FB78C96" w14:textId="77777777" w:rsidR="00090C87" w:rsidRPr="0022175C" w:rsidRDefault="00090C87" w:rsidP="00090C87">
                      <w:pPr>
                        <w:pStyle w:val="BodyText"/>
                        <w:spacing w:before="0" w:line="215" w:lineRule="exac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Handling Pressure</w:t>
                      </w:r>
                    </w:p>
                    <w:p w14:paraId="2F99270B" w14:textId="77777777" w:rsidR="00090C87" w:rsidRPr="0022175C" w:rsidRDefault="00090C87" w:rsidP="00090C87">
                      <w:pPr>
                        <w:pStyle w:val="BodyText"/>
                        <w:spacing w:before="15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D0D8B" w:rsidRPr="005462CB" w:rsidSect="00CF091F">
      <w:pgSz w:w="11910" w:h="16850"/>
      <w:pgMar w:top="540" w:right="5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B15"/>
    <w:multiLevelType w:val="hybridMultilevel"/>
    <w:tmpl w:val="377C16D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3AF7"/>
    <w:multiLevelType w:val="hybridMultilevel"/>
    <w:tmpl w:val="C772E3CA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8AA6777"/>
    <w:multiLevelType w:val="hybridMultilevel"/>
    <w:tmpl w:val="E53CCE80"/>
    <w:lvl w:ilvl="0" w:tplc="3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195F71"/>
    <w:multiLevelType w:val="hybridMultilevel"/>
    <w:tmpl w:val="98B86470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152468D"/>
    <w:multiLevelType w:val="hybridMultilevel"/>
    <w:tmpl w:val="9C38B24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32DB27CB"/>
    <w:multiLevelType w:val="hybridMultilevel"/>
    <w:tmpl w:val="8468E8D6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35A536BE"/>
    <w:multiLevelType w:val="hybridMultilevel"/>
    <w:tmpl w:val="D90C3F2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365943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216B23"/>
    <w:multiLevelType w:val="multilevel"/>
    <w:tmpl w:val="5DEE0B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4C758A3"/>
    <w:multiLevelType w:val="hybridMultilevel"/>
    <w:tmpl w:val="4998C5DE"/>
    <w:lvl w:ilvl="0" w:tplc="3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7BD54F1"/>
    <w:multiLevelType w:val="multilevel"/>
    <w:tmpl w:val="31DE79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3DA15F7"/>
    <w:multiLevelType w:val="hybridMultilevel"/>
    <w:tmpl w:val="472CDB3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70493"/>
    <w:multiLevelType w:val="hybridMultilevel"/>
    <w:tmpl w:val="1A74317E"/>
    <w:lvl w:ilvl="0" w:tplc="3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661500D8"/>
    <w:multiLevelType w:val="hybridMultilevel"/>
    <w:tmpl w:val="0E4027EC"/>
    <w:lvl w:ilvl="0" w:tplc="3409000B">
      <w:start w:val="1"/>
      <w:numFmt w:val="bullet"/>
      <w:lvlText w:val=""/>
      <w:lvlJc w:val="left"/>
      <w:pPr>
        <w:ind w:left="384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5" w15:restartNumberingAfterBreak="0">
    <w:nsid w:val="69B92A08"/>
    <w:multiLevelType w:val="hybridMultilevel"/>
    <w:tmpl w:val="6B4E1294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74C1702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8E65F0A"/>
    <w:multiLevelType w:val="hybridMultilevel"/>
    <w:tmpl w:val="5E8E09D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360981586">
    <w:abstractNumId w:val="17"/>
  </w:num>
  <w:num w:numId="2" w16cid:durableId="1561357361">
    <w:abstractNumId w:val="7"/>
  </w:num>
  <w:num w:numId="3" w16cid:durableId="617414750">
    <w:abstractNumId w:val="5"/>
  </w:num>
  <w:num w:numId="4" w16cid:durableId="1333145745">
    <w:abstractNumId w:val="2"/>
  </w:num>
  <w:num w:numId="5" w16cid:durableId="1520437128">
    <w:abstractNumId w:val="6"/>
  </w:num>
  <w:num w:numId="6" w16cid:durableId="2144231262">
    <w:abstractNumId w:val="9"/>
  </w:num>
  <w:num w:numId="7" w16cid:durableId="436678917">
    <w:abstractNumId w:val="15"/>
  </w:num>
  <w:num w:numId="8" w16cid:durableId="2060128430">
    <w:abstractNumId w:val="4"/>
  </w:num>
  <w:num w:numId="9" w16cid:durableId="198320003">
    <w:abstractNumId w:val="8"/>
  </w:num>
  <w:num w:numId="10" w16cid:durableId="770977221">
    <w:abstractNumId w:val="16"/>
  </w:num>
  <w:num w:numId="11" w16cid:durableId="1527206510">
    <w:abstractNumId w:val="11"/>
  </w:num>
  <w:num w:numId="12" w16cid:durableId="620187760">
    <w:abstractNumId w:val="3"/>
  </w:num>
  <w:num w:numId="13" w16cid:durableId="1544441874">
    <w:abstractNumId w:val="0"/>
  </w:num>
  <w:num w:numId="14" w16cid:durableId="1682388765">
    <w:abstractNumId w:val="12"/>
  </w:num>
  <w:num w:numId="15" w16cid:durableId="1865827393">
    <w:abstractNumId w:val="10"/>
  </w:num>
  <w:num w:numId="16" w16cid:durableId="294918764">
    <w:abstractNumId w:val="13"/>
  </w:num>
  <w:num w:numId="17" w16cid:durableId="1963610356">
    <w:abstractNumId w:val="14"/>
  </w:num>
  <w:num w:numId="18" w16cid:durableId="1931426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03"/>
    <w:rsid w:val="000467DE"/>
    <w:rsid w:val="00056366"/>
    <w:rsid w:val="000821FE"/>
    <w:rsid w:val="00090C87"/>
    <w:rsid w:val="00096C80"/>
    <w:rsid w:val="000B2586"/>
    <w:rsid w:val="000F69FB"/>
    <w:rsid w:val="00114B7C"/>
    <w:rsid w:val="00124B5F"/>
    <w:rsid w:val="00156A4B"/>
    <w:rsid w:val="001718FD"/>
    <w:rsid w:val="00187094"/>
    <w:rsid w:val="00191AA8"/>
    <w:rsid w:val="001A02B4"/>
    <w:rsid w:val="001C0DAB"/>
    <w:rsid w:val="001E4A79"/>
    <w:rsid w:val="00205C55"/>
    <w:rsid w:val="00213F1F"/>
    <w:rsid w:val="0022175C"/>
    <w:rsid w:val="002353D5"/>
    <w:rsid w:val="0023564C"/>
    <w:rsid w:val="002427D0"/>
    <w:rsid w:val="00267179"/>
    <w:rsid w:val="0027267C"/>
    <w:rsid w:val="002816CE"/>
    <w:rsid w:val="002C32B8"/>
    <w:rsid w:val="00310359"/>
    <w:rsid w:val="00317E02"/>
    <w:rsid w:val="0033031E"/>
    <w:rsid w:val="00373745"/>
    <w:rsid w:val="00385B8C"/>
    <w:rsid w:val="003979AF"/>
    <w:rsid w:val="003A7331"/>
    <w:rsid w:val="003A7DA2"/>
    <w:rsid w:val="003B5E27"/>
    <w:rsid w:val="003B64CC"/>
    <w:rsid w:val="003B7CA1"/>
    <w:rsid w:val="003D6A05"/>
    <w:rsid w:val="003F0226"/>
    <w:rsid w:val="003F65D6"/>
    <w:rsid w:val="00415526"/>
    <w:rsid w:val="00445368"/>
    <w:rsid w:val="004641BC"/>
    <w:rsid w:val="004879FE"/>
    <w:rsid w:val="004D4BBB"/>
    <w:rsid w:val="005462CB"/>
    <w:rsid w:val="00597E08"/>
    <w:rsid w:val="005B2768"/>
    <w:rsid w:val="005D3148"/>
    <w:rsid w:val="005E74F2"/>
    <w:rsid w:val="005F04E1"/>
    <w:rsid w:val="006219C1"/>
    <w:rsid w:val="006327F7"/>
    <w:rsid w:val="00636F1B"/>
    <w:rsid w:val="0066593E"/>
    <w:rsid w:val="0067454D"/>
    <w:rsid w:val="00674A59"/>
    <w:rsid w:val="006F082B"/>
    <w:rsid w:val="006F3981"/>
    <w:rsid w:val="00702D3C"/>
    <w:rsid w:val="0070349F"/>
    <w:rsid w:val="007107A8"/>
    <w:rsid w:val="00726B97"/>
    <w:rsid w:val="00742D4E"/>
    <w:rsid w:val="007707E3"/>
    <w:rsid w:val="007835CE"/>
    <w:rsid w:val="007A579A"/>
    <w:rsid w:val="007A644F"/>
    <w:rsid w:val="007C6A26"/>
    <w:rsid w:val="007E055B"/>
    <w:rsid w:val="0080707B"/>
    <w:rsid w:val="008073D4"/>
    <w:rsid w:val="008528AD"/>
    <w:rsid w:val="008874F6"/>
    <w:rsid w:val="008F08CB"/>
    <w:rsid w:val="009013EF"/>
    <w:rsid w:val="00906678"/>
    <w:rsid w:val="009137C3"/>
    <w:rsid w:val="00934EB2"/>
    <w:rsid w:val="009928CB"/>
    <w:rsid w:val="00993B19"/>
    <w:rsid w:val="009B08CF"/>
    <w:rsid w:val="009E5593"/>
    <w:rsid w:val="009F51C7"/>
    <w:rsid w:val="00A04898"/>
    <w:rsid w:val="00A94DAA"/>
    <w:rsid w:val="00AE2FC2"/>
    <w:rsid w:val="00AE54C1"/>
    <w:rsid w:val="00B37FC2"/>
    <w:rsid w:val="00B458DF"/>
    <w:rsid w:val="00B80381"/>
    <w:rsid w:val="00BD0423"/>
    <w:rsid w:val="00BD0D8B"/>
    <w:rsid w:val="00BE6551"/>
    <w:rsid w:val="00BF1EB5"/>
    <w:rsid w:val="00BF2703"/>
    <w:rsid w:val="00C02B4A"/>
    <w:rsid w:val="00C15730"/>
    <w:rsid w:val="00C17803"/>
    <w:rsid w:val="00C31A8B"/>
    <w:rsid w:val="00C413ED"/>
    <w:rsid w:val="00C416CC"/>
    <w:rsid w:val="00C76819"/>
    <w:rsid w:val="00C84A2B"/>
    <w:rsid w:val="00C91C97"/>
    <w:rsid w:val="00C94877"/>
    <w:rsid w:val="00CF091F"/>
    <w:rsid w:val="00D210B7"/>
    <w:rsid w:val="00D220B7"/>
    <w:rsid w:val="00D6108A"/>
    <w:rsid w:val="00D810B3"/>
    <w:rsid w:val="00D82F2C"/>
    <w:rsid w:val="00D97C74"/>
    <w:rsid w:val="00DA13A7"/>
    <w:rsid w:val="00DE0E89"/>
    <w:rsid w:val="00E12E09"/>
    <w:rsid w:val="00E33020"/>
    <w:rsid w:val="00E343C1"/>
    <w:rsid w:val="00E53B0C"/>
    <w:rsid w:val="00E701E2"/>
    <w:rsid w:val="00EA3F6F"/>
    <w:rsid w:val="00EC2D11"/>
    <w:rsid w:val="00EC4D91"/>
    <w:rsid w:val="00ED4BFB"/>
    <w:rsid w:val="00EE1D2C"/>
    <w:rsid w:val="00F0768C"/>
    <w:rsid w:val="00F17550"/>
    <w:rsid w:val="00F344E3"/>
    <w:rsid w:val="00F4333F"/>
    <w:rsid w:val="00F7318C"/>
    <w:rsid w:val="00FB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0336"/>
  <w15:chartTrackingRefBased/>
  <w15:docId w15:val="{4E303804-A2CD-434F-B760-0F5C963F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62C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62CB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62CB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81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816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2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jphlpl.github.i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hyperlink" Target="https://jphlpl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PhlpL" TargetMode="External"/><Relationship Id="rId20" Type="http://schemas.openxmlformats.org/officeDocument/2006/relationships/hyperlink" Target="https://jphiltech.com/portfolio-dev/itemborrowsy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Phlp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jphiltech.com/portfolio-dev/itemborrowsy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825C-B95F-4E17-B76A-A956C19E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John Philip Lominoque</cp:lastModifiedBy>
  <cp:revision>4</cp:revision>
  <cp:lastPrinted>2024-03-27T15:08:00Z</cp:lastPrinted>
  <dcterms:created xsi:type="dcterms:W3CDTF">2024-03-27T15:02:00Z</dcterms:created>
  <dcterms:modified xsi:type="dcterms:W3CDTF">2024-03-27T15:10:00Z</dcterms:modified>
</cp:coreProperties>
</file>